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D2502" w14:textId="5FD0DDD5" w:rsidR="00550740" w:rsidRDefault="00550740" w:rsidP="00CB6C42">
      <w:pPr>
        <w:shd w:val="clear" w:color="auto" w:fill="D9D9D9" w:themeFill="background1" w:themeFillShade="D9"/>
        <w:spacing w:after="0"/>
        <w:jc w:val="center"/>
        <w:rPr>
          <w:b/>
          <w:color w:val="003399"/>
          <w:lang w:val="de-AT"/>
        </w:rPr>
      </w:pPr>
      <w:bookmarkStart w:id="0" w:name="_GoBack"/>
      <w:bookmarkEnd w:id="0"/>
    </w:p>
    <w:p w14:paraId="6FC196E3" w14:textId="10DA8499" w:rsidR="00A47A39" w:rsidRPr="00C23197" w:rsidRDefault="00A47A39" w:rsidP="00C23197">
      <w:pPr>
        <w:shd w:val="clear" w:color="auto" w:fill="D9D9D9" w:themeFill="background1" w:themeFillShade="D9"/>
        <w:spacing w:after="0"/>
        <w:jc w:val="center"/>
        <w:rPr>
          <w:b/>
          <w:color w:val="003399"/>
          <w:lang w:val="de-AT"/>
        </w:rPr>
      </w:pPr>
      <w:r w:rsidRPr="00C23197">
        <w:rPr>
          <w:b/>
          <w:color w:val="003399"/>
          <w:lang w:val="de-AT"/>
        </w:rPr>
        <w:t>Stammdatenblatt</w:t>
      </w:r>
      <w:r w:rsidR="008604B9">
        <w:rPr>
          <w:rStyle w:val="Funotenzeichen"/>
          <w:b/>
          <w:color w:val="003399"/>
          <w:lang w:val="de-AT"/>
        </w:rPr>
        <w:footnoteReference w:id="1"/>
      </w:r>
      <w:r w:rsidR="00142C8A">
        <w:rPr>
          <w:b/>
          <w:color w:val="003399"/>
          <w:lang w:val="de-AT"/>
        </w:rPr>
        <w:t xml:space="preserve"> </w:t>
      </w:r>
      <w:r w:rsidRPr="00C23197">
        <w:rPr>
          <w:b/>
          <w:color w:val="003399"/>
          <w:lang w:val="de-AT"/>
        </w:rPr>
        <w:t>für Teilnehmer</w:t>
      </w:r>
      <w:r w:rsidR="00607257">
        <w:rPr>
          <w:b/>
          <w:color w:val="003399"/>
          <w:lang w:val="de-AT"/>
        </w:rPr>
        <w:t>:i</w:t>
      </w:r>
      <w:r w:rsidRPr="00C23197">
        <w:rPr>
          <w:b/>
          <w:color w:val="003399"/>
          <w:lang w:val="de-AT"/>
        </w:rPr>
        <w:t xml:space="preserve">nnen an </w:t>
      </w:r>
    </w:p>
    <w:p w14:paraId="70C68882" w14:textId="6F265D99" w:rsidR="00A47A39" w:rsidRPr="00C23197" w:rsidRDefault="00A47A39" w:rsidP="00C23197">
      <w:pPr>
        <w:shd w:val="clear" w:color="auto" w:fill="D9D9D9" w:themeFill="background1" w:themeFillShade="D9"/>
        <w:spacing w:after="0"/>
        <w:jc w:val="center"/>
        <w:rPr>
          <w:b/>
          <w:color w:val="003399"/>
          <w:lang w:val="de-AT"/>
        </w:rPr>
      </w:pPr>
      <w:r w:rsidRPr="00C23197">
        <w:rPr>
          <w:b/>
          <w:color w:val="003399"/>
          <w:lang w:val="de-AT"/>
        </w:rPr>
        <w:t>Maßnahmen</w:t>
      </w:r>
      <w:r w:rsidR="004443D3">
        <w:rPr>
          <w:b/>
          <w:color w:val="003399"/>
          <w:lang w:val="de-AT"/>
        </w:rPr>
        <w:t xml:space="preserve"> des ESF+/JTF</w:t>
      </w:r>
    </w:p>
    <w:p w14:paraId="0B6FE1C9" w14:textId="77777777" w:rsidR="00B5141C" w:rsidRDefault="00A47A39" w:rsidP="00CB6C42">
      <w:pPr>
        <w:shd w:val="clear" w:color="auto" w:fill="D9D9D9" w:themeFill="background1" w:themeFillShade="D9"/>
        <w:spacing w:after="0"/>
        <w:jc w:val="center"/>
        <w:rPr>
          <w:b/>
          <w:color w:val="003399"/>
          <w:lang w:val="de-AT"/>
        </w:rPr>
      </w:pPr>
      <w:r w:rsidRPr="00C23197">
        <w:rPr>
          <w:b/>
          <w:color w:val="003399"/>
          <w:lang w:val="de-AT"/>
        </w:rPr>
        <w:t>in der Förderperiode 20</w:t>
      </w:r>
      <w:r w:rsidR="00B5141C">
        <w:rPr>
          <w:b/>
          <w:color w:val="003399"/>
          <w:lang w:val="de-AT"/>
        </w:rPr>
        <w:t>21-202</w:t>
      </w:r>
      <w:r w:rsidR="001E0A9B">
        <w:rPr>
          <w:b/>
          <w:color w:val="003399"/>
          <w:lang w:val="de-AT"/>
        </w:rPr>
        <w:t>7</w:t>
      </w:r>
    </w:p>
    <w:p w14:paraId="5E35878D" w14:textId="77777777" w:rsidR="00550740" w:rsidRPr="00C23197" w:rsidRDefault="00550740" w:rsidP="00CB6C42">
      <w:pPr>
        <w:shd w:val="clear" w:color="auto" w:fill="D9D9D9" w:themeFill="background1" w:themeFillShade="D9"/>
        <w:spacing w:after="0"/>
        <w:jc w:val="center"/>
        <w:rPr>
          <w:b/>
          <w:color w:val="003399"/>
          <w:lang w:val="de-AT"/>
        </w:rPr>
      </w:pPr>
    </w:p>
    <w:p w14:paraId="3A6C222E" w14:textId="77777777" w:rsidR="00550740" w:rsidRDefault="00550740" w:rsidP="00C23197">
      <w:pPr>
        <w:spacing w:after="0"/>
        <w:rPr>
          <w:b/>
          <w:color w:val="003399"/>
          <w:u w:val="single"/>
          <w:lang w:val="de-AT"/>
        </w:rPr>
      </w:pPr>
    </w:p>
    <w:p w14:paraId="61680B96" w14:textId="77777777" w:rsidR="00E806BC" w:rsidRPr="00C23197" w:rsidRDefault="00E806BC" w:rsidP="00C23197">
      <w:pPr>
        <w:spacing w:after="0"/>
        <w:rPr>
          <w:color w:val="003399"/>
          <w:lang w:val="de-AT"/>
        </w:rPr>
      </w:pPr>
      <w:r w:rsidRPr="00C23197">
        <w:rPr>
          <w:b/>
          <w:color w:val="003399"/>
          <w:u w:val="single"/>
          <w:lang w:val="de-AT"/>
        </w:rPr>
        <w:t>Ang</w:t>
      </w:r>
      <w:r w:rsidR="00644E64" w:rsidRPr="00C23197">
        <w:rPr>
          <w:b/>
          <w:color w:val="003399"/>
          <w:u w:val="single"/>
          <w:lang w:val="de-AT"/>
        </w:rPr>
        <w:t>a</w:t>
      </w:r>
      <w:r w:rsidRPr="00C23197">
        <w:rPr>
          <w:b/>
          <w:color w:val="003399"/>
          <w:u w:val="single"/>
          <w:lang w:val="de-AT"/>
        </w:rPr>
        <w:t>ben zum Projekt</w:t>
      </w:r>
      <w:r w:rsidR="00591F07">
        <w:rPr>
          <w:b/>
          <w:color w:val="003399"/>
          <w:u w:val="single"/>
          <w:lang w:val="de-AT"/>
        </w:rPr>
        <w:t xml:space="preserve"> </w:t>
      </w:r>
      <w:r w:rsidR="00591F07" w:rsidRPr="00591F07">
        <w:rPr>
          <w:b/>
          <w:color w:val="FF0000"/>
          <w:u w:val="single"/>
          <w:lang w:val="de-AT"/>
        </w:rPr>
        <w:t>(</w:t>
      </w:r>
      <w:r w:rsidR="00591F07">
        <w:rPr>
          <w:b/>
          <w:color w:val="FF0000"/>
          <w:u w:val="single"/>
          <w:lang w:val="de-AT"/>
        </w:rPr>
        <w:t>von der Datenbank</w:t>
      </w:r>
      <w:r w:rsidR="00591F07" w:rsidRPr="00591F07">
        <w:rPr>
          <w:b/>
          <w:color w:val="FF0000"/>
          <w:u w:val="single"/>
          <w:lang w:val="de-AT"/>
        </w:rPr>
        <w:t xml:space="preserve"> automatisch </w:t>
      </w:r>
      <w:r w:rsidR="00C13661">
        <w:rPr>
          <w:b/>
          <w:color w:val="FF0000"/>
          <w:u w:val="single"/>
          <w:lang w:val="de-AT"/>
        </w:rPr>
        <w:t>vor</w:t>
      </w:r>
      <w:r w:rsidR="00591F07" w:rsidRPr="00591F07">
        <w:rPr>
          <w:b/>
          <w:color w:val="FF0000"/>
          <w:u w:val="single"/>
          <w:lang w:val="de-AT"/>
        </w:rPr>
        <w:t>befüllt)</w:t>
      </w:r>
      <w:r w:rsidRPr="00C23197">
        <w:rPr>
          <w:b/>
          <w:color w:val="003399"/>
          <w:u w:val="single"/>
          <w:lang w:val="de-AT"/>
        </w:rPr>
        <w:t>:</w:t>
      </w:r>
    </w:p>
    <w:tbl>
      <w:tblPr>
        <w:tblW w:w="9322"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861"/>
        <w:gridCol w:w="5461"/>
      </w:tblGrid>
      <w:tr w:rsidR="00C23197" w:rsidRPr="00C23197" w14:paraId="2E08AB47" w14:textId="77777777" w:rsidTr="005B08F2">
        <w:trPr>
          <w:trHeight w:val="454"/>
        </w:trPr>
        <w:tc>
          <w:tcPr>
            <w:tcW w:w="3861" w:type="dxa"/>
            <w:vAlign w:val="center"/>
          </w:tcPr>
          <w:p w14:paraId="6F916144" w14:textId="77777777" w:rsidR="00995F49" w:rsidRPr="00C23197" w:rsidRDefault="00995F49" w:rsidP="00C23197">
            <w:pPr>
              <w:spacing w:after="0" w:line="312" w:lineRule="auto"/>
              <w:rPr>
                <w:rFonts w:ascii="Calibri" w:eastAsia="Times New Roman" w:hAnsi="Calibri" w:cs="Times New Roman"/>
                <w:color w:val="003399"/>
                <w:szCs w:val="24"/>
                <w:lang w:eastAsia="de-DE"/>
              </w:rPr>
            </w:pPr>
            <w:r w:rsidRPr="00C23197">
              <w:rPr>
                <w:rFonts w:ascii="Calibri" w:eastAsia="Times New Roman" w:hAnsi="Calibri" w:cs="Times New Roman"/>
                <w:color w:val="003399"/>
                <w:szCs w:val="24"/>
                <w:lang w:eastAsia="de-DE"/>
              </w:rPr>
              <w:t>Name des Projekts:</w:t>
            </w:r>
          </w:p>
        </w:tc>
        <w:tc>
          <w:tcPr>
            <w:tcW w:w="5461" w:type="dxa"/>
            <w:vAlign w:val="center"/>
          </w:tcPr>
          <w:p w14:paraId="374D5D7F" w14:textId="77777777" w:rsidR="00995F49" w:rsidRPr="00C23197" w:rsidRDefault="00995F49" w:rsidP="00C23197">
            <w:pPr>
              <w:spacing w:after="0" w:line="312" w:lineRule="auto"/>
              <w:rPr>
                <w:rFonts w:ascii="Calibri" w:eastAsia="Times New Roman" w:hAnsi="Calibri" w:cs="Times New Roman"/>
                <w:color w:val="003399"/>
                <w:szCs w:val="24"/>
                <w:lang w:eastAsia="de-DE"/>
              </w:rPr>
            </w:pPr>
          </w:p>
        </w:tc>
      </w:tr>
      <w:tr w:rsidR="00C23197" w:rsidRPr="00C23197" w14:paraId="332B234C" w14:textId="77777777" w:rsidTr="005B08F2">
        <w:trPr>
          <w:trHeight w:val="454"/>
        </w:trPr>
        <w:tc>
          <w:tcPr>
            <w:tcW w:w="3861" w:type="dxa"/>
            <w:vAlign w:val="center"/>
          </w:tcPr>
          <w:p w14:paraId="1D9F89FA" w14:textId="77777777" w:rsidR="00995F49" w:rsidRPr="00C23197" w:rsidRDefault="00995F49" w:rsidP="00C23197">
            <w:pPr>
              <w:spacing w:after="0" w:line="312" w:lineRule="auto"/>
              <w:rPr>
                <w:rFonts w:ascii="Calibri" w:eastAsia="Times New Roman" w:hAnsi="Calibri" w:cs="Times New Roman"/>
                <w:color w:val="003399"/>
                <w:szCs w:val="24"/>
                <w:lang w:eastAsia="de-DE"/>
              </w:rPr>
            </w:pPr>
            <w:r w:rsidRPr="00C23197">
              <w:rPr>
                <w:rFonts w:ascii="Calibri" w:eastAsia="Times New Roman" w:hAnsi="Calibri" w:cs="Times New Roman"/>
                <w:color w:val="003399"/>
                <w:szCs w:val="24"/>
                <w:lang w:eastAsia="de-DE"/>
              </w:rPr>
              <w:t>Nummer des Projekts:</w:t>
            </w:r>
          </w:p>
        </w:tc>
        <w:tc>
          <w:tcPr>
            <w:tcW w:w="5461" w:type="dxa"/>
            <w:vAlign w:val="center"/>
          </w:tcPr>
          <w:p w14:paraId="0C7D04BB" w14:textId="77777777" w:rsidR="00995F49" w:rsidRPr="00C23197" w:rsidRDefault="00995F49" w:rsidP="00C23197">
            <w:pPr>
              <w:spacing w:after="0" w:line="312" w:lineRule="auto"/>
              <w:rPr>
                <w:rFonts w:ascii="Calibri" w:eastAsia="Times New Roman" w:hAnsi="Calibri" w:cs="Times New Roman"/>
                <w:color w:val="003399"/>
                <w:szCs w:val="24"/>
                <w:lang w:eastAsia="de-DE"/>
              </w:rPr>
            </w:pPr>
          </w:p>
        </w:tc>
      </w:tr>
      <w:tr w:rsidR="00C23197" w:rsidRPr="00C23197" w14:paraId="2DCBDB47" w14:textId="77777777" w:rsidTr="005B08F2">
        <w:trPr>
          <w:trHeight w:val="454"/>
        </w:trPr>
        <w:tc>
          <w:tcPr>
            <w:tcW w:w="3861" w:type="dxa"/>
            <w:vAlign w:val="center"/>
          </w:tcPr>
          <w:p w14:paraId="18F5D847" w14:textId="740613C3" w:rsidR="00995F49" w:rsidRPr="00C23197" w:rsidRDefault="00995F49" w:rsidP="00C23197">
            <w:pPr>
              <w:spacing w:after="0" w:line="312" w:lineRule="auto"/>
              <w:rPr>
                <w:rFonts w:ascii="Calibri" w:eastAsia="Times New Roman" w:hAnsi="Calibri" w:cs="Times New Roman"/>
                <w:color w:val="003399"/>
                <w:szCs w:val="24"/>
                <w:lang w:eastAsia="de-DE"/>
              </w:rPr>
            </w:pPr>
            <w:r w:rsidRPr="00C23197">
              <w:rPr>
                <w:rFonts w:ascii="Calibri" w:eastAsia="Times New Roman" w:hAnsi="Calibri" w:cs="Times New Roman"/>
                <w:color w:val="003399"/>
                <w:szCs w:val="24"/>
                <w:lang w:eastAsia="de-DE"/>
              </w:rPr>
              <w:t>Projektträger</w:t>
            </w:r>
            <w:r w:rsidR="0067641C">
              <w:rPr>
                <w:rFonts w:ascii="Calibri" w:eastAsia="Times New Roman" w:hAnsi="Calibri" w:cs="Times New Roman"/>
                <w:color w:val="003399"/>
                <w:szCs w:val="24"/>
                <w:lang w:eastAsia="de-DE"/>
              </w:rPr>
              <w:t>:in</w:t>
            </w:r>
            <w:r w:rsidRPr="00C23197">
              <w:rPr>
                <w:rFonts w:ascii="Calibri" w:eastAsia="Times New Roman" w:hAnsi="Calibri" w:cs="Times New Roman"/>
                <w:color w:val="003399"/>
                <w:szCs w:val="24"/>
                <w:lang w:eastAsia="de-DE"/>
              </w:rPr>
              <w:t>:</w:t>
            </w:r>
          </w:p>
        </w:tc>
        <w:tc>
          <w:tcPr>
            <w:tcW w:w="5461" w:type="dxa"/>
            <w:vAlign w:val="center"/>
          </w:tcPr>
          <w:p w14:paraId="2A76E214" w14:textId="77777777" w:rsidR="00995F49" w:rsidRPr="00C23197" w:rsidRDefault="00995F49" w:rsidP="00C23197">
            <w:pPr>
              <w:spacing w:after="0" w:line="312" w:lineRule="auto"/>
              <w:rPr>
                <w:rFonts w:ascii="Calibri" w:eastAsia="Times New Roman" w:hAnsi="Calibri" w:cs="Times New Roman"/>
                <w:color w:val="003399"/>
                <w:szCs w:val="24"/>
                <w:lang w:eastAsia="de-DE"/>
              </w:rPr>
            </w:pPr>
          </w:p>
        </w:tc>
      </w:tr>
      <w:tr w:rsidR="00C23197" w:rsidRPr="00C23197" w14:paraId="1B8B72A7" w14:textId="77777777" w:rsidTr="005B08F2">
        <w:trPr>
          <w:trHeight w:val="454"/>
        </w:trPr>
        <w:tc>
          <w:tcPr>
            <w:tcW w:w="3861" w:type="dxa"/>
            <w:vAlign w:val="center"/>
          </w:tcPr>
          <w:p w14:paraId="00A80D9C" w14:textId="5925A522" w:rsidR="00E806BC" w:rsidRPr="00C23197" w:rsidRDefault="00E806BC" w:rsidP="00C23197">
            <w:pPr>
              <w:spacing w:after="0" w:line="312" w:lineRule="auto"/>
              <w:rPr>
                <w:rFonts w:ascii="Calibri" w:eastAsia="Times New Roman" w:hAnsi="Calibri" w:cs="Times New Roman"/>
                <w:color w:val="003399"/>
                <w:szCs w:val="24"/>
                <w:lang w:eastAsia="de-DE"/>
              </w:rPr>
            </w:pPr>
            <w:r w:rsidRPr="00C23197">
              <w:rPr>
                <w:rFonts w:ascii="Calibri" w:eastAsia="Times New Roman" w:hAnsi="Calibri" w:cs="Times New Roman"/>
                <w:color w:val="003399"/>
                <w:szCs w:val="24"/>
                <w:lang w:eastAsia="de-DE"/>
              </w:rPr>
              <w:t>Zwischengeschaltete Stelle</w:t>
            </w:r>
            <w:r w:rsidR="001E0A9B">
              <w:rPr>
                <w:rFonts w:ascii="Calibri" w:eastAsia="Times New Roman" w:hAnsi="Calibri" w:cs="Times New Roman"/>
                <w:color w:val="003399"/>
                <w:szCs w:val="24"/>
                <w:lang w:eastAsia="de-DE"/>
              </w:rPr>
              <w:t>:</w:t>
            </w:r>
          </w:p>
        </w:tc>
        <w:tc>
          <w:tcPr>
            <w:tcW w:w="5461" w:type="dxa"/>
            <w:vAlign w:val="center"/>
          </w:tcPr>
          <w:p w14:paraId="4A1ED2D8" w14:textId="77777777" w:rsidR="00E806BC" w:rsidRPr="00C23197" w:rsidRDefault="00E806BC" w:rsidP="00C23197">
            <w:pPr>
              <w:spacing w:after="0" w:line="312" w:lineRule="auto"/>
              <w:rPr>
                <w:rFonts w:ascii="Calibri" w:eastAsia="Times New Roman" w:hAnsi="Calibri" w:cs="Times New Roman"/>
                <w:color w:val="003399"/>
                <w:szCs w:val="24"/>
                <w:lang w:eastAsia="de-DE"/>
              </w:rPr>
            </w:pPr>
          </w:p>
        </w:tc>
      </w:tr>
    </w:tbl>
    <w:p w14:paraId="33BE88F7" w14:textId="77777777" w:rsidR="00550740" w:rsidRDefault="00550740" w:rsidP="00C23197">
      <w:pPr>
        <w:spacing w:after="0"/>
        <w:rPr>
          <w:b/>
          <w:color w:val="003399"/>
          <w:u w:val="single"/>
          <w:lang w:val="de-AT"/>
        </w:rPr>
      </w:pPr>
    </w:p>
    <w:p w14:paraId="353347B0" w14:textId="088793A9" w:rsidR="0000079E" w:rsidRDefault="00E806BC" w:rsidP="00806776">
      <w:pPr>
        <w:spacing w:after="0"/>
        <w:rPr>
          <w:color w:val="003399"/>
          <w:lang w:val="de-AT"/>
        </w:rPr>
      </w:pPr>
      <w:r w:rsidRPr="00C4011E">
        <w:rPr>
          <w:b/>
          <w:color w:val="003399"/>
          <w:u w:val="single"/>
          <w:lang w:val="de-AT"/>
        </w:rPr>
        <w:t>Angaben zu</w:t>
      </w:r>
      <w:r w:rsidR="00607257">
        <w:rPr>
          <w:b/>
          <w:color w:val="003399"/>
          <w:u w:val="single"/>
          <w:lang w:val="de-AT"/>
        </w:rPr>
        <w:t xml:space="preserve"> den </w:t>
      </w:r>
      <w:r w:rsidRPr="00C4011E">
        <w:rPr>
          <w:b/>
          <w:color w:val="003399"/>
          <w:u w:val="single"/>
          <w:lang w:val="de-AT"/>
        </w:rPr>
        <w:t>Teilnehmer</w:t>
      </w:r>
      <w:r w:rsidR="00607257">
        <w:rPr>
          <w:b/>
          <w:color w:val="003399"/>
          <w:u w:val="single"/>
          <w:lang w:val="de-AT"/>
        </w:rPr>
        <w:t>:innen</w:t>
      </w:r>
      <w:r w:rsidRPr="00C4011E">
        <w:rPr>
          <w:b/>
          <w:color w:val="003399"/>
          <w:u w:val="single"/>
          <w:lang w:val="de-AT"/>
        </w:rPr>
        <w:t>:</w:t>
      </w:r>
    </w:p>
    <w:p w14:paraId="4C8BB427" w14:textId="10DAA96A" w:rsidR="00806776" w:rsidRPr="00BA769C" w:rsidRDefault="00806776" w:rsidP="00806776">
      <w:pPr>
        <w:spacing w:after="0"/>
        <w:rPr>
          <w:color w:val="003399"/>
          <w:lang w:val="de-AT"/>
        </w:rPr>
      </w:pPr>
      <w:r w:rsidRPr="00BA769C">
        <w:rPr>
          <w:color w:val="003399"/>
          <w:lang w:val="de-AT"/>
        </w:rPr>
        <w:t>Sehr geehrte Teilnehmer</w:t>
      </w:r>
      <w:r w:rsidR="00607257">
        <w:rPr>
          <w:color w:val="003399"/>
          <w:lang w:val="de-AT"/>
        </w:rPr>
        <w:t>:innen</w:t>
      </w:r>
      <w:r w:rsidRPr="00BA769C">
        <w:rPr>
          <w:color w:val="003399"/>
          <w:lang w:val="de-AT"/>
        </w:rPr>
        <w:t>,</w:t>
      </w:r>
    </w:p>
    <w:p w14:paraId="4DB81D99" w14:textId="2FA1F01F" w:rsidR="002C5D19" w:rsidRPr="00C23197" w:rsidRDefault="00806776" w:rsidP="00CD1D3F">
      <w:pPr>
        <w:spacing w:after="0"/>
        <w:jc w:val="both"/>
        <w:rPr>
          <w:color w:val="003399"/>
          <w:lang w:val="de-AT"/>
        </w:rPr>
      </w:pPr>
      <w:r w:rsidRPr="00BA769C">
        <w:rPr>
          <w:color w:val="003399"/>
        </w:rPr>
        <w:t>Sie nehmen an einem aus Mitteln de</w:t>
      </w:r>
      <w:r w:rsidR="00DA1C51">
        <w:rPr>
          <w:color w:val="003399"/>
        </w:rPr>
        <w:t xml:space="preserve">r Europäischen Union, </w:t>
      </w:r>
      <w:r w:rsidRPr="00BA769C">
        <w:rPr>
          <w:color w:val="003399"/>
        </w:rPr>
        <w:t xml:space="preserve">kofinanzierten Projekt teil. Wir bitten Sie, mit Ihrer Unterschrift zu bestätigen, dass Sie über die Kofinanzierung </w:t>
      </w:r>
      <w:r w:rsidR="007E5C81">
        <w:rPr>
          <w:color w:val="003399"/>
        </w:rPr>
        <w:t>der Europäischen Union</w:t>
      </w:r>
      <w:r w:rsidRPr="00BA769C">
        <w:rPr>
          <w:color w:val="003399"/>
        </w:rPr>
        <w:t xml:space="preserve"> informiert wurden. Ihre Daten werden selbstverständlich vertraulich behandelt</w:t>
      </w:r>
      <w:r w:rsidR="00AC4745">
        <w:rPr>
          <w:color w:val="003399"/>
        </w:rPr>
        <w:t>.</w:t>
      </w:r>
    </w:p>
    <w:tbl>
      <w:tblPr>
        <w:tblStyle w:val="Tabellenraster"/>
        <w:tblW w:w="9606" w:type="dxa"/>
        <w:tblLayout w:type="fixed"/>
        <w:tblLook w:val="04A0" w:firstRow="1" w:lastRow="0" w:firstColumn="1" w:lastColumn="0" w:noHBand="0" w:noVBand="1"/>
      </w:tblPr>
      <w:tblGrid>
        <w:gridCol w:w="2191"/>
        <w:gridCol w:w="1773"/>
        <w:gridCol w:w="1276"/>
        <w:gridCol w:w="1276"/>
        <w:gridCol w:w="283"/>
        <w:gridCol w:w="1533"/>
        <w:gridCol w:w="1255"/>
        <w:gridCol w:w="19"/>
      </w:tblGrid>
      <w:tr w:rsidR="00D23912" w:rsidRPr="00C23197" w14:paraId="5AE644B1" w14:textId="77777777" w:rsidTr="00193182">
        <w:trPr>
          <w:gridAfter w:val="1"/>
          <w:wAfter w:w="19" w:type="dxa"/>
          <w:trHeight w:val="255"/>
        </w:trPr>
        <w:tc>
          <w:tcPr>
            <w:tcW w:w="9587" w:type="dxa"/>
            <w:gridSpan w:val="7"/>
            <w:noWrap/>
          </w:tcPr>
          <w:p w14:paraId="2B5444F5" w14:textId="773F1917" w:rsidR="00550740" w:rsidRPr="00422759" w:rsidRDefault="00D23912" w:rsidP="003514D9">
            <w:pPr>
              <w:spacing w:line="276" w:lineRule="auto"/>
              <w:jc w:val="both"/>
              <w:rPr>
                <w:b/>
                <w:bCs/>
                <w:color w:val="FF0000"/>
              </w:rPr>
            </w:pPr>
            <w:r w:rsidRPr="003514D9">
              <w:rPr>
                <w:color w:val="003399"/>
              </w:rPr>
              <w:t>Bitte befüllen Sie die persönlichen Angaben so vollständig wie möglich.</w:t>
            </w:r>
            <w:r w:rsidR="008661A1" w:rsidRPr="00B02A4A">
              <w:rPr>
                <w:color w:val="003399"/>
                <w:vertAlign w:val="superscript"/>
              </w:rPr>
              <w:footnoteReference w:id="2"/>
            </w:r>
            <w:r w:rsidRPr="003514D9">
              <w:rPr>
                <w:color w:val="003399"/>
              </w:rPr>
              <w:t xml:space="preserve"> </w:t>
            </w:r>
            <w:r w:rsidR="007E5C81" w:rsidRPr="003514D9">
              <w:rPr>
                <w:color w:val="003399"/>
              </w:rPr>
              <w:t xml:space="preserve">Als Mindestangabe zur Förderfähigkeit sind folgende Felder zu befüllen: </w:t>
            </w:r>
            <w:r w:rsidR="00422759" w:rsidRPr="003514D9">
              <w:rPr>
                <w:color w:val="003399"/>
              </w:rPr>
              <w:t>„Nachname“</w:t>
            </w:r>
            <w:r w:rsidR="007E5C81" w:rsidRPr="003514D9">
              <w:rPr>
                <w:color w:val="003399"/>
              </w:rPr>
              <w:t xml:space="preserve">, </w:t>
            </w:r>
            <w:r w:rsidR="00422759" w:rsidRPr="003514D9">
              <w:rPr>
                <w:color w:val="003399"/>
              </w:rPr>
              <w:t>„</w:t>
            </w:r>
            <w:r w:rsidR="005B08F2" w:rsidRPr="003514D9">
              <w:rPr>
                <w:color w:val="003399"/>
              </w:rPr>
              <w:t>Vorna</w:t>
            </w:r>
            <w:r w:rsidR="00422759" w:rsidRPr="003514D9">
              <w:rPr>
                <w:color w:val="003399"/>
              </w:rPr>
              <w:t xml:space="preserve">me“ </w:t>
            </w:r>
            <w:r w:rsidR="007E5C81" w:rsidRPr="003514D9">
              <w:rPr>
                <w:color w:val="003399"/>
              </w:rPr>
              <w:t>„</w:t>
            </w:r>
            <w:r w:rsidR="009B2B34" w:rsidRPr="003514D9">
              <w:rPr>
                <w:color w:val="003399"/>
              </w:rPr>
              <w:t>Adresse oder Telefonnummer</w:t>
            </w:r>
            <w:r w:rsidR="007E5C81" w:rsidRPr="003514D9">
              <w:rPr>
                <w:color w:val="003399"/>
              </w:rPr>
              <w:t>“, „Zielgruppenzugehörigkeit“, „E</w:t>
            </w:r>
            <w:r w:rsidR="000B3A4E" w:rsidRPr="003514D9">
              <w:rPr>
                <w:color w:val="003399"/>
              </w:rPr>
              <w:t>intrittsdatum</w:t>
            </w:r>
            <w:r w:rsidR="007E5C81" w:rsidRPr="003514D9">
              <w:rPr>
                <w:color w:val="003399"/>
              </w:rPr>
              <w:t xml:space="preserve">“ und wenn bereits vorhanden „Austrittsdatum“. </w:t>
            </w:r>
            <w:r w:rsidR="009B2B34" w:rsidRPr="003514D9">
              <w:rPr>
                <w:color w:val="003399"/>
              </w:rPr>
              <w:t xml:space="preserve"> </w:t>
            </w:r>
            <w:r w:rsidR="00675AA2" w:rsidRPr="003514D9">
              <w:rPr>
                <w:color w:val="003399"/>
              </w:rPr>
              <w:t>Die Angaben zu Fragen bei denen die Option „Keine Angabe“ zur Wahl steht, erfolgen freiwillig.</w:t>
            </w:r>
            <w:r w:rsidR="00675AA2">
              <w:rPr>
                <w:b/>
                <w:bCs/>
                <w:color w:val="FF0000"/>
              </w:rPr>
              <w:t xml:space="preserve"> </w:t>
            </w:r>
          </w:p>
        </w:tc>
      </w:tr>
      <w:tr w:rsidR="00C23197" w:rsidRPr="00C23197" w14:paraId="59E4B36A" w14:textId="77777777" w:rsidTr="00193182">
        <w:trPr>
          <w:gridAfter w:val="1"/>
          <w:wAfter w:w="19" w:type="dxa"/>
          <w:trHeight w:val="255"/>
        </w:trPr>
        <w:tc>
          <w:tcPr>
            <w:tcW w:w="2191" w:type="dxa"/>
            <w:noWrap/>
            <w:hideMark/>
          </w:tcPr>
          <w:p w14:paraId="4EE62466" w14:textId="1FE69520" w:rsidR="00E806BC" w:rsidRPr="00C23197" w:rsidRDefault="00756734" w:rsidP="00C23197">
            <w:pPr>
              <w:rPr>
                <w:b/>
                <w:bCs/>
                <w:color w:val="003399"/>
              </w:rPr>
            </w:pPr>
            <w:r w:rsidRPr="00C23197">
              <w:rPr>
                <w:b/>
                <w:bCs/>
                <w:color w:val="003399"/>
              </w:rPr>
              <w:t>Teilnehmer</w:t>
            </w:r>
            <w:r w:rsidR="00607257">
              <w:rPr>
                <w:b/>
                <w:bCs/>
                <w:color w:val="003399"/>
              </w:rPr>
              <w:t>:i</w:t>
            </w:r>
            <w:r w:rsidRPr="00C23197">
              <w:rPr>
                <w:b/>
                <w:bCs/>
                <w:color w:val="003399"/>
              </w:rPr>
              <w:t>nnen-ID</w:t>
            </w:r>
            <w:r w:rsidR="00CA7BF8">
              <w:rPr>
                <w:b/>
                <w:bCs/>
                <w:color w:val="003399"/>
              </w:rPr>
              <w:t>:</w:t>
            </w:r>
          </w:p>
        </w:tc>
        <w:tc>
          <w:tcPr>
            <w:tcW w:w="7396" w:type="dxa"/>
            <w:gridSpan w:val="6"/>
            <w:noWrap/>
            <w:hideMark/>
          </w:tcPr>
          <w:p w14:paraId="6E0F3EAF" w14:textId="16BADACF" w:rsidR="00E806BC" w:rsidRPr="00B307C0" w:rsidRDefault="003514D9" w:rsidP="007D291F">
            <w:pPr>
              <w:rPr>
                <w:color w:val="FF0000"/>
              </w:rPr>
            </w:pPr>
            <w:r>
              <w:rPr>
                <w:color w:val="FF0000"/>
              </w:rPr>
              <w:t xml:space="preserve">Hier bitte die in IDEA automatisch vergebene ID eintragen: </w:t>
            </w:r>
          </w:p>
        </w:tc>
      </w:tr>
      <w:tr w:rsidR="00C23197" w:rsidRPr="00C23197" w14:paraId="6EDA94CF" w14:textId="77777777" w:rsidTr="00193182">
        <w:trPr>
          <w:gridAfter w:val="1"/>
          <w:wAfter w:w="19" w:type="dxa"/>
          <w:trHeight w:val="255"/>
        </w:trPr>
        <w:tc>
          <w:tcPr>
            <w:tcW w:w="2191" w:type="dxa"/>
            <w:noWrap/>
            <w:hideMark/>
          </w:tcPr>
          <w:p w14:paraId="35C3BC74" w14:textId="77777777" w:rsidR="00E806BC" w:rsidRPr="00C23197" w:rsidRDefault="007D291F" w:rsidP="00C23197">
            <w:pPr>
              <w:rPr>
                <w:b/>
                <w:bCs/>
                <w:color w:val="003399"/>
              </w:rPr>
            </w:pPr>
            <w:r w:rsidRPr="00C23197">
              <w:rPr>
                <w:b/>
                <w:bCs/>
                <w:color w:val="003399"/>
              </w:rPr>
              <w:t>Nachname</w:t>
            </w:r>
            <w:r w:rsidR="00E806BC" w:rsidRPr="00C23197">
              <w:rPr>
                <w:b/>
                <w:bCs/>
                <w:color w:val="003399"/>
              </w:rPr>
              <w:t>:</w:t>
            </w:r>
          </w:p>
        </w:tc>
        <w:tc>
          <w:tcPr>
            <w:tcW w:w="7396" w:type="dxa"/>
            <w:gridSpan w:val="6"/>
            <w:noWrap/>
            <w:hideMark/>
          </w:tcPr>
          <w:p w14:paraId="31218AE7" w14:textId="77777777" w:rsidR="00E806BC" w:rsidRPr="00C23197" w:rsidRDefault="00E806BC" w:rsidP="00C23197">
            <w:pPr>
              <w:rPr>
                <w:color w:val="003399"/>
              </w:rPr>
            </w:pPr>
          </w:p>
        </w:tc>
      </w:tr>
      <w:tr w:rsidR="00C23197" w:rsidRPr="00C23197" w14:paraId="41CB1F02" w14:textId="77777777" w:rsidTr="00193182">
        <w:trPr>
          <w:gridAfter w:val="1"/>
          <w:wAfter w:w="19" w:type="dxa"/>
          <w:trHeight w:val="255"/>
        </w:trPr>
        <w:tc>
          <w:tcPr>
            <w:tcW w:w="2191" w:type="dxa"/>
            <w:noWrap/>
            <w:hideMark/>
          </w:tcPr>
          <w:p w14:paraId="528BC1AF" w14:textId="77777777" w:rsidR="00E806BC" w:rsidRPr="00C23197" w:rsidRDefault="007D291F" w:rsidP="007D291F">
            <w:pPr>
              <w:rPr>
                <w:b/>
                <w:bCs/>
                <w:color w:val="003399"/>
              </w:rPr>
            </w:pPr>
            <w:r w:rsidRPr="00C23197">
              <w:rPr>
                <w:b/>
                <w:bCs/>
                <w:color w:val="003399"/>
              </w:rPr>
              <w:t>Vorname</w:t>
            </w:r>
            <w:r w:rsidR="00E806BC" w:rsidRPr="00C23197">
              <w:rPr>
                <w:b/>
                <w:bCs/>
                <w:color w:val="003399"/>
              </w:rPr>
              <w:t>:</w:t>
            </w:r>
          </w:p>
        </w:tc>
        <w:tc>
          <w:tcPr>
            <w:tcW w:w="7396" w:type="dxa"/>
            <w:gridSpan w:val="6"/>
            <w:noWrap/>
            <w:hideMark/>
          </w:tcPr>
          <w:p w14:paraId="56923369" w14:textId="77777777" w:rsidR="00E806BC" w:rsidRPr="00C23197" w:rsidRDefault="00E806BC" w:rsidP="00C23197">
            <w:pPr>
              <w:rPr>
                <w:color w:val="003399"/>
              </w:rPr>
            </w:pPr>
          </w:p>
        </w:tc>
      </w:tr>
      <w:tr w:rsidR="00C23197" w:rsidRPr="00C23197" w14:paraId="5A8A21FF" w14:textId="77777777" w:rsidTr="00193182">
        <w:trPr>
          <w:gridAfter w:val="1"/>
          <w:wAfter w:w="19" w:type="dxa"/>
          <w:trHeight w:val="255"/>
        </w:trPr>
        <w:tc>
          <w:tcPr>
            <w:tcW w:w="2191" w:type="dxa"/>
            <w:noWrap/>
            <w:hideMark/>
          </w:tcPr>
          <w:p w14:paraId="28715DBB" w14:textId="77777777" w:rsidR="00E806BC" w:rsidRPr="00C23197" w:rsidRDefault="00E806BC" w:rsidP="00C23197">
            <w:pPr>
              <w:rPr>
                <w:b/>
                <w:bCs/>
                <w:color w:val="003399"/>
              </w:rPr>
            </w:pPr>
            <w:r w:rsidRPr="00C23197">
              <w:rPr>
                <w:b/>
                <w:bCs/>
                <w:color w:val="003399"/>
              </w:rPr>
              <w:t>Adresse:</w:t>
            </w:r>
          </w:p>
        </w:tc>
        <w:tc>
          <w:tcPr>
            <w:tcW w:w="7396" w:type="dxa"/>
            <w:gridSpan w:val="6"/>
            <w:noWrap/>
            <w:hideMark/>
          </w:tcPr>
          <w:p w14:paraId="202585C9" w14:textId="38C7048F" w:rsidR="00E806BC" w:rsidRPr="00C23197" w:rsidRDefault="00A30DF1" w:rsidP="00CD1D3F">
            <w:pPr>
              <w:tabs>
                <w:tab w:val="left" w:pos="2254"/>
                <w:tab w:val="right" w:pos="7180"/>
              </w:tabs>
              <w:rPr>
                <w:color w:val="003399"/>
              </w:rPr>
            </w:pPr>
            <w:r>
              <w:rPr>
                <w:color w:val="003399"/>
              </w:rPr>
              <w:tab/>
            </w:r>
            <w:r>
              <w:rPr>
                <w:color w:val="003399"/>
              </w:rPr>
              <w:tab/>
            </w:r>
            <w:r w:rsidR="00CD2890">
              <w:rPr>
                <w:color w:val="003399"/>
              </w:rPr>
              <w:t>Kein Wohnsitz</w:t>
            </w:r>
            <w:r w:rsidR="007E5C81">
              <w:rPr>
                <w:rStyle w:val="Funotenzeichen"/>
                <w:color w:val="003399"/>
              </w:rPr>
              <w:footnoteReference w:id="3"/>
            </w:r>
            <w:r w:rsidR="00CD2890" w:rsidRPr="00CD2890">
              <w:rPr>
                <w:color w:val="003399"/>
              </w:rPr>
              <w:t xml:space="preserve">: </w:t>
            </w:r>
            <w:sdt>
              <w:sdtPr>
                <w:rPr>
                  <w:color w:val="003399"/>
                </w:rPr>
                <w:id w:val="1124119084"/>
                <w14:checkbox>
                  <w14:checked w14:val="0"/>
                  <w14:checkedState w14:val="2612" w14:font="MS Gothic"/>
                  <w14:uncheckedState w14:val="2610" w14:font="MS Gothic"/>
                </w14:checkbox>
              </w:sdtPr>
              <w:sdtEndPr/>
              <w:sdtContent>
                <w:r w:rsidR="00CD2890" w:rsidRPr="00CD2890">
                  <w:rPr>
                    <w:rFonts w:ascii="Segoe UI Symbol" w:hAnsi="Segoe UI Symbol" w:cs="Segoe UI Symbol"/>
                    <w:color w:val="003399"/>
                  </w:rPr>
                  <w:t>☐</w:t>
                </w:r>
              </w:sdtContent>
            </w:sdt>
          </w:p>
        </w:tc>
      </w:tr>
      <w:tr w:rsidR="00C23197" w:rsidRPr="00C23197" w14:paraId="32329D64" w14:textId="77777777" w:rsidTr="00EC176B">
        <w:trPr>
          <w:gridAfter w:val="1"/>
          <w:wAfter w:w="19" w:type="dxa"/>
          <w:trHeight w:val="255"/>
        </w:trPr>
        <w:tc>
          <w:tcPr>
            <w:tcW w:w="2191" w:type="dxa"/>
            <w:noWrap/>
            <w:hideMark/>
          </w:tcPr>
          <w:p w14:paraId="00471366" w14:textId="77777777" w:rsidR="00E806BC" w:rsidRPr="00C23197" w:rsidRDefault="00E806BC" w:rsidP="00C23197">
            <w:pPr>
              <w:rPr>
                <w:b/>
                <w:bCs/>
                <w:color w:val="003399"/>
              </w:rPr>
            </w:pPr>
          </w:p>
        </w:tc>
        <w:tc>
          <w:tcPr>
            <w:tcW w:w="4608" w:type="dxa"/>
            <w:gridSpan w:val="4"/>
            <w:noWrap/>
            <w:hideMark/>
          </w:tcPr>
          <w:p w14:paraId="41BFE8C7" w14:textId="77777777" w:rsidR="00E806BC" w:rsidRPr="00C23197" w:rsidRDefault="00E806BC" w:rsidP="00C13661">
            <w:pPr>
              <w:ind w:right="-324"/>
              <w:rPr>
                <w:color w:val="003399"/>
              </w:rPr>
            </w:pPr>
            <w:r w:rsidRPr="00C23197">
              <w:rPr>
                <w:color w:val="003399"/>
              </w:rPr>
              <w:t xml:space="preserve">Straße: </w:t>
            </w:r>
          </w:p>
        </w:tc>
        <w:tc>
          <w:tcPr>
            <w:tcW w:w="2788" w:type="dxa"/>
            <w:gridSpan w:val="2"/>
            <w:noWrap/>
            <w:hideMark/>
          </w:tcPr>
          <w:p w14:paraId="7A51E106" w14:textId="77777777" w:rsidR="00E806BC" w:rsidRPr="00C23197" w:rsidRDefault="00E806BC" w:rsidP="00C23197">
            <w:pPr>
              <w:rPr>
                <w:color w:val="003399"/>
              </w:rPr>
            </w:pPr>
          </w:p>
        </w:tc>
      </w:tr>
      <w:tr w:rsidR="00C23197" w:rsidRPr="00C23197" w14:paraId="39B12277" w14:textId="77777777" w:rsidTr="00EC176B">
        <w:trPr>
          <w:gridAfter w:val="1"/>
          <w:wAfter w:w="19" w:type="dxa"/>
          <w:trHeight w:val="255"/>
        </w:trPr>
        <w:tc>
          <w:tcPr>
            <w:tcW w:w="2191" w:type="dxa"/>
            <w:noWrap/>
          </w:tcPr>
          <w:p w14:paraId="5ACCC2B1" w14:textId="77777777" w:rsidR="00E806BC" w:rsidRPr="00C23197" w:rsidRDefault="00E806BC" w:rsidP="00C23197">
            <w:pPr>
              <w:rPr>
                <w:color w:val="003399"/>
              </w:rPr>
            </w:pPr>
          </w:p>
        </w:tc>
        <w:tc>
          <w:tcPr>
            <w:tcW w:w="4608" w:type="dxa"/>
            <w:gridSpan w:val="4"/>
            <w:noWrap/>
          </w:tcPr>
          <w:p w14:paraId="7C55F76F" w14:textId="77777777" w:rsidR="00E806BC" w:rsidRPr="00C23197" w:rsidRDefault="00E806BC" w:rsidP="00C13661">
            <w:pPr>
              <w:ind w:right="-324"/>
              <w:rPr>
                <w:color w:val="003399"/>
              </w:rPr>
            </w:pPr>
            <w:r w:rsidRPr="00C23197">
              <w:rPr>
                <w:color w:val="003399"/>
              </w:rPr>
              <w:t>Hausnr./Stiege/Stock/Türnr.:</w:t>
            </w:r>
          </w:p>
        </w:tc>
        <w:tc>
          <w:tcPr>
            <w:tcW w:w="2788" w:type="dxa"/>
            <w:gridSpan w:val="2"/>
            <w:noWrap/>
          </w:tcPr>
          <w:p w14:paraId="09025630" w14:textId="77777777" w:rsidR="00E806BC" w:rsidRPr="00C23197" w:rsidRDefault="00E806BC" w:rsidP="00C23197">
            <w:pPr>
              <w:rPr>
                <w:color w:val="003399"/>
              </w:rPr>
            </w:pPr>
          </w:p>
        </w:tc>
      </w:tr>
      <w:tr w:rsidR="00C23197" w:rsidRPr="00C23197" w14:paraId="1978E9AD" w14:textId="77777777" w:rsidTr="00EC176B">
        <w:trPr>
          <w:gridAfter w:val="1"/>
          <w:wAfter w:w="19" w:type="dxa"/>
          <w:trHeight w:val="255"/>
        </w:trPr>
        <w:tc>
          <w:tcPr>
            <w:tcW w:w="2191" w:type="dxa"/>
            <w:noWrap/>
            <w:hideMark/>
          </w:tcPr>
          <w:p w14:paraId="5B83FD74" w14:textId="77777777" w:rsidR="00E806BC" w:rsidRPr="00C23197" w:rsidRDefault="00E806BC" w:rsidP="00C23197">
            <w:pPr>
              <w:rPr>
                <w:color w:val="003399"/>
              </w:rPr>
            </w:pPr>
          </w:p>
        </w:tc>
        <w:tc>
          <w:tcPr>
            <w:tcW w:w="4608" w:type="dxa"/>
            <w:gridSpan w:val="4"/>
            <w:noWrap/>
            <w:hideMark/>
          </w:tcPr>
          <w:p w14:paraId="719F3D41" w14:textId="77777777" w:rsidR="00E806BC" w:rsidRPr="00C23197" w:rsidRDefault="00E806BC" w:rsidP="00C13661">
            <w:pPr>
              <w:ind w:right="-324"/>
              <w:rPr>
                <w:color w:val="003399"/>
              </w:rPr>
            </w:pPr>
            <w:r w:rsidRPr="00C23197">
              <w:rPr>
                <w:color w:val="003399"/>
              </w:rPr>
              <w:t>PLZ:</w:t>
            </w:r>
          </w:p>
        </w:tc>
        <w:tc>
          <w:tcPr>
            <w:tcW w:w="2788" w:type="dxa"/>
            <w:gridSpan w:val="2"/>
            <w:noWrap/>
            <w:hideMark/>
          </w:tcPr>
          <w:p w14:paraId="04FDD8F5" w14:textId="77777777" w:rsidR="00E806BC" w:rsidRPr="00C23197" w:rsidRDefault="00E806BC" w:rsidP="00C23197">
            <w:pPr>
              <w:rPr>
                <w:color w:val="003399"/>
              </w:rPr>
            </w:pPr>
          </w:p>
        </w:tc>
      </w:tr>
      <w:tr w:rsidR="00C23197" w:rsidRPr="00C23197" w14:paraId="2055758B" w14:textId="77777777" w:rsidTr="00EC176B">
        <w:trPr>
          <w:gridAfter w:val="1"/>
          <w:wAfter w:w="19" w:type="dxa"/>
          <w:trHeight w:val="255"/>
        </w:trPr>
        <w:tc>
          <w:tcPr>
            <w:tcW w:w="2191" w:type="dxa"/>
            <w:noWrap/>
            <w:hideMark/>
          </w:tcPr>
          <w:p w14:paraId="4EA94DF1" w14:textId="77777777" w:rsidR="00E806BC" w:rsidRPr="00C23197" w:rsidRDefault="00E806BC" w:rsidP="00C23197">
            <w:pPr>
              <w:rPr>
                <w:color w:val="003399"/>
              </w:rPr>
            </w:pPr>
          </w:p>
        </w:tc>
        <w:tc>
          <w:tcPr>
            <w:tcW w:w="4608" w:type="dxa"/>
            <w:gridSpan w:val="4"/>
            <w:noWrap/>
            <w:hideMark/>
          </w:tcPr>
          <w:p w14:paraId="501FE3F3" w14:textId="77777777" w:rsidR="00E806BC" w:rsidRPr="00C23197" w:rsidRDefault="00E806BC" w:rsidP="00C13661">
            <w:pPr>
              <w:ind w:right="-324"/>
              <w:rPr>
                <w:color w:val="003399"/>
              </w:rPr>
            </w:pPr>
            <w:r w:rsidRPr="00C23197">
              <w:rPr>
                <w:color w:val="003399"/>
              </w:rPr>
              <w:t>Ort:</w:t>
            </w:r>
          </w:p>
        </w:tc>
        <w:tc>
          <w:tcPr>
            <w:tcW w:w="2788" w:type="dxa"/>
            <w:gridSpan w:val="2"/>
            <w:noWrap/>
            <w:hideMark/>
          </w:tcPr>
          <w:p w14:paraId="7278D377" w14:textId="77777777" w:rsidR="00E806BC" w:rsidRPr="00C23197" w:rsidRDefault="00E806BC" w:rsidP="00C23197">
            <w:pPr>
              <w:rPr>
                <w:color w:val="003399"/>
              </w:rPr>
            </w:pPr>
          </w:p>
        </w:tc>
      </w:tr>
      <w:tr w:rsidR="00E04B56" w:rsidRPr="00C23197" w14:paraId="3A0E7893" w14:textId="77777777" w:rsidTr="00EC176B">
        <w:trPr>
          <w:gridAfter w:val="1"/>
          <w:wAfter w:w="19" w:type="dxa"/>
          <w:trHeight w:val="255"/>
        </w:trPr>
        <w:tc>
          <w:tcPr>
            <w:tcW w:w="2191" w:type="dxa"/>
            <w:noWrap/>
          </w:tcPr>
          <w:p w14:paraId="098B0BF9" w14:textId="77777777" w:rsidR="00E04B56" w:rsidRPr="00C23197" w:rsidRDefault="00E04B56" w:rsidP="00C23197">
            <w:pPr>
              <w:rPr>
                <w:color w:val="003399"/>
              </w:rPr>
            </w:pPr>
          </w:p>
        </w:tc>
        <w:tc>
          <w:tcPr>
            <w:tcW w:w="4608" w:type="dxa"/>
            <w:gridSpan w:val="4"/>
            <w:noWrap/>
          </w:tcPr>
          <w:p w14:paraId="365704F5" w14:textId="6D309058" w:rsidR="00E04B56" w:rsidRPr="00C23197" w:rsidRDefault="00E04B56" w:rsidP="000B3A4E">
            <w:pPr>
              <w:ind w:right="-324"/>
              <w:rPr>
                <w:color w:val="003399"/>
              </w:rPr>
            </w:pPr>
            <w:r>
              <w:rPr>
                <w:color w:val="003399"/>
              </w:rPr>
              <w:t>Land:</w:t>
            </w:r>
          </w:p>
        </w:tc>
        <w:tc>
          <w:tcPr>
            <w:tcW w:w="2788" w:type="dxa"/>
            <w:gridSpan w:val="2"/>
            <w:noWrap/>
          </w:tcPr>
          <w:p w14:paraId="4365F901" w14:textId="77777777" w:rsidR="00E04B56" w:rsidRPr="00C23197" w:rsidRDefault="00E04B56" w:rsidP="00C23197">
            <w:pPr>
              <w:rPr>
                <w:color w:val="003399"/>
              </w:rPr>
            </w:pPr>
          </w:p>
        </w:tc>
      </w:tr>
      <w:tr w:rsidR="00721D26" w:rsidRPr="00C23197" w14:paraId="624C3EBD" w14:textId="77777777" w:rsidTr="00193182">
        <w:trPr>
          <w:gridAfter w:val="1"/>
          <w:wAfter w:w="19" w:type="dxa"/>
          <w:trHeight w:val="255"/>
        </w:trPr>
        <w:tc>
          <w:tcPr>
            <w:tcW w:w="2191" w:type="dxa"/>
            <w:noWrap/>
          </w:tcPr>
          <w:p w14:paraId="583477BE" w14:textId="77777777" w:rsidR="00721D26" w:rsidRPr="00C23197" w:rsidRDefault="00721D26" w:rsidP="00C23197">
            <w:pPr>
              <w:rPr>
                <w:b/>
                <w:bCs/>
                <w:color w:val="003399"/>
              </w:rPr>
            </w:pPr>
          </w:p>
        </w:tc>
        <w:tc>
          <w:tcPr>
            <w:tcW w:w="7396" w:type="dxa"/>
            <w:gridSpan w:val="6"/>
            <w:noWrap/>
          </w:tcPr>
          <w:p w14:paraId="6FE293C7" w14:textId="7BFE7ADD" w:rsidR="00721D26" w:rsidRPr="00C23197" w:rsidRDefault="00721D26" w:rsidP="00607257">
            <w:pPr>
              <w:rPr>
                <w:color w:val="003399"/>
              </w:rPr>
            </w:pPr>
            <w:r>
              <w:rPr>
                <w:color w:val="003399"/>
              </w:rPr>
              <w:t>Obdachlos oder von Ausgrenzung auf dem Wohnungsmarkt</w:t>
            </w:r>
            <w:r w:rsidR="00C441F7">
              <w:rPr>
                <w:color w:val="003399"/>
              </w:rPr>
              <w:t xml:space="preserve"> </w:t>
            </w:r>
            <w:r w:rsidR="00607257">
              <w:rPr>
                <w:color w:val="003399"/>
              </w:rPr>
              <w:t>betroffen</w:t>
            </w:r>
            <w:r>
              <w:rPr>
                <w:color w:val="003399"/>
              </w:rPr>
              <w:t>:</w:t>
            </w:r>
            <w:r>
              <w:rPr>
                <w:rStyle w:val="Funotenzeichen"/>
                <w:color w:val="003399"/>
              </w:rPr>
              <w:footnoteReference w:id="4"/>
            </w:r>
            <w:r w:rsidRPr="00CD2890">
              <w:rPr>
                <w:color w:val="003399"/>
              </w:rPr>
              <w:t xml:space="preserve"> </w:t>
            </w:r>
            <w:sdt>
              <w:sdtPr>
                <w:rPr>
                  <w:color w:val="003399"/>
                </w:rPr>
                <w:id w:val="1115942226"/>
                <w14:checkbox>
                  <w14:checked w14:val="0"/>
                  <w14:checkedState w14:val="2612" w14:font="MS Gothic"/>
                  <w14:uncheckedState w14:val="2610" w14:font="MS Gothic"/>
                </w14:checkbox>
              </w:sdtPr>
              <w:sdtEndPr/>
              <w:sdtContent>
                <w:r w:rsidR="00FD3F37">
                  <w:rPr>
                    <w:rFonts w:ascii="MS Gothic" w:eastAsia="MS Gothic" w:hAnsi="MS Gothic" w:hint="eastAsia"/>
                    <w:color w:val="003399"/>
                  </w:rPr>
                  <w:t>☐</w:t>
                </w:r>
              </w:sdtContent>
            </w:sdt>
          </w:p>
        </w:tc>
      </w:tr>
      <w:tr w:rsidR="00C23197" w:rsidRPr="00C23197" w14:paraId="7B66EB29" w14:textId="77777777" w:rsidTr="00193182">
        <w:trPr>
          <w:gridAfter w:val="1"/>
          <w:wAfter w:w="19" w:type="dxa"/>
          <w:trHeight w:val="255"/>
        </w:trPr>
        <w:tc>
          <w:tcPr>
            <w:tcW w:w="2191" w:type="dxa"/>
            <w:noWrap/>
            <w:hideMark/>
          </w:tcPr>
          <w:p w14:paraId="220FC5D5" w14:textId="77777777" w:rsidR="00B37CE8" w:rsidRPr="00C23197" w:rsidRDefault="00B37CE8" w:rsidP="00C23197">
            <w:pPr>
              <w:rPr>
                <w:b/>
                <w:bCs/>
                <w:color w:val="003399"/>
              </w:rPr>
            </w:pPr>
            <w:r w:rsidRPr="00C23197">
              <w:rPr>
                <w:b/>
                <w:bCs/>
                <w:color w:val="003399"/>
              </w:rPr>
              <w:t>Telefonnummer:</w:t>
            </w:r>
          </w:p>
        </w:tc>
        <w:tc>
          <w:tcPr>
            <w:tcW w:w="7396" w:type="dxa"/>
            <w:gridSpan w:val="6"/>
            <w:noWrap/>
            <w:hideMark/>
          </w:tcPr>
          <w:p w14:paraId="522548CE" w14:textId="77777777" w:rsidR="00B37CE8" w:rsidRPr="00C23197" w:rsidRDefault="00B37CE8" w:rsidP="00C23197">
            <w:pPr>
              <w:rPr>
                <w:color w:val="003399"/>
              </w:rPr>
            </w:pPr>
          </w:p>
        </w:tc>
      </w:tr>
      <w:tr w:rsidR="00C23197" w:rsidRPr="00C23197" w14:paraId="370F631C" w14:textId="77777777" w:rsidTr="00193182">
        <w:trPr>
          <w:gridAfter w:val="1"/>
          <w:wAfter w:w="19" w:type="dxa"/>
          <w:trHeight w:val="255"/>
        </w:trPr>
        <w:tc>
          <w:tcPr>
            <w:tcW w:w="2191" w:type="dxa"/>
            <w:noWrap/>
            <w:hideMark/>
          </w:tcPr>
          <w:p w14:paraId="36588C6A" w14:textId="77777777" w:rsidR="00B37CE8" w:rsidRPr="00C23197" w:rsidRDefault="00756734" w:rsidP="00C23197">
            <w:pPr>
              <w:rPr>
                <w:b/>
                <w:bCs/>
                <w:color w:val="003399"/>
              </w:rPr>
            </w:pPr>
            <w:r w:rsidRPr="00C23197">
              <w:rPr>
                <w:b/>
                <w:bCs/>
                <w:color w:val="003399"/>
              </w:rPr>
              <w:lastRenderedPageBreak/>
              <w:t>E-Mail-Adresse</w:t>
            </w:r>
            <w:r w:rsidR="00B37CE8" w:rsidRPr="00C23197">
              <w:rPr>
                <w:b/>
                <w:bCs/>
                <w:color w:val="003399"/>
              </w:rPr>
              <w:t>:</w:t>
            </w:r>
          </w:p>
        </w:tc>
        <w:tc>
          <w:tcPr>
            <w:tcW w:w="7396" w:type="dxa"/>
            <w:gridSpan w:val="6"/>
            <w:noWrap/>
            <w:hideMark/>
          </w:tcPr>
          <w:p w14:paraId="7E0F968C" w14:textId="77777777" w:rsidR="00B37CE8" w:rsidRPr="00C23197" w:rsidRDefault="00B37CE8" w:rsidP="00C23197">
            <w:pPr>
              <w:rPr>
                <w:color w:val="003399"/>
              </w:rPr>
            </w:pPr>
          </w:p>
        </w:tc>
      </w:tr>
      <w:tr w:rsidR="00D23912" w:rsidRPr="00C23197" w14:paraId="1E742149" w14:textId="77777777" w:rsidTr="00193182">
        <w:trPr>
          <w:gridAfter w:val="1"/>
          <w:wAfter w:w="19" w:type="dxa"/>
          <w:trHeight w:val="255"/>
        </w:trPr>
        <w:tc>
          <w:tcPr>
            <w:tcW w:w="2191" w:type="dxa"/>
            <w:noWrap/>
            <w:hideMark/>
          </w:tcPr>
          <w:p w14:paraId="6459F286" w14:textId="77777777" w:rsidR="00D23912" w:rsidRPr="00C23197" w:rsidRDefault="00D23912" w:rsidP="00BC35F3">
            <w:pPr>
              <w:rPr>
                <w:b/>
                <w:bCs/>
                <w:color w:val="003399"/>
              </w:rPr>
            </w:pPr>
            <w:r w:rsidRPr="00C23197">
              <w:rPr>
                <w:b/>
                <w:bCs/>
                <w:color w:val="003399"/>
              </w:rPr>
              <w:t>Geburtsdatum (TT.MM.JJJJ)</w:t>
            </w:r>
            <w:r w:rsidR="00DC0631">
              <w:rPr>
                <w:b/>
                <w:bCs/>
                <w:color w:val="003399"/>
              </w:rPr>
              <w:t xml:space="preserve"> / Geburtsjahr (JJJJ)</w:t>
            </w:r>
            <w:r w:rsidRPr="00C23197">
              <w:rPr>
                <w:b/>
                <w:bCs/>
                <w:color w:val="003399"/>
              </w:rPr>
              <w:t>:</w:t>
            </w:r>
          </w:p>
        </w:tc>
        <w:tc>
          <w:tcPr>
            <w:tcW w:w="7396" w:type="dxa"/>
            <w:gridSpan w:val="6"/>
            <w:noWrap/>
            <w:hideMark/>
          </w:tcPr>
          <w:p w14:paraId="69B9F836" w14:textId="77777777" w:rsidR="00D23912" w:rsidRPr="00C23197" w:rsidRDefault="00D23912" w:rsidP="00BC35F3">
            <w:pPr>
              <w:rPr>
                <w:color w:val="003399"/>
              </w:rPr>
            </w:pPr>
          </w:p>
        </w:tc>
      </w:tr>
      <w:tr w:rsidR="004F5CF5" w:rsidRPr="00C23197" w14:paraId="5747BEA5" w14:textId="77777777" w:rsidTr="00EC176B">
        <w:trPr>
          <w:gridAfter w:val="1"/>
          <w:wAfter w:w="19" w:type="dxa"/>
          <w:trHeight w:val="255"/>
        </w:trPr>
        <w:tc>
          <w:tcPr>
            <w:tcW w:w="2191" w:type="dxa"/>
            <w:noWrap/>
          </w:tcPr>
          <w:p w14:paraId="682DB60C" w14:textId="61FB8138" w:rsidR="004F5CF5" w:rsidRPr="00C23197" w:rsidRDefault="004F5CF5" w:rsidP="003B64F3">
            <w:pPr>
              <w:rPr>
                <w:b/>
                <w:bCs/>
                <w:color w:val="003399"/>
              </w:rPr>
            </w:pPr>
            <w:r w:rsidRPr="00F9293E">
              <w:rPr>
                <w:b/>
                <w:bCs/>
                <w:color w:val="003399"/>
              </w:rPr>
              <w:t>Geburtsland:</w:t>
            </w:r>
            <w:r w:rsidRPr="00F9293E">
              <w:rPr>
                <w:rStyle w:val="Funotenzeichen"/>
                <w:b/>
                <w:bCs/>
                <w:color w:val="003399"/>
              </w:rPr>
              <w:t xml:space="preserve"> </w:t>
            </w:r>
          </w:p>
        </w:tc>
        <w:tc>
          <w:tcPr>
            <w:tcW w:w="3049" w:type="dxa"/>
            <w:gridSpan w:val="2"/>
            <w:noWrap/>
          </w:tcPr>
          <w:p w14:paraId="1FCD300C" w14:textId="77777777" w:rsidR="004F5CF5" w:rsidRPr="00C23197" w:rsidRDefault="004F5CF5" w:rsidP="00C23197">
            <w:pPr>
              <w:rPr>
                <w:color w:val="003399"/>
              </w:rPr>
            </w:pPr>
            <w:r>
              <w:rPr>
                <w:color w:val="003399"/>
              </w:rPr>
              <w:t>Österreich</w:t>
            </w:r>
            <w:r w:rsidRPr="004577D0">
              <w:rPr>
                <w:color w:val="003399"/>
              </w:rPr>
              <w:t xml:space="preserve">: </w:t>
            </w:r>
            <w:sdt>
              <w:sdtPr>
                <w:rPr>
                  <w:color w:val="003399"/>
                </w:rPr>
                <w:id w:val="66006855"/>
                <w14:checkbox>
                  <w14:checked w14:val="0"/>
                  <w14:checkedState w14:val="2612" w14:font="MS Gothic"/>
                  <w14:uncheckedState w14:val="2610" w14:font="MS Gothic"/>
                </w14:checkbox>
              </w:sdtPr>
              <w:sdtEndPr/>
              <w:sdtContent>
                <w:r w:rsidRPr="004577D0">
                  <w:rPr>
                    <w:rFonts w:ascii="Segoe UI Symbol" w:hAnsi="Segoe UI Symbol" w:cs="Segoe UI Symbol"/>
                    <w:color w:val="003399"/>
                  </w:rPr>
                  <w:t>☐</w:t>
                </w:r>
              </w:sdtContent>
            </w:sdt>
          </w:p>
        </w:tc>
        <w:tc>
          <w:tcPr>
            <w:tcW w:w="4347" w:type="dxa"/>
            <w:gridSpan w:val="4"/>
          </w:tcPr>
          <w:p w14:paraId="49C9A18F" w14:textId="5E976B13" w:rsidR="004F5CF5" w:rsidRPr="00C23197" w:rsidRDefault="004F5CF5" w:rsidP="004E775C">
            <w:pPr>
              <w:rPr>
                <w:color w:val="003399"/>
              </w:rPr>
            </w:pPr>
            <w:r>
              <w:rPr>
                <w:color w:val="003399"/>
              </w:rPr>
              <w:t>Nicht Österreich</w:t>
            </w:r>
            <w:r w:rsidRPr="004577D0">
              <w:rPr>
                <w:color w:val="003399"/>
              </w:rPr>
              <w:t xml:space="preserve">: </w:t>
            </w:r>
            <w:sdt>
              <w:sdtPr>
                <w:rPr>
                  <w:color w:val="003399"/>
                </w:rPr>
                <w:id w:val="1562059318"/>
                <w14:checkbox>
                  <w14:checked w14:val="0"/>
                  <w14:checkedState w14:val="2612" w14:font="MS Gothic"/>
                  <w14:uncheckedState w14:val="2610" w14:font="MS Gothic"/>
                </w14:checkbox>
              </w:sdtPr>
              <w:sdtEndPr/>
              <w:sdtContent>
                <w:r w:rsidRPr="004577D0">
                  <w:rPr>
                    <w:rFonts w:ascii="Segoe UI Symbol" w:hAnsi="Segoe UI Symbol" w:cs="Segoe UI Symbol"/>
                    <w:color w:val="003399"/>
                  </w:rPr>
                  <w:t>☐</w:t>
                </w:r>
              </w:sdtContent>
            </w:sdt>
          </w:p>
        </w:tc>
      </w:tr>
      <w:tr w:rsidR="007226DE" w:rsidRPr="00C23197" w14:paraId="10D7213A" w14:textId="77777777" w:rsidTr="00EF25F2">
        <w:trPr>
          <w:gridAfter w:val="1"/>
          <w:wAfter w:w="19" w:type="dxa"/>
          <w:trHeight w:val="255"/>
        </w:trPr>
        <w:tc>
          <w:tcPr>
            <w:tcW w:w="2191" w:type="dxa"/>
            <w:vMerge w:val="restart"/>
            <w:noWrap/>
            <w:hideMark/>
          </w:tcPr>
          <w:p w14:paraId="2EC3259F" w14:textId="77777777" w:rsidR="007226DE" w:rsidRDefault="007226DE" w:rsidP="004E775C">
            <w:pPr>
              <w:rPr>
                <w:b/>
                <w:bCs/>
                <w:color w:val="003399"/>
              </w:rPr>
            </w:pPr>
          </w:p>
          <w:p w14:paraId="766995A8" w14:textId="532BA532" w:rsidR="007226DE" w:rsidRPr="00C23197" w:rsidRDefault="007226DE" w:rsidP="004E775C">
            <w:pPr>
              <w:rPr>
                <w:b/>
                <w:bCs/>
                <w:color w:val="003399"/>
              </w:rPr>
            </w:pPr>
            <w:r>
              <w:rPr>
                <w:b/>
                <w:bCs/>
                <w:color w:val="003399"/>
              </w:rPr>
              <w:t>Staatsangehörigkeit:</w:t>
            </w:r>
          </w:p>
        </w:tc>
        <w:tc>
          <w:tcPr>
            <w:tcW w:w="3049" w:type="dxa"/>
            <w:gridSpan w:val="2"/>
            <w:noWrap/>
            <w:hideMark/>
          </w:tcPr>
          <w:p w14:paraId="3CF2E9BD" w14:textId="77777777" w:rsidR="007226DE" w:rsidRPr="00C23197" w:rsidRDefault="007226DE" w:rsidP="004F2FF5">
            <w:pPr>
              <w:ind w:right="-324"/>
              <w:rPr>
                <w:color w:val="003399"/>
              </w:rPr>
            </w:pPr>
            <w:r>
              <w:rPr>
                <w:color w:val="003399"/>
              </w:rPr>
              <w:t>Österreich</w:t>
            </w:r>
            <w:r w:rsidRPr="004577D0">
              <w:rPr>
                <w:color w:val="003399"/>
              </w:rPr>
              <w:t xml:space="preserve">: </w:t>
            </w:r>
            <w:sdt>
              <w:sdtPr>
                <w:rPr>
                  <w:color w:val="003399"/>
                </w:rPr>
                <w:id w:val="-735707665"/>
                <w14:checkbox>
                  <w14:checked w14:val="0"/>
                  <w14:checkedState w14:val="2612" w14:font="MS Gothic"/>
                  <w14:uncheckedState w14:val="2610" w14:font="MS Gothic"/>
                </w14:checkbox>
              </w:sdtPr>
              <w:sdtEndPr/>
              <w:sdtContent>
                <w:r w:rsidRPr="004577D0">
                  <w:rPr>
                    <w:rFonts w:ascii="Segoe UI Symbol" w:hAnsi="Segoe UI Symbol" w:cs="Segoe UI Symbol"/>
                    <w:color w:val="003399"/>
                  </w:rPr>
                  <w:t>☐</w:t>
                </w:r>
              </w:sdtContent>
            </w:sdt>
          </w:p>
          <w:p w14:paraId="6B5C2ECC" w14:textId="25AFA2E2" w:rsidR="007226DE" w:rsidRPr="00C23197" w:rsidRDefault="007226DE" w:rsidP="00B57DB1">
            <w:pPr>
              <w:ind w:right="-324"/>
              <w:rPr>
                <w:color w:val="003399"/>
              </w:rPr>
            </w:pPr>
          </w:p>
        </w:tc>
        <w:tc>
          <w:tcPr>
            <w:tcW w:w="4347" w:type="dxa"/>
            <w:gridSpan w:val="4"/>
          </w:tcPr>
          <w:p w14:paraId="6690C20E" w14:textId="2D2DD699" w:rsidR="007226DE" w:rsidRPr="00C23197" w:rsidRDefault="007226DE" w:rsidP="004F5CF5">
            <w:pPr>
              <w:ind w:right="-324"/>
              <w:rPr>
                <w:color w:val="003399"/>
              </w:rPr>
            </w:pPr>
            <w:r>
              <w:rPr>
                <w:color w:val="003399"/>
              </w:rPr>
              <w:t xml:space="preserve"> EU (ohne Österreich) / EWR / Schweiz</w:t>
            </w:r>
            <w:r w:rsidRPr="004577D0">
              <w:rPr>
                <w:color w:val="003399"/>
              </w:rPr>
              <w:t xml:space="preserve">: </w:t>
            </w:r>
            <w:sdt>
              <w:sdtPr>
                <w:rPr>
                  <w:color w:val="003399"/>
                </w:rPr>
                <w:id w:val="-386493582"/>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p w14:paraId="385E32FF" w14:textId="40138F94" w:rsidR="007226DE" w:rsidRPr="00C23197" w:rsidRDefault="007226DE" w:rsidP="004F5CF5">
            <w:pPr>
              <w:rPr>
                <w:color w:val="003399"/>
              </w:rPr>
            </w:pPr>
            <w:r w:rsidDel="004F5CF5">
              <w:rPr>
                <w:color w:val="003399"/>
              </w:rPr>
              <w:t xml:space="preserve"> </w:t>
            </w:r>
          </w:p>
        </w:tc>
      </w:tr>
      <w:tr w:rsidR="007226DE" w:rsidRPr="00C23197" w14:paraId="3B169EF3" w14:textId="77777777" w:rsidTr="00EF25F2">
        <w:trPr>
          <w:gridAfter w:val="1"/>
          <w:wAfter w:w="19" w:type="dxa"/>
          <w:trHeight w:val="255"/>
        </w:trPr>
        <w:tc>
          <w:tcPr>
            <w:tcW w:w="2191" w:type="dxa"/>
            <w:vMerge/>
            <w:noWrap/>
          </w:tcPr>
          <w:p w14:paraId="28227794" w14:textId="77777777" w:rsidR="007226DE" w:rsidRPr="00C23197" w:rsidRDefault="007226DE" w:rsidP="00B57DB1">
            <w:pPr>
              <w:rPr>
                <w:color w:val="003399"/>
              </w:rPr>
            </w:pPr>
          </w:p>
        </w:tc>
        <w:tc>
          <w:tcPr>
            <w:tcW w:w="3049" w:type="dxa"/>
            <w:gridSpan w:val="2"/>
            <w:noWrap/>
          </w:tcPr>
          <w:p w14:paraId="4DD7EA4F" w14:textId="77777777" w:rsidR="007226DE" w:rsidRPr="00C23197" w:rsidRDefault="007226DE" w:rsidP="00B57DB1">
            <w:pPr>
              <w:ind w:right="-324"/>
              <w:rPr>
                <w:color w:val="003399"/>
              </w:rPr>
            </w:pPr>
            <w:r>
              <w:rPr>
                <w:color w:val="003399"/>
              </w:rPr>
              <w:t>Staatenlos</w:t>
            </w:r>
            <w:r w:rsidRPr="004577D0">
              <w:rPr>
                <w:color w:val="003399"/>
              </w:rPr>
              <w:t xml:space="preserve">: </w:t>
            </w:r>
            <w:sdt>
              <w:sdtPr>
                <w:rPr>
                  <w:color w:val="003399"/>
                </w:rPr>
                <w:id w:val="668537155"/>
                <w14:checkbox>
                  <w14:checked w14:val="0"/>
                  <w14:checkedState w14:val="2612" w14:font="MS Gothic"/>
                  <w14:uncheckedState w14:val="2610" w14:font="MS Gothic"/>
                </w14:checkbox>
              </w:sdtPr>
              <w:sdtEndPr/>
              <w:sdtContent>
                <w:r w:rsidRPr="004577D0">
                  <w:rPr>
                    <w:rFonts w:ascii="Segoe UI Symbol" w:hAnsi="Segoe UI Symbol" w:cs="Segoe UI Symbol"/>
                    <w:color w:val="003399"/>
                  </w:rPr>
                  <w:t>☐</w:t>
                </w:r>
              </w:sdtContent>
            </w:sdt>
          </w:p>
        </w:tc>
        <w:tc>
          <w:tcPr>
            <w:tcW w:w="4347" w:type="dxa"/>
            <w:gridSpan w:val="4"/>
          </w:tcPr>
          <w:p w14:paraId="63291BA6" w14:textId="32FA77EF" w:rsidR="007226DE" w:rsidRPr="00C23197" w:rsidRDefault="007226DE" w:rsidP="00B57DB1">
            <w:pPr>
              <w:rPr>
                <w:color w:val="003399"/>
              </w:rPr>
            </w:pPr>
            <w:r w:rsidRPr="004F5CF5">
              <w:rPr>
                <w:color w:val="003399"/>
              </w:rPr>
              <w:t xml:space="preserve">Drittstaat: </w:t>
            </w:r>
            <w:sdt>
              <w:sdtPr>
                <w:rPr>
                  <w:color w:val="003399"/>
                </w:rPr>
                <w:id w:val="864866506"/>
                <w14:checkbox>
                  <w14:checked w14:val="0"/>
                  <w14:checkedState w14:val="2612" w14:font="MS Gothic"/>
                  <w14:uncheckedState w14:val="2610" w14:font="MS Gothic"/>
                </w14:checkbox>
              </w:sdtPr>
              <w:sdtEndPr/>
              <w:sdtContent>
                <w:r w:rsidRPr="004F5CF5">
                  <w:rPr>
                    <w:rFonts w:ascii="Segoe UI Symbol" w:hAnsi="Segoe UI Symbol" w:cs="Segoe UI Symbol"/>
                    <w:color w:val="003399"/>
                  </w:rPr>
                  <w:t>☐</w:t>
                </w:r>
              </w:sdtContent>
            </w:sdt>
          </w:p>
        </w:tc>
      </w:tr>
      <w:tr w:rsidR="00B57DB1" w:rsidRPr="00C23197" w14:paraId="06542609" w14:textId="77777777" w:rsidTr="00EC176B">
        <w:trPr>
          <w:gridAfter w:val="1"/>
          <w:wAfter w:w="19" w:type="dxa"/>
          <w:trHeight w:val="255"/>
        </w:trPr>
        <w:tc>
          <w:tcPr>
            <w:tcW w:w="2191" w:type="dxa"/>
            <w:noWrap/>
            <w:hideMark/>
          </w:tcPr>
          <w:p w14:paraId="6DDC9C7A" w14:textId="77777777" w:rsidR="00B57DB1" w:rsidRPr="00C23197" w:rsidRDefault="00B57DB1" w:rsidP="00B57DB1">
            <w:pPr>
              <w:rPr>
                <w:b/>
                <w:bCs/>
                <w:color w:val="003399"/>
              </w:rPr>
            </w:pPr>
            <w:r w:rsidRPr="00C23197">
              <w:rPr>
                <w:b/>
                <w:bCs/>
                <w:color w:val="003399"/>
              </w:rPr>
              <w:t>Geschlecht:</w:t>
            </w:r>
          </w:p>
        </w:tc>
        <w:tc>
          <w:tcPr>
            <w:tcW w:w="1773" w:type="dxa"/>
            <w:noWrap/>
            <w:hideMark/>
          </w:tcPr>
          <w:p w14:paraId="436BEA1C" w14:textId="3D60E14B" w:rsidR="00B57DB1" w:rsidRPr="00C23197" w:rsidRDefault="00B57DB1" w:rsidP="00B57DB1">
            <w:pPr>
              <w:rPr>
                <w:color w:val="003399"/>
              </w:rPr>
            </w:pPr>
            <w:r w:rsidRPr="00C23197">
              <w:rPr>
                <w:color w:val="003399"/>
              </w:rPr>
              <w:t>männlich</w:t>
            </w:r>
            <w:r>
              <w:rPr>
                <w:color w:val="003399"/>
              </w:rPr>
              <w:t xml:space="preserve"> </w:t>
            </w:r>
            <w:sdt>
              <w:sdtPr>
                <w:rPr>
                  <w:color w:val="003399"/>
                </w:rPr>
                <w:id w:val="-697850800"/>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c>
          <w:tcPr>
            <w:tcW w:w="2835" w:type="dxa"/>
            <w:gridSpan w:val="3"/>
            <w:noWrap/>
            <w:hideMark/>
          </w:tcPr>
          <w:p w14:paraId="1E00FC55" w14:textId="232FCDC8" w:rsidR="00B57DB1" w:rsidRPr="00C23197" w:rsidRDefault="00B57DB1" w:rsidP="00B57DB1">
            <w:pPr>
              <w:rPr>
                <w:color w:val="003399"/>
              </w:rPr>
            </w:pPr>
            <w:r>
              <w:rPr>
                <w:color w:val="003399"/>
              </w:rPr>
              <w:t xml:space="preserve">weiblich </w:t>
            </w:r>
            <w:sdt>
              <w:sdtPr>
                <w:rPr>
                  <w:color w:val="003399"/>
                </w:rPr>
                <w:id w:val="427778381"/>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c>
          <w:tcPr>
            <w:tcW w:w="2788" w:type="dxa"/>
            <w:gridSpan w:val="2"/>
            <w:noWrap/>
            <w:hideMark/>
          </w:tcPr>
          <w:p w14:paraId="26DCF949" w14:textId="5797B24A" w:rsidR="00B57DB1" w:rsidRPr="00C23197" w:rsidRDefault="00B57DB1" w:rsidP="00B57DB1">
            <w:pPr>
              <w:rPr>
                <w:color w:val="003399"/>
              </w:rPr>
            </w:pPr>
            <w:r>
              <w:rPr>
                <w:color w:val="003399"/>
              </w:rPr>
              <w:t xml:space="preserve">nicht binäre Person (umfasst „divers“, „inter“, „offen“, „kein Eintrag“) </w:t>
            </w:r>
            <w:sdt>
              <w:sdtPr>
                <w:rPr>
                  <w:color w:val="003399"/>
                </w:rPr>
                <w:id w:val="-2072952806"/>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r>
      <w:tr w:rsidR="00B57DB1" w:rsidRPr="00C23197" w14:paraId="22EA3FC2" w14:textId="669FBDAC" w:rsidTr="00EC176B">
        <w:trPr>
          <w:gridAfter w:val="1"/>
          <w:wAfter w:w="19" w:type="dxa"/>
          <w:trHeight w:val="255"/>
        </w:trPr>
        <w:tc>
          <w:tcPr>
            <w:tcW w:w="3964" w:type="dxa"/>
            <w:gridSpan w:val="2"/>
            <w:noWrap/>
          </w:tcPr>
          <w:p w14:paraId="01EE02B3" w14:textId="34987F06" w:rsidR="00B57DB1" w:rsidRPr="00C23197" w:rsidRDefault="00B57DB1" w:rsidP="00365317">
            <w:pPr>
              <w:rPr>
                <w:color w:val="003399"/>
              </w:rPr>
            </w:pPr>
            <w:r w:rsidRPr="002C5D19">
              <w:rPr>
                <w:b/>
                <w:color w:val="003399"/>
              </w:rPr>
              <w:t>Sozialversicherungsnummer</w:t>
            </w:r>
            <w:r>
              <w:rPr>
                <w:b/>
                <w:color w:val="003399"/>
              </w:rPr>
              <w:t xml:space="preserve"> (10-stellig)</w:t>
            </w:r>
            <w:r w:rsidRPr="002C5D19">
              <w:rPr>
                <w:b/>
                <w:color w:val="003399"/>
              </w:rPr>
              <w:t>:</w:t>
            </w:r>
          </w:p>
        </w:tc>
        <w:tc>
          <w:tcPr>
            <w:tcW w:w="2835" w:type="dxa"/>
            <w:gridSpan w:val="3"/>
          </w:tcPr>
          <w:p w14:paraId="1BA72BF9" w14:textId="77777777" w:rsidR="00B57DB1" w:rsidRPr="00C23197" w:rsidRDefault="00B57DB1" w:rsidP="00B57DB1">
            <w:pPr>
              <w:rPr>
                <w:color w:val="003399"/>
              </w:rPr>
            </w:pPr>
          </w:p>
        </w:tc>
        <w:tc>
          <w:tcPr>
            <w:tcW w:w="2788" w:type="dxa"/>
            <w:gridSpan w:val="2"/>
          </w:tcPr>
          <w:p w14:paraId="193C6C18" w14:textId="5164BDDD" w:rsidR="00B57DB1" w:rsidRPr="00C23197" w:rsidRDefault="00B57DB1">
            <w:pPr>
              <w:ind w:left="33"/>
              <w:rPr>
                <w:color w:val="003399"/>
              </w:rPr>
            </w:pPr>
            <w:r>
              <w:rPr>
                <w:color w:val="003399"/>
              </w:rPr>
              <w:t>Keine Angabe</w:t>
            </w:r>
            <w:r w:rsidRPr="004577D0">
              <w:rPr>
                <w:color w:val="003399"/>
              </w:rPr>
              <w:t xml:space="preserve">: </w:t>
            </w:r>
            <w:sdt>
              <w:sdtPr>
                <w:rPr>
                  <w:color w:val="003399"/>
                </w:rPr>
                <w:id w:val="-2019536715"/>
                <w14:checkbox>
                  <w14:checked w14:val="0"/>
                  <w14:checkedState w14:val="2612" w14:font="MS Gothic"/>
                  <w14:uncheckedState w14:val="2610" w14:font="MS Gothic"/>
                </w14:checkbox>
              </w:sdtPr>
              <w:sdtEndPr/>
              <w:sdtContent>
                <w:r w:rsidRPr="004577D0">
                  <w:rPr>
                    <w:rFonts w:ascii="Segoe UI Symbol" w:hAnsi="Segoe UI Symbol" w:cs="Segoe UI Symbol"/>
                    <w:color w:val="003399"/>
                  </w:rPr>
                  <w:t>☐</w:t>
                </w:r>
              </w:sdtContent>
            </w:sdt>
          </w:p>
        </w:tc>
      </w:tr>
      <w:tr w:rsidR="00B57DB1" w:rsidRPr="00C23197" w14:paraId="07DF6342" w14:textId="77777777" w:rsidTr="00193182">
        <w:trPr>
          <w:gridAfter w:val="1"/>
          <w:wAfter w:w="19" w:type="dxa"/>
          <w:trHeight w:val="255"/>
        </w:trPr>
        <w:tc>
          <w:tcPr>
            <w:tcW w:w="9587" w:type="dxa"/>
            <w:gridSpan w:val="7"/>
            <w:noWrap/>
          </w:tcPr>
          <w:p w14:paraId="0F9CA7D6" w14:textId="77777777" w:rsidR="00B57DB1" w:rsidRPr="00C23197" w:rsidRDefault="00B57DB1" w:rsidP="00B57DB1">
            <w:pPr>
              <w:rPr>
                <w:color w:val="003399"/>
              </w:rPr>
            </w:pPr>
          </w:p>
        </w:tc>
      </w:tr>
      <w:tr w:rsidR="00B57DB1" w:rsidRPr="00C23197" w14:paraId="464F71C2" w14:textId="77777777" w:rsidTr="00193182">
        <w:trPr>
          <w:gridAfter w:val="1"/>
          <w:wAfter w:w="19" w:type="dxa"/>
          <w:trHeight w:val="255"/>
        </w:trPr>
        <w:tc>
          <w:tcPr>
            <w:tcW w:w="9587" w:type="dxa"/>
            <w:gridSpan w:val="7"/>
            <w:noWrap/>
            <w:hideMark/>
          </w:tcPr>
          <w:p w14:paraId="6B796C3C" w14:textId="77777777" w:rsidR="00B57DB1" w:rsidRDefault="00B57DB1" w:rsidP="00B57DB1">
            <w:pPr>
              <w:jc w:val="both"/>
              <w:rPr>
                <w:b/>
                <w:bCs/>
                <w:color w:val="FF0000"/>
              </w:rPr>
            </w:pPr>
            <w:r w:rsidRPr="00C23197">
              <w:rPr>
                <w:b/>
                <w:bCs/>
                <w:color w:val="003399"/>
              </w:rPr>
              <w:t>Ausbildung</w:t>
            </w:r>
            <w:r>
              <w:rPr>
                <w:b/>
                <w:bCs/>
                <w:color w:val="003399"/>
              </w:rPr>
              <w:t xml:space="preserve"> bei Eintritt in das Projekt </w:t>
            </w:r>
          </w:p>
          <w:p w14:paraId="1FEF9C64" w14:textId="28A08BE3" w:rsidR="00B57DB1" w:rsidRPr="00C23197" w:rsidRDefault="00B57DB1" w:rsidP="00B57DB1">
            <w:pPr>
              <w:jc w:val="both"/>
              <w:rPr>
                <w:color w:val="003399"/>
              </w:rPr>
            </w:pPr>
            <w:r>
              <w:rPr>
                <w:b/>
                <w:bCs/>
                <w:color w:val="FF0000"/>
              </w:rPr>
              <w:t>(Es kann nur eines der folgenden drei Felder bzgl. Ausbildungsstand angekreuzt werden – für Zuordnung der Bildungsgänge des öst. Bildungswesens zu ISCED 2011 siehe Beiblatt „Definitionen“</w:t>
            </w:r>
            <w:r w:rsidR="001B4EB6">
              <w:rPr>
                <w:b/>
                <w:bCs/>
                <w:color w:val="FF0000"/>
              </w:rPr>
              <w:t>)</w:t>
            </w:r>
            <w:r w:rsidRPr="00C23197">
              <w:rPr>
                <w:b/>
                <w:bCs/>
                <w:color w:val="003399"/>
              </w:rPr>
              <w:t>:</w:t>
            </w:r>
          </w:p>
        </w:tc>
      </w:tr>
      <w:tr w:rsidR="00B57DB1" w:rsidRPr="00C23197" w14:paraId="4E94C22F" w14:textId="77777777" w:rsidTr="00193182">
        <w:trPr>
          <w:gridAfter w:val="1"/>
          <w:wAfter w:w="19" w:type="dxa"/>
          <w:trHeight w:val="765"/>
        </w:trPr>
        <w:tc>
          <w:tcPr>
            <w:tcW w:w="8332" w:type="dxa"/>
            <w:gridSpan w:val="6"/>
            <w:noWrap/>
            <w:hideMark/>
          </w:tcPr>
          <w:p w14:paraId="70CBF99D" w14:textId="77777777" w:rsidR="00B57DB1" w:rsidRPr="00C23197" w:rsidRDefault="00B57DB1" w:rsidP="00B57DB1">
            <w:pPr>
              <w:rPr>
                <w:color w:val="003399"/>
              </w:rPr>
            </w:pPr>
            <w:r>
              <w:rPr>
                <w:color w:val="003399"/>
              </w:rPr>
              <w:t xml:space="preserve">Mit </w:t>
            </w:r>
            <w:r w:rsidRPr="00C23197">
              <w:rPr>
                <w:color w:val="003399"/>
              </w:rPr>
              <w:t>Sekundarbildung Unterstufe (ISCED 2)</w:t>
            </w:r>
            <w:r>
              <w:rPr>
                <w:color w:val="003399"/>
              </w:rPr>
              <w:t xml:space="preserve"> oder weniger</w:t>
            </w:r>
          </w:p>
        </w:tc>
        <w:tc>
          <w:tcPr>
            <w:tcW w:w="1255" w:type="dxa"/>
            <w:noWrap/>
            <w:hideMark/>
          </w:tcPr>
          <w:p w14:paraId="5C33E994" w14:textId="77777777" w:rsidR="00B57DB1" w:rsidRPr="00C23197" w:rsidRDefault="003C5AF9" w:rsidP="00B57DB1">
            <w:pPr>
              <w:rPr>
                <w:color w:val="003399"/>
              </w:rPr>
            </w:pPr>
            <w:sdt>
              <w:sdtPr>
                <w:rPr>
                  <w:color w:val="003399"/>
                </w:rPr>
                <w:id w:val="1289095399"/>
                <w14:checkbox>
                  <w14:checked w14:val="0"/>
                  <w14:checkedState w14:val="2612" w14:font="MS Gothic"/>
                  <w14:uncheckedState w14:val="2610" w14:font="MS Gothic"/>
                </w14:checkbox>
              </w:sdtPr>
              <w:sdtEndPr/>
              <w:sdtContent>
                <w:r w:rsidR="00B57DB1" w:rsidRPr="00C23197">
                  <w:rPr>
                    <w:rFonts w:ascii="MS Gothic" w:eastAsia="MS Gothic" w:hAnsi="MS Gothic" w:hint="eastAsia"/>
                    <w:color w:val="003399"/>
                  </w:rPr>
                  <w:t>☐</w:t>
                </w:r>
              </w:sdtContent>
            </w:sdt>
          </w:p>
        </w:tc>
      </w:tr>
      <w:tr w:rsidR="00B57DB1" w:rsidRPr="00C23197" w14:paraId="4388ED06" w14:textId="77777777" w:rsidTr="00193182">
        <w:trPr>
          <w:gridAfter w:val="1"/>
          <w:wAfter w:w="19" w:type="dxa"/>
          <w:trHeight w:val="1020"/>
        </w:trPr>
        <w:tc>
          <w:tcPr>
            <w:tcW w:w="8332" w:type="dxa"/>
            <w:gridSpan w:val="6"/>
            <w:noWrap/>
            <w:hideMark/>
          </w:tcPr>
          <w:p w14:paraId="3BEA62BC" w14:textId="77777777" w:rsidR="00B57DB1" w:rsidRPr="00C23197" w:rsidRDefault="00B57DB1" w:rsidP="00B57DB1">
            <w:pPr>
              <w:rPr>
                <w:color w:val="003399"/>
              </w:rPr>
            </w:pPr>
            <w:r w:rsidRPr="00C23197">
              <w:rPr>
                <w:color w:val="003399"/>
              </w:rPr>
              <w:t>Mit Sekundarbildung Oberstufe (ISCED 3) oder postsekundärer Bildung (ISCED 4)</w:t>
            </w:r>
          </w:p>
        </w:tc>
        <w:tc>
          <w:tcPr>
            <w:tcW w:w="1255" w:type="dxa"/>
            <w:noWrap/>
            <w:hideMark/>
          </w:tcPr>
          <w:p w14:paraId="29DAA216" w14:textId="77777777" w:rsidR="00B57DB1" w:rsidRPr="00C23197" w:rsidRDefault="003C5AF9" w:rsidP="00B57DB1">
            <w:pPr>
              <w:rPr>
                <w:color w:val="003399"/>
              </w:rPr>
            </w:pPr>
            <w:sdt>
              <w:sdtPr>
                <w:rPr>
                  <w:color w:val="003399"/>
                </w:rPr>
                <w:id w:val="-1849933153"/>
                <w14:checkbox>
                  <w14:checked w14:val="0"/>
                  <w14:checkedState w14:val="2612" w14:font="MS Gothic"/>
                  <w14:uncheckedState w14:val="2610" w14:font="MS Gothic"/>
                </w14:checkbox>
              </w:sdtPr>
              <w:sdtEndPr/>
              <w:sdtContent>
                <w:r w:rsidR="00B57DB1" w:rsidRPr="00C23197">
                  <w:rPr>
                    <w:rFonts w:ascii="MS Gothic" w:eastAsia="MS Gothic" w:hAnsi="MS Gothic" w:hint="eastAsia"/>
                    <w:color w:val="003399"/>
                  </w:rPr>
                  <w:t>☐</w:t>
                </w:r>
              </w:sdtContent>
            </w:sdt>
          </w:p>
        </w:tc>
      </w:tr>
      <w:tr w:rsidR="00B57DB1" w:rsidRPr="00C23197" w14:paraId="4C750004" w14:textId="77777777" w:rsidTr="00193182">
        <w:trPr>
          <w:gridAfter w:val="1"/>
          <w:wAfter w:w="19" w:type="dxa"/>
          <w:trHeight w:val="510"/>
        </w:trPr>
        <w:tc>
          <w:tcPr>
            <w:tcW w:w="8332" w:type="dxa"/>
            <w:gridSpan w:val="6"/>
            <w:noWrap/>
            <w:hideMark/>
          </w:tcPr>
          <w:p w14:paraId="76F9E082" w14:textId="77777777" w:rsidR="00B57DB1" w:rsidRPr="00C23197" w:rsidRDefault="00B57DB1" w:rsidP="00B57DB1">
            <w:pPr>
              <w:rPr>
                <w:color w:val="003399"/>
              </w:rPr>
            </w:pPr>
            <w:r w:rsidRPr="00C23197">
              <w:rPr>
                <w:color w:val="003399"/>
              </w:rPr>
              <w:t>Mit tertiärer Bildung (ISCED 5 bis 8)</w:t>
            </w:r>
          </w:p>
        </w:tc>
        <w:tc>
          <w:tcPr>
            <w:tcW w:w="1255" w:type="dxa"/>
            <w:noWrap/>
            <w:hideMark/>
          </w:tcPr>
          <w:p w14:paraId="6B26D98E" w14:textId="77777777" w:rsidR="00B57DB1" w:rsidRPr="00C23197" w:rsidRDefault="003C5AF9" w:rsidP="00B57DB1">
            <w:pPr>
              <w:rPr>
                <w:color w:val="003399"/>
              </w:rPr>
            </w:pPr>
            <w:sdt>
              <w:sdtPr>
                <w:rPr>
                  <w:color w:val="003399"/>
                </w:rPr>
                <w:id w:val="1719856656"/>
                <w14:checkbox>
                  <w14:checked w14:val="0"/>
                  <w14:checkedState w14:val="2612" w14:font="MS Gothic"/>
                  <w14:uncheckedState w14:val="2610" w14:font="MS Gothic"/>
                </w14:checkbox>
              </w:sdtPr>
              <w:sdtEndPr/>
              <w:sdtContent>
                <w:r w:rsidR="00B57DB1" w:rsidRPr="00C23197">
                  <w:rPr>
                    <w:rFonts w:ascii="MS Gothic" w:eastAsia="MS Gothic" w:hAnsi="MS Gothic" w:hint="eastAsia"/>
                    <w:color w:val="003399"/>
                  </w:rPr>
                  <w:t>☐</w:t>
                </w:r>
              </w:sdtContent>
            </w:sdt>
          </w:p>
        </w:tc>
      </w:tr>
      <w:tr w:rsidR="00235610" w:rsidRPr="00C23197" w14:paraId="270E2317" w14:textId="77777777" w:rsidTr="003752DD">
        <w:trPr>
          <w:gridAfter w:val="1"/>
          <w:wAfter w:w="19" w:type="dxa"/>
          <w:trHeight w:val="510"/>
        </w:trPr>
        <w:tc>
          <w:tcPr>
            <w:tcW w:w="9587" w:type="dxa"/>
            <w:gridSpan w:val="7"/>
            <w:noWrap/>
          </w:tcPr>
          <w:p w14:paraId="5F53A5D7" w14:textId="77777777" w:rsidR="00235610" w:rsidRDefault="00235610" w:rsidP="00B57DB1">
            <w:pPr>
              <w:rPr>
                <w:color w:val="003399"/>
              </w:rPr>
            </w:pPr>
          </w:p>
        </w:tc>
      </w:tr>
      <w:tr w:rsidR="00B57DB1" w:rsidRPr="00C23197" w14:paraId="0140B794" w14:textId="77777777" w:rsidTr="00193182">
        <w:trPr>
          <w:gridAfter w:val="1"/>
          <w:wAfter w:w="19" w:type="dxa"/>
          <w:trHeight w:val="510"/>
        </w:trPr>
        <w:tc>
          <w:tcPr>
            <w:tcW w:w="8332" w:type="dxa"/>
            <w:gridSpan w:val="6"/>
            <w:noWrap/>
          </w:tcPr>
          <w:p w14:paraId="2C5BB4EE" w14:textId="03C40697" w:rsidR="00DA1C51" w:rsidRPr="00193182" w:rsidRDefault="00DA1C51" w:rsidP="00B57DB1">
            <w:pPr>
              <w:rPr>
                <w:b/>
                <w:color w:val="003399"/>
              </w:rPr>
            </w:pPr>
          </w:p>
          <w:p w14:paraId="3F8E74CB" w14:textId="5E5BB5ED" w:rsidR="00B57DB1" w:rsidRPr="00193182" w:rsidRDefault="00B57DB1" w:rsidP="00B57DB1">
            <w:pPr>
              <w:rPr>
                <w:color w:val="003399"/>
                <w:highlight w:val="yellow"/>
              </w:rPr>
            </w:pPr>
            <w:r w:rsidRPr="00DA1C51">
              <w:rPr>
                <w:color w:val="003399"/>
              </w:rPr>
              <w:t>Teilnehmer:in absolviert eine schulische/berufliche Bildung</w:t>
            </w:r>
          </w:p>
        </w:tc>
        <w:tc>
          <w:tcPr>
            <w:tcW w:w="1255" w:type="dxa"/>
            <w:noWrap/>
          </w:tcPr>
          <w:p w14:paraId="087989A0" w14:textId="77777777" w:rsidR="00B57DB1" w:rsidRDefault="003C5AF9" w:rsidP="00B57DB1">
            <w:pPr>
              <w:rPr>
                <w:color w:val="003399"/>
              </w:rPr>
            </w:pPr>
            <w:sdt>
              <w:sdtPr>
                <w:rPr>
                  <w:color w:val="003399"/>
                </w:rPr>
                <w:id w:val="-314804645"/>
                <w14:checkbox>
                  <w14:checked w14:val="0"/>
                  <w14:checkedState w14:val="2612" w14:font="MS Gothic"/>
                  <w14:uncheckedState w14:val="2610" w14:font="MS Gothic"/>
                </w14:checkbox>
              </w:sdtPr>
              <w:sdtEndPr/>
              <w:sdtContent>
                <w:r w:rsidR="00B57DB1" w:rsidRPr="00C23197">
                  <w:rPr>
                    <w:rFonts w:ascii="MS Gothic" w:eastAsia="MS Gothic" w:hAnsi="MS Gothic" w:hint="eastAsia"/>
                    <w:color w:val="003399"/>
                  </w:rPr>
                  <w:t>☐</w:t>
                </w:r>
              </w:sdtContent>
            </w:sdt>
            <w:r w:rsidR="00DA1C51">
              <w:rPr>
                <w:color w:val="003399"/>
              </w:rPr>
              <w:t>ja</w:t>
            </w:r>
          </w:p>
          <w:p w14:paraId="57235355" w14:textId="67F815DD" w:rsidR="00DA1C51" w:rsidRDefault="003C5AF9" w:rsidP="00DA1C51">
            <w:pPr>
              <w:rPr>
                <w:color w:val="003399"/>
              </w:rPr>
            </w:pPr>
            <w:sdt>
              <w:sdtPr>
                <w:rPr>
                  <w:color w:val="003399"/>
                </w:rPr>
                <w:id w:val="2031298747"/>
                <w14:checkbox>
                  <w14:checked w14:val="0"/>
                  <w14:checkedState w14:val="2612" w14:font="MS Gothic"/>
                  <w14:uncheckedState w14:val="2610" w14:font="MS Gothic"/>
                </w14:checkbox>
              </w:sdtPr>
              <w:sdtEndPr/>
              <w:sdtContent>
                <w:r w:rsidR="00DA1C51" w:rsidRPr="00C23197">
                  <w:rPr>
                    <w:rFonts w:ascii="MS Gothic" w:eastAsia="MS Gothic" w:hAnsi="MS Gothic" w:hint="eastAsia"/>
                    <w:color w:val="003399"/>
                  </w:rPr>
                  <w:t>☐</w:t>
                </w:r>
              </w:sdtContent>
            </w:sdt>
            <w:r w:rsidR="00DA1C51">
              <w:rPr>
                <w:color w:val="003399"/>
              </w:rPr>
              <w:t>nein</w:t>
            </w:r>
          </w:p>
        </w:tc>
      </w:tr>
      <w:tr w:rsidR="00235610" w:rsidRPr="00C23197" w14:paraId="008103F3" w14:textId="77777777" w:rsidTr="00193182">
        <w:trPr>
          <w:gridAfter w:val="1"/>
          <w:wAfter w:w="19" w:type="dxa"/>
          <w:trHeight w:val="255"/>
        </w:trPr>
        <w:tc>
          <w:tcPr>
            <w:tcW w:w="9587" w:type="dxa"/>
            <w:gridSpan w:val="7"/>
            <w:noWrap/>
          </w:tcPr>
          <w:p w14:paraId="44E0D610" w14:textId="77777777" w:rsidR="00235610" w:rsidRPr="00C23197" w:rsidRDefault="00235610">
            <w:pPr>
              <w:jc w:val="both"/>
              <w:rPr>
                <w:b/>
                <w:bCs/>
                <w:color w:val="003399"/>
              </w:rPr>
            </w:pPr>
          </w:p>
        </w:tc>
      </w:tr>
      <w:tr w:rsidR="00B57DB1" w:rsidRPr="00C23197" w14:paraId="67B879D8" w14:textId="77777777" w:rsidTr="00193182">
        <w:trPr>
          <w:gridAfter w:val="1"/>
          <w:wAfter w:w="19" w:type="dxa"/>
          <w:trHeight w:val="255"/>
        </w:trPr>
        <w:tc>
          <w:tcPr>
            <w:tcW w:w="9587" w:type="dxa"/>
            <w:gridSpan w:val="7"/>
            <w:noWrap/>
            <w:hideMark/>
          </w:tcPr>
          <w:p w14:paraId="60DF0B11" w14:textId="7B1E5FF3" w:rsidR="00B57DB1" w:rsidRPr="00C23197" w:rsidRDefault="00B57DB1">
            <w:pPr>
              <w:jc w:val="both"/>
              <w:rPr>
                <w:color w:val="003399"/>
              </w:rPr>
            </w:pPr>
            <w:r w:rsidRPr="00C23197">
              <w:rPr>
                <w:b/>
                <w:bCs/>
                <w:color w:val="003399"/>
              </w:rPr>
              <w:t>Erwerbsstatus</w:t>
            </w:r>
            <w:r>
              <w:rPr>
                <w:b/>
                <w:bCs/>
                <w:color w:val="003399"/>
              </w:rPr>
              <w:t xml:space="preserve"> bei Eintritt in das Projekt </w:t>
            </w:r>
            <w:r w:rsidRPr="00C13661">
              <w:rPr>
                <w:b/>
                <w:bCs/>
                <w:color w:val="FF0000"/>
              </w:rPr>
              <w:t>(</w:t>
            </w:r>
            <w:r w:rsidRPr="00E9148E">
              <w:rPr>
                <w:b/>
                <w:bCs/>
                <w:color w:val="FF0000"/>
              </w:rPr>
              <w:t>Mehrfach</w:t>
            </w:r>
            <w:r>
              <w:rPr>
                <w:b/>
                <w:bCs/>
                <w:color w:val="FF0000"/>
              </w:rPr>
              <w:t>es „Ja“ nur bei „Arbeitslose, auch Langzeitarbeitslose“ und „Langzeitarbeitslose“ möglich, da sich die Kategorien gegenseitig ausschließen</w:t>
            </w:r>
            <w:r w:rsidR="00695B1F">
              <w:rPr>
                <w:b/>
                <w:bCs/>
                <w:color w:val="FF0000"/>
              </w:rPr>
              <w:t>)</w:t>
            </w:r>
          </w:p>
        </w:tc>
      </w:tr>
      <w:tr w:rsidR="00B57DB1" w:rsidRPr="00C23197" w14:paraId="33AD438C" w14:textId="77777777" w:rsidTr="00193182">
        <w:trPr>
          <w:trHeight w:val="510"/>
        </w:trPr>
        <w:tc>
          <w:tcPr>
            <w:tcW w:w="5240" w:type="dxa"/>
            <w:gridSpan w:val="3"/>
            <w:noWrap/>
            <w:hideMark/>
          </w:tcPr>
          <w:p w14:paraId="2B27382D" w14:textId="77777777" w:rsidR="00B57DB1" w:rsidRPr="00C23197" w:rsidRDefault="00B57DB1" w:rsidP="00B57DB1">
            <w:pPr>
              <w:rPr>
                <w:color w:val="003399"/>
              </w:rPr>
            </w:pPr>
            <w:r w:rsidRPr="00C23197">
              <w:rPr>
                <w:color w:val="003399"/>
              </w:rPr>
              <w:t>Arbeitslose, auch Langzeitarbeitslose</w:t>
            </w:r>
          </w:p>
        </w:tc>
        <w:tc>
          <w:tcPr>
            <w:tcW w:w="1276" w:type="dxa"/>
            <w:noWrap/>
            <w:hideMark/>
          </w:tcPr>
          <w:p w14:paraId="1AA2CE9F" w14:textId="77777777" w:rsidR="00B57DB1" w:rsidRPr="00C23197" w:rsidRDefault="00B57DB1" w:rsidP="00B57DB1">
            <w:pPr>
              <w:rPr>
                <w:color w:val="003399"/>
              </w:rPr>
            </w:pPr>
            <w:r>
              <w:rPr>
                <w:color w:val="003399"/>
              </w:rPr>
              <w:t xml:space="preserve">Ja: </w:t>
            </w:r>
            <w:sdt>
              <w:sdtPr>
                <w:rPr>
                  <w:color w:val="003399"/>
                </w:rPr>
                <w:id w:val="-7147198"/>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c>
          <w:tcPr>
            <w:tcW w:w="3090" w:type="dxa"/>
            <w:gridSpan w:val="4"/>
          </w:tcPr>
          <w:p w14:paraId="72DD6D0B" w14:textId="77777777" w:rsidR="00B57DB1" w:rsidRPr="00C23197" w:rsidRDefault="00B57DB1" w:rsidP="00B57DB1">
            <w:pPr>
              <w:rPr>
                <w:color w:val="003399"/>
              </w:rPr>
            </w:pPr>
            <w:r>
              <w:rPr>
                <w:color w:val="003399"/>
              </w:rPr>
              <w:t xml:space="preserve">Nein: </w:t>
            </w:r>
            <w:sdt>
              <w:sdtPr>
                <w:rPr>
                  <w:color w:val="003399"/>
                </w:rPr>
                <w:id w:val="-286354834"/>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r>
      <w:tr w:rsidR="00B57DB1" w:rsidRPr="00C23197" w14:paraId="50CF8803" w14:textId="77777777" w:rsidTr="00193182">
        <w:trPr>
          <w:trHeight w:val="255"/>
        </w:trPr>
        <w:tc>
          <w:tcPr>
            <w:tcW w:w="5240" w:type="dxa"/>
            <w:gridSpan w:val="3"/>
            <w:noWrap/>
            <w:hideMark/>
          </w:tcPr>
          <w:p w14:paraId="190511C7" w14:textId="506E3B88" w:rsidR="00B57DB1" w:rsidRPr="00C23197" w:rsidRDefault="00A42BA4" w:rsidP="0066018F">
            <w:pPr>
              <w:tabs>
                <w:tab w:val="left" w:pos="3393"/>
              </w:tabs>
              <w:rPr>
                <w:color w:val="003399"/>
              </w:rPr>
            </w:pPr>
            <w:r>
              <w:rPr>
                <w:color w:val="003399"/>
              </w:rPr>
              <w:t xml:space="preserve">       </w:t>
            </w:r>
            <w:r w:rsidR="00B57DB1" w:rsidRPr="00C23197">
              <w:rPr>
                <w:color w:val="003399"/>
              </w:rPr>
              <w:t>Langzeitarbeitslose</w:t>
            </w:r>
            <w:r w:rsidR="0066018F">
              <w:rPr>
                <w:color w:val="003399"/>
              </w:rPr>
              <w:tab/>
            </w:r>
          </w:p>
        </w:tc>
        <w:tc>
          <w:tcPr>
            <w:tcW w:w="1276" w:type="dxa"/>
            <w:noWrap/>
            <w:hideMark/>
          </w:tcPr>
          <w:p w14:paraId="7287B071" w14:textId="77777777" w:rsidR="00B57DB1" w:rsidRPr="00C23197" w:rsidRDefault="00B57DB1" w:rsidP="00B57DB1">
            <w:pPr>
              <w:rPr>
                <w:color w:val="003399"/>
              </w:rPr>
            </w:pPr>
            <w:r>
              <w:rPr>
                <w:color w:val="003399"/>
              </w:rPr>
              <w:t xml:space="preserve">Ja: </w:t>
            </w:r>
            <w:sdt>
              <w:sdtPr>
                <w:rPr>
                  <w:color w:val="003399"/>
                </w:rPr>
                <w:id w:val="-1309852670"/>
                <w14:checkbox>
                  <w14:checked w14:val="0"/>
                  <w14:checkedState w14:val="2612" w14:font="MS Gothic"/>
                  <w14:uncheckedState w14:val="2610" w14:font="MS Gothic"/>
                </w14:checkbox>
              </w:sdtPr>
              <w:sdtEndPr/>
              <w:sdtContent>
                <w:r w:rsidRPr="00C23197">
                  <w:rPr>
                    <w:rFonts w:ascii="MS Gothic" w:eastAsia="MS Gothic" w:hAnsi="MS Gothic" w:hint="eastAsia"/>
                    <w:color w:val="003399"/>
                  </w:rPr>
                  <w:t>☐</w:t>
                </w:r>
              </w:sdtContent>
            </w:sdt>
          </w:p>
        </w:tc>
        <w:tc>
          <w:tcPr>
            <w:tcW w:w="3090" w:type="dxa"/>
            <w:gridSpan w:val="4"/>
          </w:tcPr>
          <w:p w14:paraId="5A88E53F" w14:textId="77777777" w:rsidR="00B57DB1" w:rsidRPr="00C23197" w:rsidRDefault="00B57DB1" w:rsidP="00B57DB1">
            <w:pPr>
              <w:rPr>
                <w:color w:val="003399"/>
              </w:rPr>
            </w:pPr>
            <w:r>
              <w:rPr>
                <w:color w:val="003399"/>
              </w:rPr>
              <w:t xml:space="preserve">Nein: </w:t>
            </w:r>
            <w:sdt>
              <w:sdtPr>
                <w:rPr>
                  <w:color w:val="003399"/>
                </w:rPr>
                <w:id w:val="-705402572"/>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r>
      <w:tr w:rsidR="00B57DB1" w:rsidRPr="00C23197" w14:paraId="17CA2011" w14:textId="77777777" w:rsidTr="00193182">
        <w:trPr>
          <w:trHeight w:val="255"/>
        </w:trPr>
        <w:tc>
          <w:tcPr>
            <w:tcW w:w="5240" w:type="dxa"/>
            <w:gridSpan w:val="3"/>
            <w:noWrap/>
            <w:hideMark/>
          </w:tcPr>
          <w:p w14:paraId="44A1CB08" w14:textId="77777777" w:rsidR="00B57DB1" w:rsidRPr="00C23197" w:rsidRDefault="00B57DB1" w:rsidP="00B57DB1">
            <w:pPr>
              <w:rPr>
                <w:color w:val="003399"/>
              </w:rPr>
            </w:pPr>
            <w:r w:rsidRPr="00C23197">
              <w:rPr>
                <w:color w:val="003399"/>
              </w:rPr>
              <w:t>Nichterwerbstätige</w:t>
            </w:r>
          </w:p>
        </w:tc>
        <w:tc>
          <w:tcPr>
            <w:tcW w:w="1276" w:type="dxa"/>
            <w:noWrap/>
            <w:hideMark/>
          </w:tcPr>
          <w:p w14:paraId="0DF6D9FC" w14:textId="77777777" w:rsidR="00B57DB1" w:rsidRPr="00C23197" w:rsidRDefault="00B57DB1" w:rsidP="00B57DB1">
            <w:pPr>
              <w:rPr>
                <w:color w:val="003399"/>
              </w:rPr>
            </w:pPr>
            <w:r>
              <w:rPr>
                <w:color w:val="003399"/>
              </w:rPr>
              <w:t xml:space="preserve">Ja: </w:t>
            </w:r>
            <w:sdt>
              <w:sdtPr>
                <w:rPr>
                  <w:color w:val="003399"/>
                </w:rPr>
                <w:id w:val="-279028157"/>
                <w14:checkbox>
                  <w14:checked w14:val="0"/>
                  <w14:checkedState w14:val="2612" w14:font="MS Gothic"/>
                  <w14:uncheckedState w14:val="2610" w14:font="MS Gothic"/>
                </w14:checkbox>
              </w:sdtPr>
              <w:sdtEndPr/>
              <w:sdtContent>
                <w:r w:rsidRPr="00C23197">
                  <w:rPr>
                    <w:rFonts w:ascii="MS Gothic" w:eastAsia="MS Gothic" w:hAnsi="MS Gothic" w:hint="eastAsia"/>
                    <w:color w:val="003399"/>
                  </w:rPr>
                  <w:t>☐</w:t>
                </w:r>
              </w:sdtContent>
            </w:sdt>
          </w:p>
        </w:tc>
        <w:tc>
          <w:tcPr>
            <w:tcW w:w="3090" w:type="dxa"/>
            <w:gridSpan w:val="4"/>
          </w:tcPr>
          <w:p w14:paraId="5215577C" w14:textId="77777777" w:rsidR="00B57DB1" w:rsidRPr="00C23197" w:rsidRDefault="00B57DB1" w:rsidP="00B57DB1">
            <w:pPr>
              <w:rPr>
                <w:color w:val="003399"/>
              </w:rPr>
            </w:pPr>
            <w:r>
              <w:rPr>
                <w:color w:val="003399"/>
              </w:rPr>
              <w:t xml:space="preserve">Nein: </w:t>
            </w:r>
            <w:sdt>
              <w:sdtPr>
                <w:rPr>
                  <w:color w:val="003399"/>
                </w:rPr>
                <w:id w:val="1205997070"/>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r>
      <w:tr w:rsidR="00B57DB1" w:rsidRPr="00C23197" w14:paraId="7619BB3E" w14:textId="77777777" w:rsidTr="00193182">
        <w:trPr>
          <w:trHeight w:val="510"/>
        </w:trPr>
        <w:tc>
          <w:tcPr>
            <w:tcW w:w="5240" w:type="dxa"/>
            <w:gridSpan w:val="3"/>
            <w:noWrap/>
            <w:hideMark/>
          </w:tcPr>
          <w:p w14:paraId="403CF4DB" w14:textId="77777777" w:rsidR="00B57DB1" w:rsidRPr="00C23197" w:rsidRDefault="00B57DB1" w:rsidP="00B57DB1">
            <w:pPr>
              <w:rPr>
                <w:color w:val="003399"/>
              </w:rPr>
            </w:pPr>
            <w:r w:rsidRPr="00C23197">
              <w:rPr>
                <w:color w:val="003399"/>
              </w:rPr>
              <w:t>Erwerbstätige, auch Selbstständige</w:t>
            </w:r>
          </w:p>
        </w:tc>
        <w:tc>
          <w:tcPr>
            <w:tcW w:w="1276" w:type="dxa"/>
            <w:noWrap/>
            <w:hideMark/>
          </w:tcPr>
          <w:p w14:paraId="7D8A56BD" w14:textId="77777777" w:rsidR="00B57DB1" w:rsidRPr="00C23197" w:rsidRDefault="00B57DB1" w:rsidP="00B57DB1">
            <w:pPr>
              <w:rPr>
                <w:color w:val="003399"/>
              </w:rPr>
            </w:pPr>
            <w:r>
              <w:rPr>
                <w:color w:val="003399"/>
              </w:rPr>
              <w:t xml:space="preserve">Ja: </w:t>
            </w:r>
            <w:sdt>
              <w:sdtPr>
                <w:rPr>
                  <w:color w:val="003399"/>
                </w:rPr>
                <w:id w:val="1187411822"/>
                <w14:checkbox>
                  <w14:checked w14:val="0"/>
                  <w14:checkedState w14:val="2612" w14:font="MS Gothic"/>
                  <w14:uncheckedState w14:val="2610" w14:font="MS Gothic"/>
                </w14:checkbox>
              </w:sdtPr>
              <w:sdtEndPr/>
              <w:sdtContent>
                <w:r w:rsidRPr="00C23197">
                  <w:rPr>
                    <w:rFonts w:ascii="MS Gothic" w:eastAsia="MS Gothic" w:hAnsi="MS Gothic" w:hint="eastAsia"/>
                    <w:color w:val="003399"/>
                  </w:rPr>
                  <w:t>☐</w:t>
                </w:r>
              </w:sdtContent>
            </w:sdt>
          </w:p>
        </w:tc>
        <w:tc>
          <w:tcPr>
            <w:tcW w:w="3090" w:type="dxa"/>
            <w:gridSpan w:val="4"/>
          </w:tcPr>
          <w:p w14:paraId="3F2E810E" w14:textId="77777777" w:rsidR="00B57DB1" w:rsidRPr="00C23197" w:rsidRDefault="00B57DB1" w:rsidP="00B57DB1">
            <w:pPr>
              <w:rPr>
                <w:color w:val="003399"/>
              </w:rPr>
            </w:pPr>
            <w:r>
              <w:rPr>
                <w:color w:val="003399"/>
              </w:rPr>
              <w:t xml:space="preserve">Nein: </w:t>
            </w:r>
            <w:sdt>
              <w:sdtPr>
                <w:rPr>
                  <w:color w:val="003399"/>
                </w:rPr>
                <w:id w:val="1793405540"/>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r>
    </w:tbl>
    <w:p w14:paraId="25C378EA" w14:textId="11DC742D" w:rsidR="004F2FF5" w:rsidRDefault="004F2FF5"/>
    <w:p w14:paraId="51619932" w14:textId="77777777" w:rsidR="00365317" w:rsidRDefault="00365317"/>
    <w:p w14:paraId="26F875B6" w14:textId="77777777" w:rsidR="009861FC" w:rsidRDefault="009861FC"/>
    <w:tbl>
      <w:tblPr>
        <w:tblStyle w:val="Tabellenraster"/>
        <w:tblW w:w="9606" w:type="dxa"/>
        <w:tblLayout w:type="fixed"/>
        <w:tblLook w:val="04A0" w:firstRow="1" w:lastRow="0" w:firstColumn="1" w:lastColumn="0" w:noHBand="0" w:noVBand="1"/>
      </w:tblPr>
      <w:tblGrid>
        <w:gridCol w:w="3964"/>
        <w:gridCol w:w="1276"/>
        <w:gridCol w:w="1276"/>
        <w:gridCol w:w="269"/>
        <w:gridCol w:w="2802"/>
        <w:gridCol w:w="19"/>
      </w:tblGrid>
      <w:tr w:rsidR="00B57DB1" w:rsidRPr="00C23197" w14:paraId="375EEF52" w14:textId="77777777" w:rsidTr="00193182">
        <w:trPr>
          <w:trHeight w:val="255"/>
        </w:trPr>
        <w:tc>
          <w:tcPr>
            <w:tcW w:w="9606" w:type="dxa"/>
            <w:gridSpan w:val="6"/>
            <w:noWrap/>
          </w:tcPr>
          <w:p w14:paraId="1737164B" w14:textId="4E39A72F" w:rsidR="00B57DB1" w:rsidRPr="00550740" w:rsidRDefault="00B57DB1" w:rsidP="00057734">
            <w:pPr>
              <w:rPr>
                <w:b/>
                <w:color w:val="003399"/>
              </w:rPr>
            </w:pPr>
            <w:r w:rsidRPr="00550740">
              <w:rPr>
                <w:b/>
                <w:color w:val="003399"/>
              </w:rPr>
              <w:lastRenderedPageBreak/>
              <w:t>Teilnehmer</w:t>
            </w:r>
            <w:r>
              <w:rPr>
                <w:b/>
                <w:color w:val="003399"/>
              </w:rPr>
              <w:t>:in</w:t>
            </w:r>
            <w:r w:rsidRPr="00550740">
              <w:rPr>
                <w:b/>
                <w:color w:val="003399"/>
              </w:rPr>
              <w:t xml:space="preserve"> mit</w:t>
            </w:r>
            <w:r w:rsidRPr="002C5D19">
              <w:rPr>
                <w:bCs/>
                <w:color w:val="003399"/>
                <w:lang w:val="de-AT"/>
              </w:rPr>
              <w:t xml:space="preserve"> </w:t>
            </w:r>
            <w:r w:rsidRPr="00F9293E">
              <w:rPr>
                <w:b/>
                <w:color w:val="003399"/>
              </w:rPr>
              <w:t>Migrationshintergrund:</w:t>
            </w:r>
          </w:p>
        </w:tc>
      </w:tr>
      <w:tr w:rsidR="007C0D19" w:rsidRPr="00C23197" w14:paraId="00D1A98D" w14:textId="77777777" w:rsidTr="003E2EC7">
        <w:trPr>
          <w:trHeight w:val="647"/>
        </w:trPr>
        <w:tc>
          <w:tcPr>
            <w:tcW w:w="3964" w:type="dxa"/>
            <w:noWrap/>
            <w:hideMark/>
          </w:tcPr>
          <w:p w14:paraId="10D6E042" w14:textId="322E1587" w:rsidR="007C0D19" w:rsidRPr="00B57DB1" w:rsidRDefault="007C0D19" w:rsidP="00B57DB1">
            <w:pPr>
              <w:rPr>
                <w:color w:val="003399"/>
                <w:lang w:val="de-AT"/>
              </w:rPr>
            </w:pPr>
            <w:r w:rsidRPr="00434EE3">
              <w:rPr>
                <w:color w:val="003399"/>
                <w:lang w:val="de-AT"/>
              </w:rPr>
              <w:t>Beide Elternteile im Ausland geboren</w:t>
            </w:r>
            <w:r>
              <w:rPr>
                <w:rStyle w:val="Funotenzeichen"/>
                <w:color w:val="003399"/>
                <w:lang w:val="de-AT"/>
              </w:rPr>
              <w:footnoteReference w:id="5"/>
            </w:r>
          </w:p>
        </w:tc>
        <w:tc>
          <w:tcPr>
            <w:tcW w:w="2821" w:type="dxa"/>
            <w:gridSpan w:val="3"/>
            <w:noWrap/>
            <w:hideMark/>
          </w:tcPr>
          <w:p w14:paraId="07226198" w14:textId="496E430E" w:rsidR="007C0D19" w:rsidRPr="00C23197" w:rsidRDefault="007C0D19" w:rsidP="00B57DB1">
            <w:pPr>
              <w:rPr>
                <w:color w:val="003399"/>
              </w:rPr>
            </w:pPr>
            <w:r w:rsidRPr="00C23197">
              <w:rPr>
                <w:color w:val="003399"/>
              </w:rPr>
              <w:t xml:space="preserve">Ja: </w:t>
            </w:r>
            <w:sdt>
              <w:sdtPr>
                <w:rPr>
                  <w:color w:val="003399"/>
                </w:rPr>
                <w:id w:val="-1451619253"/>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c>
          <w:tcPr>
            <w:tcW w:w="2821" w:type="dxa"/>
            <w:gridSpan w:val="2"/>
          </w:tcPr>
          <w:p w14:paraId="557EE986" w14:textId="2FDB3238" w:rsidR="007C0D19" w:rsidRPr="00C23197" w:rsidRDefault="007C0D19">
            <w:pPr>
              <w:rPr>
                <w:color w:val="003399"/>
              </w:rPr>
            </w:pPr>
            <w:r>
              <w:rPr>
                <w:color w:val="003399"/>
              </w:rPr>
              <w:t xml:space="preserve">Nein: </w:t>
            </w:r>
            <w:sdt>
              <w:sdtPr>
                <w:rPr>
                  <w:color w:val="003399"/>
                </w:rPr>
                <w:id w:val="-209345891"/>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r>
      <w:tr w:rsidR="00B57DB1" w:rsidRPr="00C23197" w14:paraId="6758A5EC" w14:textId="77777777" w:rsidTr="00193182">
        <w:trPr>
          <w:trHeight w:val="255"/>
        </w:trPr>
        <w:tc>
          <w:tcPr>
            <w:tcW w:w="9606" w:type="dxa"/>
            <w:gridSpan w:val="6"/>
            <w:shd w:val="clear" w:color="auto" w:fill="auto"/>
            <w:noWrap/>
            <w:hideMark/>
          </w:tcPr>
          <w:p w14:paraId="31C82C4F" w14:textId="67E9A62B" w:rsidR="00B57DB1" w:rsidRPr="00C23197" w:rsidRDefault="00B57DB1" w:rsidP="005F517A">
            <w:pPr>
              <w:jc w:val="both"/>
              <w:rPr>
                <w:color w:val="003399"/>
              </w:rPr>
            </w:pPr>
            <w:r w:rsidRPr="00BA769C">
              <w:rPr>
                <w:b/>
                <w:bCs/>
                <w:color w:val="003399"/>
              </w:rPr>
              <w:t>Besondere Merkmale bei Eintritt in das Projekt</w:t>
            </w:r>
            <w:r>
              <w:rPr>
                <w:b/>
                <w:bCs/>
                <w:color w:val="003399"/>
              </w:rPr>
              <w:t>:</w:t>
            </w:r>
            <w:r w:rsidRPr="00BA769C">
              <w:rPr>
                <w:b/>
                <w:bCs/>
                <w:color w:val="003399"/>
              </w:rPr>
              <w:t xml:space="preserve"> </w:t>
            </w:r>
            <w:r w:rsidRPr="00BA769C">
              <w:rPr>
                <w:b/>
                <w:bCs/>
                <w:color w:val="FF0000"/>
              </w:rPr>
              <w:t>(</w:t>
            </w:r>
            <w:r w:rsidRPr="00BA769C">
              <w:rPr>
                <w:b/>
                <w:color w:val="FF0000"/>
                <w:lang w:val="de-AT"/>
              </w:rPr>
              <w:t xml:space="preserve">Folgende Daten sind als „sensibel“ eingestuft. Es ist hier möglich, keine Angaben zu </w:t>
            </w:r>
            <w:r w:rsidRPr="00F9293E">
              <w:rPr>
                <w:b/>
                <w:color w:val="FF0000"/>
                <w:lang w:val="de-AT"/>
              </w:rPr>
              <w:t>machen, außer es handelt sich um die Zielgruppe der Maßnahme, deren Förderfähigkeit nachgewiesen werden muss.</w:t>
            </w:r>
            <w:r w:rsidR="008E1721">
              <w:rPr>
                <w:rStyle w:val="Funotenzeichen"/>
                <w:b/>
                <w:color w:val="FF0000"/>
                <w:lang w:val="de-AT"/>
              </w:rPr>
              <w:footnoteReference w:id="6"/>
            </w:r>
            <w:r w:rsidR="00B9298F">
              <w:rPr>
                <w:b/>
                <w:color w:val="FF0000"/>
                <w:lang w:val="de-AT"/>
              </w:rPr>
              <w:t>)</w:t>
            </w:r>
            <w:r w:rsidR="005F517A" w:rsidRPr="00C23197">
              <w:rPr>
                <w:color w:val="003399"/>
              </w:rPr>
              <w:t xml:space="preserve"> </w:t>
            </w:r>
          </w:p>
        </w:tc>
      </w:tr>
      <w:tr w:rsidR="00B57DB1" w:rsidRPr="00C23197" w14:paraId="127A67D5" w14:textId="77777777" w:rsidTr="00193182">
        <w:trPr>
          <w:trHeight w:val="1530"/>
        </w:trPr>
        <w:tc>
          <w:tcPr>
            <w:tcW w:w="3964" w:type="dxa"/>
            <w:noWrap/>
            <w:hideMark/>
          </w:tcPr>
          <w:p w14:paraId="4EE2383C" w14:textId="77777777" w:rsidR="00B57DB1" w:rsidRPr="00C23197" w:rsidRDefault="00B57DB1" w:rsidP="00B57DB1">
            <w:pPr>
              <w:rPr>
                <w:color w:val="003399"/>
              </w:rPr>
            </w:pPr>
            <w:r w:rsidRPr="004577D0">
              <w:rPr>
                <w:color w:val="003399"/>
              </w:rPr>
              <w:t>A</w:t>
            </w:r>
            <w:r>
              <w:rPr>
                <w:color w:val="003399"/>
              </w:rPr>
              <w:t xml:space="preserve">ngehörige von Minderheiten (u.a. marginalisierte Gemeinschaften, wie etwa die Roma) </w:t>
            </w:r>
          </w:p>
        </w:tc>
        <w:tc>
          <w:tcPr>
            <w:tcW w:w="1276" w:type="dxa"/>
            <w:noWrap/>
            <w:hideMark/>
          </w:tcPr>
          <w:p w14:paraId="5794260B" w14:textId="77777777" w:rsidR="00B57DB1" w:rsidRPr="00C23197" w:rsidRDefault="00B57DB1" w:rsidP="00B57DB1">
            <w:pPr>
              <w:rPr>
                <w:color w:val="003399"/>
              </w:rPr>
            </w:pPr>
            <w:r w:rsidRPr="00C23197">
              <w:rPr>
                <w:color w:val="003399"/>
              </w:rPr>
              <w:t xml:space="preserve">Ja: </w:t>
            </w:r>
            <w:sdt>
              <w:sdtPr>
                <w:rPr>
                  <w:color w:val="003399"/>
                </w:rPr>
                <w:id w:val="-507291240"/>
                <w14:checkbox>
                  <w14:checked w14:val="0"/>
                  <w14:checkedState w14:val="2612" w14:font="MS Gothic"/>
                  <w14:uncheckedState w14:val="2610" w14:font="MS Gothic"/>
                </w14:checkbox>
              </w:sdtPr>
              <w:sdtEndPr/>
              <w:sdtContent>
                <w:r w:rsidRPr="00C23197">
                  <w:rPr>
                    <w:rFonts w:ascii="MS Gothic" w:eastAsia="MS Gothic" w:hAnsi="MS Gothic" w:hint="eastAsia"/>
                    <w:color w:val="003399"/>
                  </w:rPr>
                  <w:t>☐</w:t>
                </w:r>
              </w:sdtContent>
            </w:sdt>
          </w:p>
        </w:tc>
        <w:tc>
          <w:tcPr>
            <w:tcW w:w="1276" w:type="dxa"/>
          </w:tcPr>
          <w:p w14:paraId="69846270" w14:textId="77777777" w:rsidR="00B57DB1" w:rsidRPr="00C23197" w:rsidRDefault="00B57DB1" w:rsidP="00B57DB1">
            <w:pPr>
              <w:rPr>
                <w:color w:val="003399"/>
              </w:rPr>
            </w:pPr>
            <w:r>
              <w:rPr>
                <w:color w:val="003399"/>
              </w:rPr>
              <w:t xml:space="preserve">Nein: </w:t>
            </w:r>
            <w:sdt>
              <w:sdtPr>
                <w:rPr>
                  <w:color w:val="003399"/>
                </w:rPr>
                <w:id w:val="-1636640874"/>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c>
          <w:tcPr>
            <w:tcW w:w="3090" w:type="dxa"/>
            <w:gridSpan w:val="3"/>
            <w:noWrap/>
            <w:hideMark/>
          </w:tcPr>
          <w:p w14:paraId="16C158DA" w14:textId="527BA30B" w:rsidR="00B57DB1" w:rsidRPr="00C23197" w:rsidRDefault="00B57DB1" w:rsidP="00B57DB1">
            <w:pPr>
              <w:rPr>
                <w:color w:val="003399"/>
              </w:rPr>
            </w:pPr>
            <w:r>
              <w:rPr>
                <w:color w:val="003399"/>
              </w:rPr>
              <w:t xml:space="preserve">Keine Angabe: </w:t>
            </w:r>
            <w:sdt>
              <w:sdtPr>
                <w:rPr>
                  <w:color w:val="003399"/>
                </w:rPr>
                <w:id w:val="1584328667"/>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r>
      <w:tr w:rsidR="00B57DB1" w:rsidRPr="00C23197" w14:paraId="05332F99" w14:textId="77777777" w:rsidTr="00193182">
        <w:trPr>
          <w:trHeight w:val="510"/>
        </w:trPr>
        <w:tc>
          <w:tcPr>
            <w:tcW w:w="3964" w:type="dxa"/>
            <w:noWrap/>
            <w:hideMark/>
          </w:tcPr>
          <w:p w14:paraId="7CEE188A" w14:textId="79778637" w:rsidR="00B57DB1" w:rsidRPr="00C23197" w:rsidRDefault="00B57DB1" w:rsidP="00B57DB1">
            <w:pPr>
              <w:rPr>
                <w:color w:val="003399"/>
              </w:rPr>
            </w:pPr>
            <w:r w:rsidRPr="00C23197">
              <w:rPr>
                <w:color w:val="003399"/>
              </w:rPr>
              <w:t>Teilnehmer</w:t>
            </w:r>
            <w:r w:rsidR="00DC7939">
              <w:rPr>
                <w:color w:val="003399"/>
              </w:rPr>
              <w:t>:i</w:t>
            </w:r>
            <w:r w:rsidRPr="00C23197">
              <w:rPr>
                <w:color w:val="003399"/>
              </w:rPr>
              <w:t>n mit Behinderung</w:t>
            </w:r>
          </w:p>
        </w:tc>
        <w:tc>
          <w:tcPr>
            <w:tcW w:w="1276" w:type="dxa"/>
            <w:noWrap/>
            <w:hideMark/>
          </w:tcPr>
          <w:p w14:paraId="55304EE2" w14:textId="77777777" w:rsidR="00B57DB1" w:rsidRPr="00C23197" w:rsidRDefault="00B57DB1" w:rsidP="00B57DB1">
            <w:pPr>
              <w:rPr>
                <w:color w:val="003399"/>
              </w:rPr>
            </w:pPr>
            <w:r w:rsidRPr="00C23197">
              <w:rPr>
                <w:color w:val="003399"/>
              </w:rPr>
              <w:t xml:space="preserve">Ja: </w:t>
            </w:r>
            <w:sdt>
              <w:sdtPr>
                <w:rPr>
                  <w:color w:val="003399"/>
                </w:rPr>
                <w:id w:val="682563749"/>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c>
          <w:tcPr>
            <w:tcW w:w="1276" w:type="dxa"/>
          </w:tcPr>
          <w:p w14:paraId="394F0B8B" w14:textId="77777777" w:rsidR="00B57DB1" w:rsidRPr="00C23197" w:rsidRDefault="00B57DB1" w:rsidP="00B57DB1">
            <w:pPr>
              <w:rPr>
                <w:color w:val="003399"/>
              </w:rPr>
            </w:pPr>
            <w:r>
              <w:rPr>
                <w:color w:val="003399"/>
              </w:rPr>
              <w:t xml:space="preserve">Nein: </w:t>
            </w:r>
            <w:sdt>
              <w:sdtPr>
                <w:rPr>
                  <w:color w:val="003399"/>
                </w:rPr>
                <w:id w:val="-178818442"/>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c>
          <w:tcPr>
            <w:tcW w:w="3090" w:type="dxa"/>
            <w:gridSpan w:val="3"/>
            <w:noWrap/>
            <w:hideMark/>
          </w:tcPr>
          <w:p w14:paraId="287AAC5D" w14:textId="7827B5EF" w:rsidR="00B57DB1" w:rsidRPr="00C23197" w:rsidRDefault="00B57DB1" w:rsidP="00B57DB1">
            <w:pPr>
              <w:rPr>
                <w:color w:val="003399"/>
              </w:rPr>
            </w:pPr>
            <w:r>
              <w:rPr>
                <w:color w:val="003399"/>
              </w:rPr>
              <w:t xml:space="preserve">Keine Angabe: </w:t>
            </w:r>
            <w:sdt>
              <w:sdtPr>
                <w:rPr>
                  <w:color w:val="003399"/>
                </w:rPr>
                <w:id w:val="1623880026"/>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r>
      <w:tr w:rsidR="00B57DB1" w:rsidRPr="00C23197" w14:paraId="17CE7C1D" w14:textId="77777777" w:rsidTr="00193182">
        <w:trPr>
          <w:gridAfter w:val="1"/>
          <w:wAfter w:w="19" w:type="dxa"/>
          <w:trHeight w:val="255"/>
        </w:trPr>
        <w:tc>
          <w:tcPr>
            <w:tcW w:w="3964" w:type="dxa"/>
            <w:noWrap/>
            <w:hideMark/>
          </w:tcPr>
          <w:p w14:paraId="17B5C2D2" w14:textId="77777777" w:rsidR="00B57DB1" w:rsidRPr="00C23197" w:rsidRDefault="00B57DB1" w:rsidP="00B57DB1">
            <w:pPr>
              <w:rPr>
                <w:b/>
                <w:bCs/>
                <w:color w:val="003399"/>
              </w:rPr>
            </w:pPr>
            <w:r w:rsidRPr="00C23197">
              <w:rPr>
                <w:b/>
                <w:bCs/>
                <w:color w:val="003399"/>
              </w:rPr>
              <w:t>Datum des Eintritts in das Projekt:</w:t>
            </w:r>
          </w:p>
        </w:tc>
        <w:tc>
          <w:tcPr>
            <w:tcW w:w="5623" w:type="dxa"/>
            <w:gridSpan w:val="4"/>
            <w:noWrap/>
            <w:hideMark/>
          </w:tcPr>
          <w:p w14:paraId="32FFBBA5" w14:textId="77777777" w:rsidR="00B57DB1" w:rsidRPr="00C23197" w:rsidRDefault="00B57DB1" w:rsidP="00B57DB1">
            <w:pPr>
              <w:rPr>
                <w:color w:val="003399"/>
              </w:rPr>
            </w:pPr>
          </w:p>
        </w:tc>
      </w:tr>
    </w:tbl>
    <w:p w14:paraId="264F710E" w14:textId="451BC964" w:rsidR="00617398" w:rsidRDefault="00617398" w:rsidP="00550740">
      <w:pPr>
        <w:spacing w:after="0"/>
        <w:jc w:val="both"/>
        <w:rPr>
          <w:color w:val="FF0000"/>
          <w:u w:val="single"/>
          <w:lang w:val="de-AT"/>
        </w:rPr>
      </w:pPr>
    </w:p>
    <w:p w14:paraId="5609E941" w14:textId="0CA51F5E" w:rsidR="00617398" w:rsidRDefault="00617398" w:rsidP="00550740">
      <w:pPr>
        <w:spacing w:after="0"/>
        <w:jc w:val="both"/>
        <w:rPr>
          <w:color w:val="FF0000"/>
          <w:u w:val="single"/>
          <w:lang w:val="de-AT"/>
        </w:rPr>
      </w:pPr>
    </w:p>
    <w:p w14:paraId="35B10D60" w14:textId="6140AA90" w:rsidR="00617398" w:rsidRDefault="00617398" w:rsidP="00550740">
      <w:pPr>
        <w:spacing w:after="0"/>
        <w:jc w:val="both"/>
        <w:rPr>
          <w:color w:val="FF0000"/>
          <w:u w:val="single"/>
          <w:lang w:val="de-AT"/>
        </w:rPr>
      </w:pPr>
    </w:p>
    <w:p w14:paraId="08DC364D" w14:textId="5B53A2E9" w:rsidR="00617398" w:rsidRDefault="00617398" w:rsidP="00550740">
      <w:pPr>
        <w:spacing w:after="0"/>
        <w:jc w:val="both"/>
        <w:rPr>
          <w:color w:val="FF0000"/>
          <w:u w:val="single"/>
          <w:lang w:val="de-AT"/>
        </w:rPr>
      </w:pPr>
    </w:p>
    <w:p w14:paraId="329DB8B6" w14:textId="5E34DCAA" w:rsidR="00617398" w:rsidRDefault="00617398" w:rsidP="00550740">
      <w:pPr>
        <w:spacing w:after="0"/>
        <w:jc w:val="both"/>
        <w:rPr>
          <w:color w:val="FF0000"/>
          <w:u w:val="single"/>
          <w:lang w:val="de-AT"/>
        </w:rPr>
      </w:pPr>
    </w:p>
    <w:p w14:paraId="2D023DA6" w14:textId="2C9D33BC" w:rsidR="00617398" w:rsidRDefault="00617398" w:rsidP="00550740">
      <w:pPr>
        <w:spacing w:after="0"/>
        <w:jc w:val="both"/>
        <w:rPr>
          <w:color w:val="FF0000"/>
          <w:u w:val="single"/>
          <w:lang w:val="de-AT"/>
        </w:rPr>
      </w:pPr>
    </w:p>
    <w:p w14:paraId="25D68F89" w14:textId="388D2BD1" w:rsidR="00617398" w:rsidRDefault="00617398" w:rsidP="00550740">
      <w:pPr>
        <w:spacing w:after="0"/>
        <w:jc w:val="both"/>
        <w:rPr>
          <w:color w:val="FF0000"/>
          <w:u w:val="single"/>
          <w:lang w:val="de-AT"/>
        </w:rPr>
      </w:pPr>
    </w:p>
    <w:p w14:paraId="1AD6C8F8" w14:textId="5E898C6A" w:rsidR="00617398" w:rsidRDefault="00617398" w:rsidP="00550740">
      <w:pPr>
        <w:spacing w:after="0"/>
        <w:jc w:val="both"/>
        <w:rPr>
          <w:color w:val="FF0000"/>
          <w:u w:val="single"/>
          <w:lang w:val="de-AT"/>
        </w:rPr>
      </w:pPr>
    </w:p>
    <w:p w14:paraId="5DDCAD07" w14:textId="344AFE88" w:rsidR="00617398" w:rsidRDefault="00617398" w:rsidP="00550740">
      <w:pPr>
        <w:spacing w:after="0"/>
        <w:jc w:val="both"/>
        <w:rPr>
          <w:color w:val="FF0000"/>
          <w:u w:val="single"/>
          <w:lang w:val="de-AT"/>
        </w:rPr>
      </w:pPr>
    </w:p>
    <w:p w14:paraId="3C1375DB" w14:textId="21E66B69" w:rsidR="00617398" w:rsidRDefault="00617398" w:rsidP="00550740">
      <w:pPr>
        <w:spacing w:after="0"/>
        <w:jc w:val="both"/>
        <w:rPr>
          <w:color w:val="FF0000"/>
          <w:u w:val="single"/>
          <w:lang w:val="de-AT"/>
        </w:rPr>
      </w:pPr>
    </w:p>
    <w:p w14:paraId="1FB34EC6" w14:textId="21206E0C" w:rsidR="00617398" w:rsidRDefault="00617398" w:rsidP="00550740">
      <w:pPr>
        <w:spacing w:after="0"/>
        <w:jc w:val="both"/>
        <w:rPr>
          <w:color w:val="FF0000"/>
          <w:u w:val="single"/>
          <w:lang w:val="de-AT"/>
        </w:rPr>
      </w:pPr>
    </w:p>
    <w:p w14:paraId="742A7801" w14:textId="1BE5328D" w:rsidR="00617398" w:rsidRDefault="00617398" w:rsidP="00550740">
      <w:pPr>
        <w:spacing w:after="0"/>
        <w:jc w:val="both"/>
        <w:rPr>
          <w:color w:val="FF0000"/>
          <w:u w:val="single"/>
          <w:lang w:val="de-AT"/>
        </w:rPr>
      </w:pPr>
    </w:p>
    <w:p w14:paraId="42D10C7C" w14:textId="389E6953" w:rsidR="00716C97" w:rsidRDefault="00716C97" w:rsidP="00550740">
      <w:pPr>
        <w:spacing w:after="0"/>
        <w:jc w:val="both"/>
        <w:rPr>
          <w:color w:val="FF0000"/>
          <w:u w:val="single"/>
          <w:lang w:val="de-AT"/>
        </w:rPr>
      </w:pPr>
    </w:p>
    <w:p w14:paraId="303B69BF" w14:textId="31229C09" w:rsidR="00716C97" w:rsidRDefault="00716C97" w:rsidP="00550740">
      <w:pPr>
        <w:spacing w:after="0"/>
        <w:jc w:val="both"/>
        <w:rPr>
          <w:color w:val="FF0000"/>
          <w:u w:val="single"/>
          <w:lang w:val="de-AT"/>
        </w:rPr>
      </w:pPr>
    </w:p>
    <w:p w14:paraId="17C8C7CF" w14:textId="57884738" w:rsidR="00716C97" w:rsidRDefault="00716C97" w:rsidP="00550740">
      <w:pPr>
        <w:spacing w:after="0"/>
        <w:jc w:val="both"/>
        <w:rPr>
          <w:color w:val="FF0000"/>
          <w:u w:val="single"/>
          <w:lang w:val="de-AT"/>
        </w:rPr>
      </w:pPr>
    </w:p>
    <w:p w14:paraId="2221165F" w14:textId="71D732BA" w:rsidR="00716C97" w:rsidRDefault="00716C97" w:rsidP="00550740">
      <w:pPr>
        <w:spacing w:after="0"/>
        <w:jc w:val="both"/>
        <w:rPr>
          <w:color w:val="FF0000"/>
          <w:u w:val="single"/>
          <w:lang w:val="de-AT"/>
        </w:rPr>
      </w:pPr>
    </w:p>
    <w:p w14:paraId="67C20A5F" w14:textId="77777777" w:rsidR="00716C97" w:rsidRDefault="00716C97" w:rsidP="00550740">
      <w:pPr>
        <w:spacing w:after="0"/>
        <w:jc w:val="both"/>
        <w:rPr>
          <w:color w:val="FF0000"/>
          <w:u w:val="single"/>
          <w:lang w:val="de-AT"/>
        </w:rPr>
      </w:pPr>
    </w:p>
    <w:p w14:paraId="54CA657A" w14:textId="2A4FAA87" w:rsidR="00617398" w:rsidRDefault="00617398" w:rsidP="00550740">
      <w:pPr>
        <w:spacing w:after="0"/>
        <w:jc w:val="both"/>
        <w:rPr>
          <w:color w:val="FF0000"/>
          <w:u w:val="single"/>
          <w:lang w:val="de-AT"/>
        </w:rPr>
      </w:pPr>
    </w:p>
    <w:p w14:paraId="4D4DBB62" w14:textId="77777777" w:rsidR="00617398" w:rsidRDefault="00617398" w:rsidP="00550740">
      <w:pPr>
        <w:spacing w:after="0"/>
        <w:jc w:val="both"/>
        <w:rPr>
          <w:color w:val="FF0000"/>
          <w:u w:val="single"/>
          <w:lang w:val="de-AT"/>
        </w:rPr>
      </w:pPr>
    </w:p>
    <w:p w14:paraId="1779386F" w14:textId="77777777" w:rsidR="00617398" w:rsidRDefault="00617398" w:rsidP="00550740">
      <w:pPr>
        <w:spacing w:after="0"/>
        <w:jc w:val="both"/>
        <w:rPr>
          <w:color w:val="003399"/>
          <w:lang w:val="de-AT"/>
        </w:rPr>
      </w:pPr>
    </w:p>
    <w:p w14:paraId="5AC75541" w14:textId="6BE82996" w:rsidR="009861FC" w:rsidRDefault="009861FC" w:rsidP="00550740">
      <w:pPr>
        <w:spacing w:after="0"/>
        <w:jc w:val="both"/>
        <w:rPr>
          <w:color w:val="003399"/>
          <w:lang w:val="de-AT"/>
        </w:rPr>
      </w:pPr>
    </w:p>
    <w:p w14:paraId="44904518" w14:textId="77777777" w:rsidR="00642CB5" w:rsidRDefault="00642CB5" w:rsidP="00550740">
      <w:pPr>
        <w:spacing w:after="0"/>
        <w:jc w:val="both"/>
        <w:rPr>
          <w:color w:val="003399"/>
          <w:lang w:val="de-AT"/>
        </w:rPr>
      </w:pPr>
    </w:p>
    <w:p w14:paraId="50743BFF" w14:textId="77777777" w:rsidR="009861FC" w:rsidRDefault="009861FC" w:rsidP="00550740">
      <w:pPr>
        <w:spacing w:after="0"/>
        <w:jc w:val="both"/>
        <w:rPr>
          <w:color w:val="003399"/>
          <w:lang w:val="de-AT"/>
        </w:rPr>
      </w:pPr>
    </w:p>
    <w:p w14:paraId="5E27DCBE" w14:textId="77777777" w:rsidR="00642CB5" w:rsidRDefault="00642CB5" w:rsidP="00550740">
      <w:pPr>
        <w:spacing w:after="0"/>
        <w:jc w:val="both"/>
        <w:rPr>
          <w:color w:val="003399"/>
          <w:lang w:val="de-AT"/>
        </w:rPr>
      </w:pPr>
    </w:p>
    <w:p w14:paraId="79205E9F" w14:textId="77777777" w:rsidR="00642CB5" w:rsidRDefault="00642CB5" w:rsidP="00550740">
      <w:pPr>
        <w:spacing w:after="0"/>
        <w:jc w:val="both"/>
        <w:rPr>
          <w:color w:val="003399"/>
          <w:lang w:val="de-AT"/>
        </w:rPr>
      </w:pPr>
    </w:p>
    <w:p w14:paraId="28B22776" w14:textId="3DD03F7C" w:rsidR="00F67B5F" w:rsidRDefault="00D602C8" w:rsidP="00550740">
      <w:pPr>
        <w:spacing w:after="0"/>
        <w:jc w:val="both"/>
        <w:rPr>
          <w:color w:val="003399"/>
          <w:lang w:val="de-AT"/>
        </w:rPr>
      </w:pPr>
      <w:r>
        <w:rPr>
          <w:color w:val="003399"/>
          <w:lang w:val="de-AT"/>
        </w:rPr>
        <w:t>B</w:t>
      </w:r>
      <w:r w:rsidRPr="00550740">
        <w:rPr>
          <w:color w:val="003399"/>
          <w:lang w:val="de-AT"/>
        </w:rPr>
        <w:t>ei</w:t>
      </w:r>
      <w:r w:rsidRPr="00550740">
        <w:rPr>
          <w:b/>
          <w:color w:val="003399"/>
          <w:lang w:val="de-AT"/>
        </w:rPr>
        <w:t xml:space="preserve"> Austritt</w:t>
      </w:r>
      <w:r w:rsidRPr="00550740">
        <w:rPr>
          <w:color w:val="003399"/>
          <w:lang w:val="de-AT"/>
        </w:rPr>
        <w:t xml:space="preserve"> bzw. bis maximal vier Wochen nach Austritt aus der jeweiligen ESF+</w:t>
      </w:r>
      <w:r w:rsidR="00197BA0">
        <w:rPr>
          <w:color w:val="003399"/>
          <w:lang w:val="de-AT"/>
        </w:rPr>
        <w:t>/JTF</w:t>
      </w:r>
      <w:r w:rsidRPr="00550740">
        <w:rPr>
          <w:color w:val="003399"/>
          <w:lang w:val="de-AT"/>
        </w:rPr>
        <w:t xml:space="preserve"> Maßnahme wird</w:t>
      </w:r>
      <w:r w:rsidR="00F67B5F" w:rsidRPr="00550740">
        <w:rPr>
          <w:color w:val="003399"/>
          <w:lang w:val="de-AT"/>
        </w:rPr>
        <w:t xml:space="preserve"> der Status der Teilnehmer</w:t>
      </w:r>
      <w:r w:rsidR="001C0A03">
        <w:rPr>
          <w:color w:val="003399"/>
          <w:lang w:val="de-AT"/>
        </w:rPr>
        <w:t>:i</w:t>
      </w:r>
      <w:r w:rsidR="00F67B5F" w:rsidRPr="00550740">
        <w:rPr>
          <w:color w:val="003399"/>
          <w:lang w:val="de-AT"/>
        </w:rPr>
        <w:t>nnen erhoben. Folgende Indikatoren sind hierfür relevant:</w:t>
      </w:r>
    </w:p>
    <w:p w14:paraId="55A0AC23" w14:textId="77777777" w:rsidR="00550740" w:rsidRPr="00550740" w:rsidRDefault="00550740" w:rsidP="00550740">
      <w:pPr>
        <w:spacing w:after="0"/>
        <w:jc w:val="both"/>
        <w:rPr>
          <w:color w:val="003399"/>
          <w:lang w:val="de-AT"/>
        </w:rPr>
      </w:pPr>
    </w:p>
    <w:p w14:paraId="0FF8A57E" w14:textId="4A5F6509" w:rsidR="00F67B5F" w:rsidRDefault="00F67B5F" w:rsidP="00550740">
      <w:pPr>
        <w:pStyle w:val="Listenabsatz"/>
        <w:numPr>
          <w:ilvl w:val="0"/>
          <w:numId w:val="6"/>
        </w:numPr>
        <w:spacing w:after="160" w:line="259" w:lineRule="auto"/>
        <w:rPr>
          <w:color w:val="003399"/>
          <w:lang w:val="de-AT"/>
        </w:rPr>
      </w:pPr>
      <w:r w:rsidRPr="00550740">
        <w:rPr>
          <w:color w:val="003399"/>
          <w:lang w:val="de-AT"/>
        </w:rPr>
        <w:t>Teilnehmer</w:t>
      </w:r>
      <w:r w:rsidR="00DC7939">
        <w:rPr>
          <w:color w:val="003399"/>
          <w:lang w:val="de-AT"/>
        </w:rPr>
        <w:t>:i</w:t>
      </w:r>
      <w:r w:rsidRPr="00550740">
        <w:rPr>
          <w:color w:val="003399"/>
          <w:lang w:val="de-AT"/>
        </w:rPr>
        <w:t>nnen, die nach ihrer Teilnahme auf Arbeitssuche sind</w:t>
      </w:r>
    </w:p>
    <w:p w14:paraId="50F18008" w14:textId="48B3E60E" w:rsidR="00F67B5F" w:rsidRDefault="00F67B5F" w:rsidP="00550740">
      <w:pPr>
        <w:pStyle w:val="Listenabsatz"/>
        <w:numPr>
          <w:ilvl w:val="0"/>
          <w:numId w:val="6"/>
        </w:numPr>
        <w:spacing w:after="160" w:line="259" w:lineRule="auto"/>
        <w:rPr>
          <w:color w:val="003399"/>
          <w:lang w:val="de-AT"/>
        </w:rPr>
      </w:pPr>
      <w:r w:rsidRPr="00550740">
        <w:rPr>
          <w:color w:val="003399"/>
          <w:lang w:val="de-AT"/>
        </w:rPr>
        <w:t>Teilnehmer</w:t>
      </w:r>
      <w:r w:rsidR="00DC7939">
        <w:rPr>
          <w:color w:val="003399"/>
          <w:lang w:val="de-AT"/>
        </w:rPr>
        <w:t>:i</w:t>
      </w:r>
      <w:r w:rsidRPr="00550740">
        <w:rPr>
          <w:color w:val="003399"/>
          <w:lang w:val="de-AT"/>
        </w:rPr>
        <w:t>nnen, die nach ihrer Teilnahme eine schulische/berufliche Bildung absolvieren</w:t>
      </w:r>
    </w:p>
    <w:p w14:paraId="5BC981A8" w14:textId="388D947B" w:rsidR="00F67B5F" w:rsidRDefault="00F67B5F" w:rsidP="00550740">
      <w:pPr>
        <w:pStyle w:val="Listenabsatz"/>
        <w:numPr>
          <w:ilvl w:val="0"/>
          <w:numId w:val="6"/>
        </w:numPr>
        <w:spacing w:after="160" w:line="259" w:lineRule="auto"/>
        <w:rPr>
          <w:color w:val="003399"/>
          <w:lang w:val="de-AT"/>
        </w:rPr>
      </w:pPr>
      <w:r w:rsidRPr="00550740">
        <w:rPr>
          <w:color w:val="003399"/>
          <w:lang w:val="de-AT"/>
        </w:rPr>
        <w:t>Teilnehmer</w:t>
      </w:r>
      <w:r w:rsidR="00DC7939">
        <w:rPr>
          <w:color w:val="003399"/>
          <w:lang w:val="de-AT"/>
        </w:rPr>
        <w:t>:i</w:t>
      </w:r>
      <w:r w:rsidRPr="00550740">
        <w:rPr>
          <w:color w:val="003399"/>
          <w:lang w:val="de-AT"/>
        </w:rPr>
        <w:t>nnen, die nach ihrer Teilnahme eine Qualifizierung erlangen</w:t>
      </w:r>
      <w:r w:rsidR="00B57DB1">
        <w:rPr>
          <w:rStyle w:val="Funotenzeichen"/>
          <w:color w:val="003399"/>
          <w:lang w:val="de-AT"/>
        </w:rPr>
        <w:footnoteReference w:id="7"/>
      </w:r>
    </w:p>
    <w:p w14:paraId="5C7FE033" w14:textId="2A861404" w:rsidR="00F67B5F" w:rsidRDefault="00F67B5F" w:rsidP="00A61987">
      <w:pPr>
        <w:pStyle w:val="Listenabsatz"/>
        <w:numPr>
          <w:ilvl w:val="0"/>
          <w:numId w:val="6"/>
        </w:numPr>
        <w:spacing w:after="160" w:line="259" w:lineRule="auto"/>
        <w:rPr>
          <w:color w:val="003399"/>
          <w:lang w:val="de-AT"/>
        </w:rPr>
      </w:pPr>
      <w:r w:rsidRPr="00550740">
        <w:rPr>
          <w:color w:val="003399"/>
          <w:lang w:val="de-AT"/>
        </w:rPr>
        <w:t>Teilnehmer</w:t>
      </w:r>
      <w:r w:rsidR="00DC7939">
        <w:rPr>
          <w:color w:val="003399"/>
          <w:lang w:val="de-AT"/>
        </w:rPr>
        <w:t>:i</w:t>
      </w:r>
      <w:r w:rsidRPr="00550740">
        <w:rPr>
          <w:color w:val="003399"/>
          <w:lang w:val="de-AT"/>
        </w:rPr>
        <w:t>nnen, die nach ihrer Teilnahme einen Arbeitsplatz haben</w:t>
      </w:r>
      <w:r w:rsidR="00A61987">
        <w:rPr>
          <w:color w:val="003399"/>
          <w:lang w:val="de-AT"/>
        </w:rPr>
        <w:t xml:space="preserve">, einschließlich Selbstständige </w:t>
      </w:r>
    </w:p>
    <w:p w14:paraId="30C8DA06" w14:textId="416572DE" w:rsidR="009B2B34" w:rsidRPr="00A61987" w:rsidRDefault="009B2B34" w:rsidP="00A61987">
      <w:pPr>
        <w:pStyle w:val="Listenabsatz"/>
        <w:numPr>
          <w:ilvl w:val="0"/>
          <w:numId w:val="6"/>
        </w:numPr>
        <w:spacing w:after="160" w:line="259" w:lineRule="auto"/>
        <w:rPr>
          <w:color w:val="003399"/>
          <w:lang w:val="de-AT"/>
        </w:rPr>
      </w:pPr>
      <w:r>
        <w:rPr>
          <w:color w:val="003399"/>
          <w:lang w:val="de-AT"/>
        </w:rPr>
        <w:t>Teilnehmer</w:t>
      </w:r>
      <w:r w:rsidR="00DC7939">
        <w:rPr>
          <w:color w:val="003399"/>
          <w:lang w:val="de-AT"/>
        </w:rPr>
        <w:t>:i</w:t>
      </w:r>
      <w:r>
        <w:rPr>
          <w:color w:val="003399"/>
          <w:lang w:val="de-AT"/>
        </w:rPr>
        <w:t>nnen, die</w:t>
      </w:r>
      <w:r w:rsidR="002C6298">
        <w:rPr>
          <w:color w:val="003399"/>
          <w:lang w:val="de-AT"/>
        </w:rPr>
        <w:t xml:space="preserve"> nach ihrer Teilnahme</w:t>
      </w:r>
      <w:r>
        <w:rPr>
          <w:color w:val="003399"/>
          <w:lang w:val="de-AT"/>
        </w:rPr>
        <w:t xml:space="preserve"> nicht erwerbstätig sind </w:t>
      </w:r>
      <w:r w:rsidR="002C6298">
        <w:rPr>
          <w:color w:val="003399"/>
          <w:lang w:val="de-AT"/>
        </w:rPr>
        <w:t>oder aus sonstigen Gründen</w:t>
      </w:r>
      <w:r>
        <w:rPr>
          <w:color w:val="003399"/>
          <w:lang w:val="de-AT"/>
        </w:rPr>
        <w:t xml:space="preserve"> dem österreichischen Arbeitsmarkt nicht  zur Verfügung stehen </w:t>
      </w:r>
    </w:p>
    <w:p w14:paraId="1018E00B" w14:textId="77777777" w:rsidR="00A61987" w:rsidRDefault="00A61987" w:rsidP="007E5CC7">
      <w:pPr>
        <w:spacing w:after="0"/>
        <w:jc w:val="both"/>
        <w:rPr>
          <w:color w:val="003399"/>
          <w:lang w:val="de-AT"/>
        </w:rPr>
      </w:pPr>
    </w:p>
    <w:p w14:paraId="303F9678" w14:textId="6BF48197" w:rsidR="00550740" w:rsidRDefault="00F67B5F" w:rsidP="00F67B5F">
      <w:pPr>
        <w:spacing w:after="0"/>
        <w:jc w:val="both"/>
        <w:rPr>
          <w:b/>
          <w:bCs/>
          <w:color w:val="003399"/>
          <w:lang w:val="de-AT"/>
        </w:rPr>
      </w:pPr>
      <w:r>
        <w:rPr>
          <w:color w:val="003399"/>
          <w:lang w:val="de-AT"/>
        </w:rPr>
        <w:t xml:space="preserve">Es werden folgende gemeinsame Indikatoren für </w:t>
      </w:r>
      <w:r w:rsidRPr="00550740">
        <w:rPr>
          <w:b/>
          <w:color w:val="003399"/>
          <w:lang w:val="de-AT"/>
        </w:rPr>
        <w:t>längerfristige Ergebnisse</w:t>
      </w:r>
      <w:r>
        <w:rPr>
          <w:color w:val="003399"/>
          <w:lang w:val="de-AT"/>
        </w:rPr>
        <w:t xml:space="preserve"> erhoben:</w:t>
      </w:r>
    </w:p>
    <w:p w14:paraId="127C3F94" w14:textId="1E1C80FB" w:rsidR="00550740" w:rsidRPr="00550740" w:rsidRDefault="00550740" w:rsidP="00550740">
      <w:pPr>
        <w:pStyle w:val="Listenabsatz"/>
        <w:numPr>
          <w:ilvl w:val="0"/>
          <w:numId w:val="7"/>
        </w:numPr>
        <w:spacing w:after="0"/>
        <w:jc w:val="both"/>
        <w:rPr>
          <w:color w:val="003399"/>
          <w:lang w:val="de-AT"/>
        </w:rPr>
      </w:pPr>
      <w:r w:rsidRPr="00550740">
        <w:rPr>
          <w:color w:val="003399"/>
          <w:lang w:val="de-AT"/>
        </w:rPr>
        <w:t>Teilnehmer</w:t>
      </w:r>
      <w:r w:rsidR="00DC7939">
        <w:rPr>
          <w:color w:val="003399"/>
          <w:lang w:val="de-AT"/>
        </w:rPr>
        <w:t>:i</w:t>
      </w:r>
      <w:r w:rsidRPr="00550740">
        <w:rPr>
          <w:color w:val="003399"/>
          <w:lang w:val="de-AT"/>
        </w:rPr>
        <w:t>nnen, die innerhalb von sechs Monaten nach ihrer Teilnahme einen Arbeitsplatz haben, einschließlich Selbstständige</w:t>
      </w:r>
      <w:r>
        <w:rPr>
          <w:rStyle w:val="Funotenzeichen"/>
          <w:color w:val="003399"/>
          <w:lang w:val="de-AT"/>
        </w:rPr>
        <w:footnoteReference w:id="8"/>
      </w:r>
    </w:p>
    <w:p w14:paraId="439FDD44" w14:textId="468CF23A" w:rsidR="00F67B5F" w:rsidRPr="00550740" w:rsidRDefault="00550740" w:rsidP="00550740">
      <w:pPr>
        <w:pStyle w:val="Listenabsatz"/>
        <w:numPr>
          <w:ilvl w:val="0"/>
          <w:numId w:val="7"/>
        </w:numPr>
        <w:spacing w:after="0"/>
        <w:jc w:val="both"/>
        <w:rPr>
          <w:color w:val="003399"/>
          <w:lang w:val="de-AT"/>
        </w:rPr>
      </w:pPr>
      <w:r w:rsidRPr="00550740">
        <w:rPr>
          <w:color w:val="003399"/>
          <w:lang w:val="de-AT"/>
        </w:rPr>
        <w:t>Teilnehmer</w:t>
      </w:r>
      <w:r w:rsidR="00DC7939">
        <w:rPr>
          <w:color w:val="003399"/>
          <w:lang w:val="de-AT"/>
        </w:rPr>
        <w:t>:i</w:t>
      </w:r>
      <w:r w:rsidRPr="00550740">
        <w:rPr>
          <w:color w:val="003399"/>
          <w:lang w:val="de-AT"/>
        </w:rPr>
        <w:t>nnen, deren Situation auf dem Arbeitsmarkt sich innerhalb von sechs Monaten nach ihrer Teilnahme verbessert hat</w:t>
      </w:r>
      <w:r>
        <w:rPr>
          <w:rStyle w:val="Funotenzeichen"/>
          <w:color w:val="003399"/>
          <w:lang w:val="de-AT"/>
        </w:rPr>
        <w:footnoteReference w:id="9"/>
      </w:r>
    </w:p>
    <w:p w14:paraId="62478F09" w14:textId="77777777" w:rsidR="00550740" w:rsidRPr="00C13661" w:rsidRDefault="00550740" w:rsidP="00550740">
      <w:pPr>
        <w:spacing w:after="0"/>
        <w:jc w:val="both"/>
        <w:rPr>
          <w:color w:val="FF0000"/>
          <w:u w:val="single"/>
          <w:lang w:val="de-AT"/>
        </w:rPr>
      </w:pPr>
    </w:p>
    <w:p w14:paraId="61F1753A" w14:textId="77777777" w:rsidR="00F67B5F" w:rsidRDefault="00F67B5F" w:rsidP="007E5CC7">
      <w:pPr>
        <w:spacing w:after="0"/>
        <w:jc w:val="both"/>
        <w:rPr>
          <w:b/>
          <w:color w:val="003399"/>
        </w:rPr>
        <w:sectPr w:rsidR="00F67B5F">
          <w:headerReference w:type="default" r:id="rId8"/>
          <w:footerReference w:type="default" r:id="rId9"/>
          <w:pgSz w:w="11906" w:h="16838"/>
          <w:pgMar w:top="1417" w:right="1417" w:bottom="1134" w:left="1417" w:header="708" w:footer="708" w:gutter="0"/>
          <w:cols w:space="708"/>
          <w:docGrid w:linePitch="360"/>
        </w:sectPr>
      </w:pPr>
    </w:p>
    <w:p w14:paraId="4D31680F" w14:textId="77777777" w:rsidR="009861FC" w:rsidRDefault="009861FC" w:rsidP="007E5CC7">
      <w:pPr>
        <w:spacing w:after="0"/>
        <w:jc w:val="both"/>
        <w:rPr>
          <w:b/>
          <w:color w:val="003399"/>
        </w:rPr>
      </w:pPr>
    </w:p>
    <w:p w14:paraId="072B25C3" w14:textId="51CD548C" w:rsidR="007E5CC7" w:rsidRPr="00AE756E" w:rsidRDefault="007E5CC7" w:rsidP="007E5CC7">
      <w:pPr>
        <w:spacing w:after="0"/>
        <w:jc w:val="both"/>
        <w:rPr>
          <w:b/>
          <w:color w:val="003399"/>
        </w:rPr>
      </w:pPr>
      <w:r w:rsidRPr="00AE756E">
        <w:rPr>
          <w:b/>
          <w:color w:val="003399"/>
        </w:rPr>
        <w:t xml:space="preserve">Information zur </w:t>
      </w:r>
      <w:r w:rsidR="009A426C">
        <w:rPr>
          <w:b/>
          <w:color w:val="003399"/>
        </w:rPr>
        <w:t>Datenverarbeitung:</w:t>
      </w:r>
    </w:p>
    <w:p w14:paraId="4B27A018" w14:textId="4294D2D4" w:rsidR="009A426C" w:rsidRDefault="00102CAA" w:rsidP="007E5CC7">
      <w:pPr>
        <w:spacing w:after="0"/>
        <w:jc w:val="both"/>
        <w:rPr>
          <w:color w:val="003399"/>
          <w:lang w:val="de-AT"/>
        </w:rPr>
      </w:pPr>
      <w:r>
        <w:rPr>
          <w:color w:val="003399"/>
          <w:lang w:val="de-AT"/>
        </w:rPr>
        <w:t>Datenschutzbeauftrag</w:t>
      </w:r>
      <w:r w:rsidR="00DB1BEC">
        <w:rPr>
          <w:color w:val="003399"/>
          <w:lang w:val="de-AT"/>
        </w:rPr>
        <w:t>t</w:t>
      </w:r>
      <w:r>
        <w:rPr>
          <w:color w:val="003399"/>
          <w:lang w:val="de-AT"/>
        </w:rPr>
        <w:t>e Person des:r Projektträger:in</w:t>
      </w:r>
      <w:r w:rsidR="00416EAE">
        <w:rPr>
          <w:color w:val="003399"/>
          <w:lang w:val="de-AT"/>
        </w:rPr>
        <w:t>:</w:t>
      </w:r>
      <w:r w:rsidR="008613A8">
        <w:rPr>
          <w:color w:val="003399"/>
          <w:lang w:val="de-AT"/>
        </w:rPr>
        <w:t xml:space="preserve"> _________________________</w:t>
      </w:r>
    </w:p>
    <w:p w14:paraId="4A35951B" w14:textId="77777777" w:rsidR="00644B31" w:rsidRDefault="00644B31" w:rsidP="007E5CC7">
      <w:pPr>
        <w:spacing w:after="0"/>
        <w:jc w:val="both"/>
        <w:rPr>
          <w:color w:val="003399"/>
          <w:lang w:val="de-AT"/>
        </w:rPr>
      </w:pPr>
    </w:p>
    <w:p w14:paraId="04A6053A" w14:textId="4A09BCC9" w:rsidR="007E5CC7" w:rsidRDefault="00385F33" w:rsidP="007E5CC7">
      <w:pPr>
        <w:spacing w:after="0"/>
        <w:jc w:val="both"/>
        <w:rPr>
          <w:color w:val="003399"/>
          <w:lang w:val="de-AT"/>
        </w:rPr>
      </w:pPr>
      <w:r>
        <w:rPr>
          <w:color w:val="003399"/>
          <w:lang w:val="de-AT"/>
        </w:rPr>
        <w:t>Für die D</w:t>
      </w:r>
      <w:r w:rsidR="008502C3">
        <w:rPr>
          <w:color w:val="003399"/>
          <w:lang w:val="de-AT"/>
        </w:rPr>
        <w:t>urchführung</w:t>
      </w:r>
      <w:r w:rsidR="007E5CC7" w:rsidRPr="00BA769C">
        <w:rPr>
          <w:color w:val="003399"/>
          <w:lang w:val="de-AT"/>
        </w:rPr>
        <w:t xml:space="preserve"> der einschlägigen EU Verordnungen</w:t>
      </w:r>
      <w:r w:rsidR="00DC7939">
        <w:rPr>
          <w:color w:val="003399"/>
          <w:lang w:val="de-AT"/>
        </w:rPr>
        <w:t xml:space="preserve">, Art. 12 VO </w:t>
      </w:r>
      <w:r w:rsidR="007E5CC7" w:rsidRPr="00BA769C">
        <w:rPr>
          <w:color w:val="003399"/>
          <w:lang w:val="de-AT"/>
        </w:rPr>
        <w:t xml:space="preserve">(EU) </w:t>
      </w:r>
      <w:r w:rsidR="00E121F0">
        <w:rPr>
          <w:color w:val="003399"/>
          <w:lang w:val="de-AT"/>
        </w:rPr>
        <w:t>2021/1056</w:t>
      </w:r>
      <w:r w:rsidR="00DC7939">
        <w:rPr>
          <w:color w:val="003399"/>
          <w:lang w:val="de-AT"/>
        </w:rPr>
        <w:t>, Art. 17 VO (EU) 2021/1057, Art. 42 VO (EU) 2021/1060,</w:t>
      </w:r>
      <w:r w:rsidR="007E5CC7" w:rsidRPr="00BA769C">
        <w:rPr>
          <w:color w:val="003399"/>
          <w:lang w:val="de-AT"/>
        </w:rPr>
        <w:t xml:space="preserve"> müssen </w:t>
      </w:r>
      <w:r w:rsidR="008502C3">
        <w:rPr>
          <w:color w:val="003399"/>
          <w:lang w:val="de-AT"/>
        </w:rPr>
        <w:t xml:space="preserve">die angeführten </w:t>
      </w:r>
      <w:r w:rsidR="007E5CC7" w:rsidRPr="00BA769C">
        <w:rPr>
          <w:color w:val="003399"/>
          <w:lang w:val="de-AT"/>
        </w:rPr>
        <w:t>Daten der Teilnehmer</w:t>
      </w:r>
      <w:r w:rsidR="00DC7939">
        <w:rPr>
          <w:color w:val="003399"/>
          <w:lang w:val="de-AT"/>
        </w:rPr>
        <w:t>:i</w:t>
      </w:r>
      <w:r w:rsidR="007E5CC7" w:rsidRPr="00BA769C">
        <w:rPr>
          <w:color w:val="003399"/>
          <w:lang w:val="de-AT"/>
        </w:rPr>
        <w:t xml:space="preserve">nnen </w:t>
      </w:r>
      <w:r w:rsidR="00EF131E">
        <w:rPr>
          <w:color w:val="003399"/>
          <w:lang w:val="de-AT"/>
        </w:rPr>
        <w:t xml:space="preserve">(mit Ausnahme der Daten „Besondere Merkmale bei Eintritt in das Projekt“) </w:t>
      </w:r>
      <w:r w:rsidR="008E1709">
        <w:rPr>
          <w:color w:val="003399"/>
          <w:lang w:val="de-AT"/>
        </w:rPr>
        <w:t>vo</w:t>
      </w:r>
      <w:r w:rsidR="00DC7939">
        <w:rPr>
          <w:color w:val="003399"/>
          <w:lang w:val="de-AT"/>
        </w:rPr>
        <w:t>n</w:t>
      </w:r>
      <w:r w:rsidR="008E1709">
        <w:rPr>
          <w:color w:val="003399"/>
          <w:lang w:val="de-AT"/>
        </w:rPr>
        <w:t xml:space="preserve"> </w:t>
      </w:r>
      <w:r w:rsidR="00DC7939">
        <w:rPr>
          <w:color w:val="003399"/>
          <w:lang w:val="de-AT"/>
        </w:rPr>
        <w:t xml:space="preserve">den </w:t>
      </w:r>
      <w:r w:rsidR="008E1709">
        <w:rPr>
          <w:color w:val="003399"/>
          <w:lang w:val="de-AT"/>
        </w:rPr>
        <w:t>Projektträger</w:t>
      </w:r>
      <w:r w:rsidR="00DC7939">
        <w:rPr>
          <w:color w:val="003399"/>
          <w:lang w:val="de-AT"/>
        </w:rPr>
        <w:t>:innen</w:t>
      </w:r>
      <w:r w:rsidR="008E1709">
        <w:rPr>
          <w:color w:val="003399"/>
          <w:lang w:val="de-AT"/>
        </w:rPr>
        <w:t xml:space="preserve"> </w:t>
      </w:r>
      <w:r w:rsidR="007E5CC7" w:rsidRPr="00BA769C">
        <w:rPr>
          <w:color w:val="003399"/>
          <w:lang w:val="de-AT"/>
        </w:rPr>
        <w:t>erhoben werden</w:t>
      </w:r>
      <w:r w:rsidR="00270344">
        <w:rPr>
          <w:color w:val="003399"/>
          <w:lang w:val="de-AT"/>
        </w:rPr>
        <w:t xml:space="preserve">, um </w:t>
      </w:r>
      <w:r w:rsidR="007E5CC7" w:rsidRPr="00BA769C">
        <w:rPr>
          <w:color w:val="003399"/>
          <w:lang w:val="de-AT"/>
        </w:rPr>
        <w:t xml:space="preserve">finanzielle Mittel </w:t>
      </w:r>
      <w:r w:rsidR="008502C3">
        <w:rPr>
          <w:color w:val="003399"/>
          <w:lang w:val="de-AT"/>
        </w:rPr>
        <w:t>des</w:t>
      </w:r>
      <w:r w:rsidR="007E5CC7" w:rsidRPr="00BA769C">
        <w:rPr>
          <w:color w:val="003399"/>
          <w:lang w:val="de-AT"/>
        </w:rPr>
        <w:t xml:space="preserve"> Europäischen Sozialfonds</w:t>
      </w:r>
      <w:r w:rsidR="00801365">
        <w:rPr>
          <w:color w:val="003399"/>
          <w:lang w:val="de-AT"/>
        </w:rPr>
        <w:t xml:space="preserve"> und/oder des JTF</w:t>
      </w:r>
      <w:r w:rsidR="007E5CC7" w:rsidRPr="00BA769C">
        <w:rPr>
          <w:color w:val="003399"/>
          <w:lang w:val="de-AT"/>
        </w:rPr>
        <w:t xml:space="preserve"> </w:t>
      </w:r>
      <w:r w:rsidR="00270344">
        <w:rPr>
          <w:color w:val="003399"/>
          <w:lang w:val="de-AT"/>
        </w:rPr>
        <w:t xml:space="preserve">zu erhalten. </w:t>
      </w:r>
      <w:r w:rsidR="007B6DCF" w:rsidRPr="00CF4C0C">
        <w:rPr>
          <w:color w:val="003399"/>
          <w:lang w:val="de-AT"/>
        </w:rPr>
        <w:t xml:space="preserve">Für alle Berichte werden die Daten </w:t>
      </w:r>
      <w:r w:rsidR="007B6DCF" w:rsidRPr="007B6DCF">
        <w:rPr>
          <w:color w:val="003399"/>
          <w:lang w:val="de-AT"/>
        </w:rPr>
        <w:t>ohne</w:t>
      </w:r>
      <w:r w:rsidR="001C7F74">
        <w:rPr>
          <w:color w:val="003399"/>
          <w:lang w:val="de-AT"/>
        </w:rPr>
        <w:t xml:space="preserve"> </w:t>
      </w:r>
      <w:r w:rsidR="00270344">
        <w:rPr>
          <w:color w:val="003399"/>
          <w:lang w:val="de-AT"/>
        </w:rPr>
        <w:t xml:space="preserve">Namen, d.h. ohne </w:t>
      </w:r>
      <w:r w:rsidR="007B6DCF" w:rsidRPr="007B6DCF">
        <w:rPr>
          <w:color w:val="003399"/>
          <w:lang w:val="de-AT"/>
        </w:rPr>
        <w:t xml:space="preserve">direkten Personenbezug </w:t>
      </w:r>
      <w:r w:rsidR="007B6DCF">
        <w:rPr>
          <w:color w:val="003399"/>
          <w:lang w:val="de-AT"/>
        </w:rPr>
        <w:t>(</w:t>
      </w:r>
      <w:r w:rsidR="00270344">
        <w:rPr>
          <w:color w:val="003399"/>
          <w:lang w:val="de-AT"/>
        </w:rPr>
        <w:t xml:space="preserve">sondern mit einer </w:t>
      </w:r>
      <w:r w:rsidR="007B6DCF">
        <w:rPr>
          <w:color w:val="003399"/>
          <w:lang w:val="de-AT"/>
        </w:rPr>
        <w:t>Nummer „</w:t>
      </w:r>
      <w:r w:rsidR="007B6DCF" w:rsidRPr="007B6DCF">
        <w:rPr>
          <w:color w:val="003399"/>
          <w:lang w:val="de-AT"/>
        </w:rPr>
        <w:t>Teilnehmer</w:t>
      </w:r>
      <w:r w:rsidR="00E82851">
        <w:rPr>
          <w:color w:val="003399"/>
          <w:lang w:val="de-AT"/>
        </w:rPr>
        <w:t>:i</w:t>
      </w:r>
      <w:r w:rsidR="007B6DCF" w:rsidRPr="007B6DCF">
        <w:rPr>
          <w:color w:val="003399"/>
          <w:lang w:val="de-AT"/>
        </w:rPr>
        <w:t>nnen-ID</w:t>
      </w:r>
      <w:r w:rsidR="007B6DCF">
        <w:rPr>
          <w:color w:val="003399"/>
          <w:lang w:val="de-AT"/>
        </w:rPr>
        <w:t>“ oder aufsummiert</w:t>
      </w:r>
      <w:r w:rsidR="007B6DCF" w:rsidRPr="007B6DCF">
        <w:rPr>
          <w:color w:val="003399"/>
          <w:lang w:val="de-AT"/>
        </w:rPr>
        <w:t>) verwendet</w:t>
      </w:r>
      <w:r w:rsidR="007B6DCF">
        <w:rPr>
          <w:color w:val="003399"/>
          <w:lang w:val="de-AT"/>
        </w:rPr>
        <w:t>.</w:t>
      </w:r>
    </w:p>
    <w:p w14:paraId="7023426E" w14:textId="77777777" w:rsidR="001E0A9B" w:rsidRDefault="001E0A9B" w:rsidP="00607024">
      <w:pPr>
        <w:spacing w:after="0"/>
        <w:jc w:val="both"/>
        <w:rPr>
          <w:color w:val="003399"/>
          <w:lang w:val="de-AT"/>
        </w:rPr>
      </w:pPr>
    </w:p>
    <w:p w14:paraId="13B8774A" w14:textId="77777777" w:rsidR="00607024" w:rsidRDefault="00607024" w:rsidP="00607024">
      <w:pPr>
        <w:spacing w:after="0"/>
        <w:jc w:val="both"/>
        <w:rPr>
          <w:color w:val="003399"/>
          <w:lang w:val="de-AT"/>
        </w:rPr>
      </w:pPr>
      <w:r>
        <w:rPr>
          <w:color w:val="003399"/>
          <w:lang w:val="de-AT"/>
        </w:rPr>
        <w:t xml:space="preserve">Die Daten werden entsprechend den rechtlichen Vorschriften 10 Jahre aufbewahrt (§ 24 </w:t>
      </w:r>
      <w:r w:rsidR="00270344">
        <w:rPr>
          <w:color w:val="003399"/>
          <w:lang w:val="de-AT"/>
        </w:rPr>
        <w:t xml:space="preserve">Abs. 2 Z 4 </w:t>
      </w:r>
      <w:r>
        <w:rPr>
          <w:color w:val="003399"/>
          <w:lang w:val="de-AT"/>
        </w:rPr>
        <w:t xml:space="preserve">ARR 2014). Die Frist beginnt mit Ende des Jahres, in dem die letzte Auszahlung vorgenommen wurde. </w:t>
      </w:r>
      <w:r w:rsidR="00270344" w:rsidRPr="00270344">
        <w:rPr>
          <w:color w:val="003399"/>
          <w:lang w:val="de-AT"/>
        </w:rPr>
        <w:t>Die Frist verlängert sich, soweit dies zur Geltendmachung, Ausübung und Verteidigung von Rechtsansprüchen erforderlich ist.</w:t>
      </w:r>
    </w:p>
    <w:p w14:paraId="26C51924" w14:textId="77777777" w:rsidR="001E0A9B" w:rsidRDefault="001E0A9B" w:rsidP="00607024">
      <w:pPr>
        <w:spacing w:after="0"/>
        <w:jc w:val="both"/>
        <w:rPr>
          <w:color w:val="003399"/>
          <w:lang w:val="de-AT"/>
        </w:rPr>
      </w:pPr>
    </w:p>
    <w:p w14:paraId="4442E764" w14:textId="4521ADF8" w:rsidR="00064B82" w:rsidRDefault="00607024" w:rsidP="00607024">
      <w:pPr>
        <w:spacing w:after="0"/>
        <w:jc w:val="both"/>
        <w:rPr>
          <w:color w:val="003399"/>
          <w:lang w:val="de-AT"/>
        </w:rPr>
      </w:pPr>
      <w:r w:rsidRPr="00270344">
        <w:rPr>
          <w:color w:val="003399"/>
          <w:lang w:val="de-AT"/>
        </w:rPr>
        <w:t xml:space="preserve">Sie haben ein Recht auf Auskunft, Berichtigung, Löschung oder Einschränkung der Verarbeitung </w:t>
      </w:r>
      <w:r w:rsidR="00092349">
        <w:rPr>
          <w:color w:val="003399"/>
          <w:lang w:val="de-AT"/>
        </w:rPr>
        <w:t>I</w:t>
      </w:r>
      <w:r w:rsidRPr="00270344">
        <w:rPr>
          <w:color w:val="003399"/>
          <w:lang w:val="de-AT"/>
        </w:rPr>
        <w:t xml:space="preserve">hrer gespeicherten Daten sowie </w:t>
      </w:r>
      <w:r w:rsidR="00092349">
        <w:rPr>
          <w:color w:val="003399"/>
          <w:lang w:val="de-AT"/>
        </w:rPr>
        <w:t>auf</w:t>
      </w:r>
      <w:r w:rsidRPr="00270344">
        <w:rPr>
          <w:color w:val="003399"/>
          <w:lang w:val="de-AT"/>
        </w:rPr>
        <w:t xml:space="preserve"> Widerspruch gegen die Verarbeitung gemäß den</w:t>
      </w:r>
      <w:r w:rsidRPr="00AB2FF9">
        <w:rPr>
          <w:color w:val="003399"/>
          <w:lang w:val="de-AT"/>
        </w:rPr>
        <w:t xml:space="preserve"> Bestimmungen der D</w:t>
      </w:r>
      <w:r w:rsidR="00CE468E">
        <w:rPr>
          <w:color w:val="003399"/>
          <w:lang w:val="de-AT"/>
        </w:rPr>
        <w:t>atenschutz-Grundverordnung (EU) 2016/679 (D</w:t>
      </w:r>
      <w:r w:rsidRPr="00AB2FF9">
        <w:rPr>
          <w:color w:val="003399"/>
          <w:lang w:val="de-AT"/>
        </w:rPr>
        <w:t>SGVO</w:t>
      </w:r>
      <w:r w:rsidR="00CE468E">
        <w:rPr>
          <w:color w:val="003399"/>
          <w:lang w:val="de-AT"/>
        </w:rPr>
        <w:t>)</w:t>
      </w:r>
      <w:r w:rsidRPr="00AB2FF9">
        <w:rPr>
          <w:color w:val="003399"/>
          <w:lang w:val="de-AT"/>
        </w:rPr>
        <w:t>.</w:t>
      </w:r>
      <w:r w:rsidR="00452218">
        <w:rPr>
          <w:color w:val="003399"/>
          <w:lang w:val="de-AT"/>
        </w:rPr>
        <w:t xml:space="preserve"> Ihr</w:t>
      </w:r>
      <w:r w:rsidR="008F0329">
        <w:rPr>
          <w:color w:val="003399"/>
          <w:lang w:val="de-AT"/>
        </w:rPr>
        <w:t xml:space="preserve">e Rechte </w:t>
      </w:r>
      <w:r w:rsidR="006D26AB">
        <w:rPr>
          <w:color w:val="003399"/>
          <w:lang w:val="de-AT"/>
        </w:rPr>
        <w:t xml:space="preserve">können Sie auch </w:t>
      </w:r>
      <w:r w:rsidR="00003B11">
        <w:rPr>
          <w:color w:val="003399"/>
          <w:lang w:val="de-AT"/>
        </w:rPr>
        <w:t xml:space="preserve">wahrnehmen </w:t>
      </w:r>
      <w:r w:rsidR="00452218">
        <w:rPr>
          <w:color w:val="003399"/>
          <w:lang w:val="de-AT"/>
        </w:rPr>
        <w:t>über</w:t>
      </w:r>
      <w:r w:rsidR="00003B11">
        <w:rPr>
          <w:color w:val="003399"/>
          <w:lang w:val="de-AT"/>
        </w:rPr>
        <w:t xml:space="preserve">: </w:t>
      </w:r>
      <w:hyperlink r:id="rId10" w:tgtFrame="_blank" w:history="1">
        <w:r w:rsidR="00E121F0" w:rsidRPr="00E121F0">
          <w:rPr>
            <w:rStyle w:val="Hyperlink"/>
            <w:lang w:val="de-AT"/>
          </w:rPr>
          <w:t>datenschutz.arbeit@bmaw.gv.at</w:t>
        </w:r>
      </w:hyperlink>
      <w:r w:rsidR="00E121F0">
        <w:rPr>
          <w:color w:val="003399"/>
          <w:lang w:val="de-AT"/>
        </w:rPr>
        <w:t xml:space="preserve">. </w:t>
      </w:r>
      <w:r w:rsidRPr="00AB2FF9">
        <w:rPr>
          <w:color w:val="003399"/>
          <w:lang w:val="de-AT"/>
        </w:rPr>
        <w:t>Rechtlich verpflichtende Aufbewahrungsfristen werden dadurch nicht verkürzt.</w:t>
      </w:r>
      <w:r w:rsidR="00E121F0">
        <w:rPr>
          <w:color w:val="003399"/>
          <w:lang w:val="de-AT"/>
        </w:rPr>
        <w:t xml:space="preserve"> </w:t>
      </w:r>
      <w:r>
        <w:rPr>
          <w:color w:val="003399"/>
          <w:lang w:val="de-AT"/>
        </w:rPr>
        <w:t xml:space="preserve">Sie haben weiters ein </w:t>
      </w:r>
      <w:r w:rsidR="00CE468E">
        <w:rPr>
          <w:color w:val="003399"/>
          <w:lang w:val="de-AT"/>
        </w:rPr>
        <w:t>Beschwerderecht</w:t>
      </w:r>
      <w:r>
        <w:rPr>
          <w:color w:val="003399"/>
          <w:lang w:val="de-AT"/>
        </w:rPr>
        <w:t xml:space="preserve">. Dieses </w:t>
      </w:r>
      <w:r w:rsidRPr="00AB2FF9">
        <w:rPr>
          <w:color w:val="003399"/>
          <w:lang w:val="de-AT"/>
        </w:rPr>
        <w:t xml:space="preserve">können Sie bei </w:t>
      </w:r>
      <w:r w:rsidR="00092349">
        <w:rPr>
          <w:color w:val="003399"/>
          <w:lang w:val="de-AT"/>
        </w:rPr>
        <w:t xml:space="preserve">der </w:t>
      </w:r>
      <w:r w:rsidRPr="00AB2FF9">
        <w:rPr>
          <w:color w:val="003399"/>
          <w:lang w:val="de-AT"/>
        </w:rPr>
        <w:t>Aufsichtsbehörde (Österreichische Datenschutzbehörde; www.dsb.gv.at)</w:t>
      </w:r>
      <w:r>
        <w:rPr>
          <w:color w:val="003399"/>
          <w:lang w:val="de-AT"/>
        </w:rPr>
        <w:t xml:space="preserve"> </w:t>
      </w:r>
      <w:r w:rsidRPr="00AB2FF9">
        <w:rPr>
          <w:color w:val="003399"/>
          <w:lang w:val="de-AT"/>
        </w:rPr>
        <w:t>ausüben.</w:t>
      </w:r>
    </w:p>
    <w:p w14:paraId="456C7783" w14:textId="77777777" w:rsidR="00064B82" w:rsidRDefault="00064B82" w:rsidP="007E5CC7">
      <w:pPr>
        <w:spacing w:after="0"/>
        <w:jc w:val="both"/>
        <w:rPr>
          <w:color w:val="003399"/>
          <w:lang w:val="de-AT"/>
        </w:rPr>
      </w:pPr>
    </w:p>
    <w:p w14:paraId="3AE97962" w14:textId="77777777" w:rsidR="00064B82" w:rsidRDefault="00064B82" w:rsidP="00064B82">
      <w:pPr>
        <w:spacing w:after="0"/>
        <w:jc w:val="both"/>
        <w:rPr>
          <w:b/>
          <w:color w:val="003399"/>
          <w:u w:val="single"/>
          <w:lang w:val="de-AT"/>
        </w:rPr>
      </w:pPr>
      <w:r>
        <w:rPr>
          <w:b/>
          <w:color w:val="003399"/>
          <w:u w:val="single"/>
          <w:lang w:val="de-AT"/>
        </w:rPr>
        <w:t>Information zur Förderfähigkeit</w:t>
      </w:r>
      <w:r w:rsidRPr="00EB2F44">
        <w:rPr>
          <w:b/>
          <w:color w:val="003399"/>
          <w:u w:val="single"/>
          <w:lang w:val="de-AT"/>
        </w:rPr>
        <w:t>:</w:t>
      </w:r>
    </w:p>
    <w:p w14:paraId="29E2797F" w14:textId="77777777" w:rsidR="00064B82" w:rsidRDefault="00064B82" w:rsidP="00064B82">
      <w:pPr>
        <w:spacing w:after="0"/>
        <w:jc w:val="both"/>
        <w:rPr>
          <w:b/>
          <w:color w:val="003399"/>
          <w:u w:val="single"/>
          <w:lang w:val="de-AT"/>
        </w:rPr>
      </w:pPr>
    </w:p>
    <w:p w14:paraId="705BCF41" w14:textId="032DC0E7" w:rsidR="00064B82" w:rsidRPr="00CD1D3F" w:rsidRDefault="00064B82" w:rsidP="00064B82">
      <w:pPr>
        <w:spacing w:after="0"/>
        <w:jc w:val="both"/>
        <w:rPr>
          <w:color w:val="003399"/>
          <w:lang w:val="de-AT"/>
        </w:rPr>
      </w:pPr>
      <w:r w:rsidRPr="00CD1D3F">
        <w:rPr>
          <w:color w:val="003399"/>
          <w:lang w:val="de-AT"/>
        </w:rPr>
        <w:t xml:space="preserve">Bei einem ESF+/JTF-kofinanzierten Werk- oder Förderungsvertrag sind bestimmte Mindestangaben zur Einhaltung des Prüfpfades unbedingt erforderlich. Sie sind – wenn Sie am Projekt teilnehmen wollen </w:t>
      </w:r>
      <w:r w:rsidR="00720CF3">
        <w:rPr>
          <w:color w:val="003399"/>
          <w:lang w:val="de-AT"/>
        </w:rPr>
        <w:t>–</w:t>
      </w:r>
      <w:r w:rsidRPr="00CD1D3F">
        <w:rPr>
          <w:color w:val="003399"/>
          <w:lang w:val="de-AT"/>
        </w:rPr>
        <w:t xml:space="preserve"> zu diesen Mindestangaben verpflichtet. Die angefallenen Kosten wären ansonsten nicht länger förderfähig un</w:t>
      </w:r>
      <w:r w:rsidR="00FA515F">
        <w:rPr>
          <w:color w:val="003399"/>
          <w:lang w:val="de-AT"/>
        </w:rPr>
        <w:t>d würden nicht erstattet werden.</w:t>
      </w:r>
      <w:r w:rsidRPr="00CD1D3F">
        <w:rPr>
          <w:color w:val="003399"/>
          <w:lang w:val="de-AT"/>
        </w:rPr>
        <w:t xml:space="preserve"> </w:t>
      </w:r>
    </w:p>
    <w:p w14:paraId="478C1BA9" w14:textId="5D13F2A2" w:rsidR="00064B82" w:rsidRPr="00CD1D3F" w:rsidRDefault="00064B82" w:rsidP="00064B82">
      <w:pPr>
        <w:spacing w:after="0"/>
        <w:jc w:val="both"/>
        <w:rPr>
          <w:color w:val="003399"/>
          <w:lang w:val="de-AT"/>
        </w:rPr>
      </w:pPr>
    </w:p>
    <w:p w14:paraId="615022AA" w14:textId="6F09DCA6" w:rsidR="00064B82" w:rsidRPr="00CD1D3F" w:rsidRDefault="00064B82" w:rsidP="00064B82">
      <w:pPr>
        <w:spacing w:after="0"/>
        <w:jc w:val="both"/>
        <w:rPr>
          <w:color w:val="003399"/>
          <w:lang w:val="de-AT"/>
        </w:rPr>
      </w:pPr>
      <w:r w:rsidRPr="00CD1D3F">
        <w:rPr>
          <w:color w:val="003399"/>
          <w:lang w:val="de-AT"/>
        </w:rPr>
        <w:t>Die Mindestangaben sind:</w:t>
      </w:r>
    </w:p>
    <w:p w14:paraId="0D2AF3D1" w14:textId="77777777" w:rsidR="00064B82" w:rsidRDefault="00064B82" w:rsidP="00064B82">
      <w:pPr>
        <w:spacing w:after="0"/>
        <w:jc w:val="both"/>
        <w:rPr>
          <w:color w:val="003399"/>
          <w:lang w:val="de-AT"/>
        </w:rPr>
      </w:pPr>
    </w:p>
    <w:p w14:paraId="43D84E80" w14:textId="77777777" w:rsidR="00064B82" w:rsidRPr="00193182" w:rsidRDefault="00064B82" w:rsidP="00064B82">
      <w:pPr>
        <w:pStyle w:val="Listenabsatz"/>
        <w:numPr>
          <w:ilvl w:val="0"/>
          <w:numId w:val="9"/>
        </w:numPr>
        <w:spacing w:after="0"/>
        <w:jc w:val="both"/>
        <w:rPr>
          <w:color w:val="003399"/>
          <w:lang w:val="de-AT"/>
        </w:rPr>
      </w:pPr>
      <w:r w:rsidRPr="00193182">
        <w:rPr>
          <w:color w:val="003399"/>
          <w:lang w:val="de-AT"/>
        </w:rPr>
        <w:t>Vorname</w:t>
      </w:r>
    </w:p>
    <w:p w14:paraId="5C485978" w14:textId="77777777" w:rsidR="00064B82" w:rsidRPr="00193182" w:rsidRDefault="00064B82" w:rsidP="00064B82">
      <w:pPr>
        <w:pStyle w:val="Listenabsatz"/>
        <w:numPr>
          <w:ilvl w:val="0"/>
          <w:numId w:val="9"/>
        </w:numPr>
        <w:spacing w:after="0"/>
        <w:jc w:val="both"/>
        <w:rPr>
          <w:color w:val="003399"/>
          <w:lang w:val="de-AT"/>
        </w:rPr>
      </w:pPr>
      <w:r w:rsidRPr="00193182">
        <w:rPr>
          <w:color w:val="003399"/>
          <w:lang w:val="de-AT"/>
        </w:rPr>
        <w:t>Nachname</w:t>
      </w:r>
    </w:p>
    <w:p w14:paraId="5E9D29AF" w14:textId="77777777" w:rsidR="00064B82" w:rsidRPr="00193182" w:rsidRDefault="00064B82" w:rsidP="00064B82">
      <w:pPr>
        <w:pStyle w:val="Listenabsatz"/>
        <w:numPr>
          <w:ilvl w:val="0"/>
          <w:numId w:val="9"/>
        </w:numPr>
        <w:spacing w:after="0"/>
        <w:jc w:val="both"/>
        <w:rPr>
          <w:color w:val="003399"/>
          <w:lang w:val="de-AT"/>
        </w:rPr>
      </w:pPr>
      <w:r w:rsidRPr="00193182">
        <w:rPr>
          <w:color w:val="003399"/>
          <w:lang w:val="de-AT"/>
        </w:rPr>
        <w:t>Adresse (Straße/Nr/PLZ/Ort/Land) oder Telefonnummer</w:t>
      </w:r>
    </w:p>
    <w:p w14:paraId="4E54F74A" w14:textId="77777777" w:rsidR="00064B82" w:rsidRPr="00193182" w:rsidRDefault="00064B82" w:rsidP="00064B82">
      <w:pPr>
        <w:pStyle w:val="Listenabsatz"/>
        <w:numPr>
          <w:ilvl w:val="0"/>
          <w:numId w:val="9"/>
        </w:numPr>
        <w:spacing w:after="0"/>
        <w:jc w:val="both"/>
        <w:rPr>
          <w:color w:val="003399"/>
          <w:lang w:val="de-AT"/>
        </w:rPr>
      </w:pPr>
      <w:r w:rsidRPr="00193182">
        <w:rPr>
          <w:color w:val="003399"/>
          <w:lang w:val="de-AT"/>
        </w:rPr>
        <w:t>Zielgruppenzugehörigkeit</w:t>
      </w:r>
    </w:p>
    <w:p w14:paraId="2C9FAE1F" w14:textId="77777777" w:rsidR="00064B82" w:rsidRPr="00193182" w:rsidRDefault="00064B82" w:rsidP="00064B82">
      <w:pPr>
        <w:pStyle w:val="Listenabsatz"/>
        <w:numPr>
          <w:ilvl w:val="0"/>
          <w:numId w:val="9"/>
        </w:numPr>
        <w:spacing w:after="0"/>
        <w:jc w:val="both"/>
        <w:rPr>
          <w:color w:val="003399"/>
          <w:lang w:val="de-AT"/>
        </w:rPr>
      </w:pPr>
      <w:r w:rsidRPr="00193182">
        <w:rPr>
          <w:color w:val="003399"/>
          <w:lang w:val="de-AT"/>
        </w:rPr>
        <w:t>Eintrittsdatum</w:t>
      </w:r>
    </w:p>
    <w:p w14:paraId="04E7A5BF" w14:textId="77777777" w:rsidR="00064B82" w:rsidRPr="00193182" w:rsidRDefault="00064B82" w:rsidP="00064B82">
      <w:pPr>
        <w:pStyle w:val="Listenabsatz"/>
        <w:numPr>
          <w:ilvl w:val="0"/>
          <w:numId w:val="9"/>
        </w:numPr>
        <w:spacing w:after="0"/>
        <w:jc w:val="both"/>
        <w:rPr>
          <w:color w:val="003399"/>
          <w:lang w:val="de-AT"/>
        </w:rPr>
      </w:pPr>
      <w:r w:rsidRPr="00193182">
        <w:rPr>
          <w:color w:val="003399"/>
          <w:lang w:val="de-AT"/>
        </w:rPr>
        <w:t>Austrittdatum (wenn bereits vorhanden</w:t>
      </w:r>
      <w:r>
        <w:rPr>
          <w:color w:val="003399"/>
          <w:lang w:val="de-AT"/>
        </w:rPr>
        <w:t>)</w:t>
      </w:r>
    </w:p>
    <w:p w14:paraId="023A5DC8" w14:textId="6EBB8F18" w:rsidR="00064B82" w:rsidRDefault="00064B82" w:rsidP="007E5CC7">
      <w:pPr>
        <w:spacing w:after="0"/>
        <w:jc w:val="both"/>
        <w:rPr>
          <w:color w:val="003399"/>
          <w:lang w:val="de-AT"/>
        </w:rPr>
      </w:pPr>
    </w:p>
    <w:p w14:paraId="30A982D1" w14:textId="77777777" w:rsidR="009861FC" w:rsidRDefault="009861FC" w:rsidP="00064B82">
      <w:pPr>
        <w:spacing w:after="0"/>
        <w:jc w:val="both"/>
        <w:rPr>
          <w:color w:val="003399"/>
          <w:lang w:val="de-AT"/>
        </w:rPr>
      </w:pPr>
    </w:p>
    <w:p w14:paraId="6759B06A" w14:textId="77777777" w:rsidR="005412DE" w:rsidRDefault="005412DE" w:rsidP="00064B82">
      <w:pPr>
        <w:spacing w:after="0"/>
        <w:jc w:val="both"/>
        <w:rPr>
          <w:color w:val="003399"/>
          <w:lang w:val="de-AT"/>
        </w:rPr>
      </w:pPr>
    </w:p>
    <w:p w14:paraId="2CC36691" w14:textId="7FC2984D" w:rsidR="00064B82" w:rsidRDefault="00064B82" w:rsidP="00064B82">
      <w:pPr>
        <w:spacing w:after="0"/>
        <w:jc w:val="both"/>
        <w:rPr>
          <w:color w:val="003399"/>
          <w:lang w:val="de-AT"/>
        </w:rPr>
      </w:pPr>
      <w:r w:rsidRPr="00042A7B">
        <w:rPr>
          <w:color w:val="003399"/>
          <w:lang w:val="de-AT"/>
        </w:rPr>
        <w:t xml:space="preserve">Sofern </w:t>
      </w:r>
      <w:r w:rsidR="003B64F3">
        <w:rPr>
          <w:color w:val="003399"/>
          <w:lang w:val="de-AT"/>
        </w:rPr>
        <w:t>die t</w:t>
      </w:r>
      <w:r>
        <w:rPr>
          <w:color w:val="003399"/>
          <w:lang w:val="de-AT"/>
        </w:rPr>
        <w:t>eilnehmende Person</w:t>
      </w:r>
      <w:r w:rsidRPr="00042A7B">
        <w:rPr>
          <w:color w:val="003399"/>
          <w:lang w:val="de-AT"/>
        </w:rPr>
        <w:t xml:space="preserve"> beim Arbeitsmarktservice (AMS) arbeitslos vorgemerkt </w:t>
      </w:r>
      <w:r>
        <w:rPr>
          <w:color w:val="003399"/>
          <w:lang w:val="de-AT"/>
        </w:rPr>
        <w:t>ist</w:t>
      </w:r>
      <w:r w:rsidRPr="00042A7B">
        <w:rPr>
          <w:color w:val="003399"/>
          <w:lang w:val="de-AT"/>
        </w:rPr>
        <w:t xml:space="preserve">, </w:t>
      </w:r>
      <w:r>
        <w:rPr>
          <w:color w:val="003399"/>
          <w:lang w:val="de-AT"/>
        </w:rPr>
        <w:t>können</w:t>
      </w:r>
      <w:r w:rsidRPr="00042A7B">
        <w:rPr>
          <w:color w:val="003399"/>
          <w:lang w:val="de-AT"/>
        </w:rPr>
        <w:t xml:space="preserve"> folgende Daten zu</w:t>
      </w:r>
      <w:r>
        <w:rPr>
          <w:color w:val="003399"/>
          <w:lang w:val="de-AT"/>
        </w:rPr>
        <w:t>r Projektteilnahme (Name, Geburtsdatum, Geschlecht</w:t>
      </w:r>
      <w:r w:rsidRPr="00042A7B">
        <w:rPr>
          <w:color w:val="003399"/>
          <w:lang w:val="de-AT"/>
        </w:rPr>
        <w:t xml:space="preserve">, </w:t>
      </w:r>
      <w:r>
        <w:rPr>
          <w:color w:val="003399"/>
          <w:lang w:val="de-AT"/>
        </w:rPr>
        <w:t>Kontaktdaten</w:t>
      </w:r>
      <w:r w:rsidRPr="00042A7B">
        <w:rPr>
          <w:color w:val="003399"/>
          <w:lang w:val="de-AT"/>
        </w:rPr>
        <w:t>, Zeitraum und B</w:t>
      </w:r>
      <w:r>
        <w:rPr>
          <w:color w:val="003399"/>
          <w:lang w:val="de-AT"/>
        </w:rPr>
        <w:t>eendigung der Projektteilnahme - mit oder ohne Zertifikat</w:t>
      </w:r>
      <w:r w:rsidRPr="00042A7B">
        <w:rPr>
          <w:color w:val="003399"/>
          <w:lang w:val="de-AT"/>
        </w:rPr>
        <w:t>) dem Arbeitsmarktservice zur Verhinderung von Überschneidungen mit AMS-Maßnahmen übermittelt werden.</w:t>
      </w:r>
    </w:p>
    <w:p w14:paraId="58448DE5" w14:textId="381BCB40" w:rsidR="00CA686D" w:rsidRDefault="00CA686D" w:rsidP="007E5CC7">
      <w:pPr>
        <w:spacing w:after="0"/>
        <w:jc w:val="both"/>
        <w:rPr>
          <w:color w:val="003399"/>
          <w:lang w:val="de-AT"/>
        </w:rPr>
      </w:pPr>
    </w:p>
    <w:p w14:paraId="25BCEC01" w14:textId="5A8CBEB4" w:rsidR="00042A7B" w:rsidRDefault="00092349" w:rsidP="007E5CC7">
      <w:pPr>
        <w:spacing w:after="0"/>
        <w:jc w:val="both"/>
        <w:rPr>
          <w:color w:val="003399"/>
          <w:lang w:val="de-AT"/>
        </w:rPr>
      </w:pPr>
      <w:r>
        <w:rPr>
          <w:color w:val="003399"/>
          <w:lang w:val="de-AT"/>
        </w:rPr>
        <w:t>Personen die an einem von Förderm</w:t>
      </w:r>
      <w:r w:rsidR="00264BF0">
        <w:rPr>
          <w:color w:val="003399"/>
          <w:lang w:val="de-AT"/>
        </w:rPr>
        <w:t>ittel des ESF+ und/oder des JTF</w:t>
      </w:r>
      <w:r>
        <w:rPr>
          <w:color w:val="003399"/>
          <w:lang w:val="de-AT"/>
        </w:rPr>
        <w:t xml:space="preserve"> unterstützten Projekts teilnehmen, nehmen zur Ken</w:t>
      </w:r>
      <w:r w:rsidR="0001125F">
        <w:rPr>
          <w:color w:val="003399"/>
          <w:lang w:val="de-AT"/>
        </w:rPr>
        <w:t>n</w:t>
      </w:r>
      <w:r>
        <w:rPr>
          <w:color w:val="003399"/>
          <w:lang w:val="de-AT"/>
        </w:rPr>
        <w:t>tnis</w:t>
      </w:r>
      <w:r w:rsidR="00042A7B" w:rsidRPr="00042A7B">
        <w:rPr>
          <w:color w:val="003399"/>
          <w:lang w:val="de-AT"/>
        </w:rPr>
        <w:t xml:space="preserve">, dass </w:t>
      </w:r>
      <w:r w:rsidR="00CF4C0C">
        <w:rPr>
          <w:color w:val="003399"/>
        </w:rPr>
        <w:t>die angegebenen</w:t>
      </w:r>
      <w:r w:rsidR="00CF4C0C" w:rsidRPr="00BA769C">
        <w:rPr>
          <w:color w:val="003399"/>
        </w:rPr>
        <w:t xml:space="preserve"> persönlichen </w:t>
      </w:r>
      <w:r w:rsidR="00042A7B" w:rsidRPr="00042A7B">
        <w:rPr>
          <w:color w:val="003399"/>
          <w:lang w:val="de-AT"/>
        </w:rPr>
        <w:t>Daten</w:t>
      </w:r>
      <w:r w:rsidR="00042A7B">
        <w:rPr>
          <w:color w:val="003399"/>
          <w:lang w:val="de-AT"/>
        </w:rPr>
        <w:t xml:space="preserve"> </w:t>
      </w:r>
      <w:r w:rsidR="00CE468E">
        <w:rPr>
          <w:color w:val="003399"/>
          <w:lang w:val="de-AT"/>
        </w:rPr>
        <w:t xml:space="preserve">(mit Ausnahme der Daten „Besondere Merkmale bei Eintritt in das Projekt“) </w:t>
      </w:r>
      <w:r w:rsidR="00C564E6">
        <w:rPr>
          <w:color w:val="003399"/>
          <w:lang w:val="de-AT"/>
        </w:rPr>
        <w:t xml:space="preserve">für Zwecke der </w:t>
      </w:r>
      <w:r w:rsidR="00042A7B">
        <w:rPr>
          <w:color w:val="003399"/>
          <w:lang w:val="de-AT"/>
        </w:rPr>
        <w:t>Durchführung und Abrechnung des Projektes ver</w:t>
      </w:r>
      <w:r w:rsidR="00CE468E">
        <w:rPr>
          <w:color w:val="003399"/>
          <w:lang w:val="de-AT"/>
        </w:rPr>
        <w:t>arbeitet</w:t>
      </w:r>
      <w:r w:rsidR="00042A7B">
        <w:rPr>
          <w:color w:val="003399"/>
          <w:lang w:val="de-AT"/>
        </w:rPr>
        <w:t xml:space="preserve"> werden und</w:t>
      </w:r>
      <w:r w:rsidR="00042A7B" w:rsidRPr="00042A7B">
        <w:rPr>
          <w:color w:val="003399"/>
          <w:lang w:val="de-AT"/>
        </w:rPr>
        <w:t xml:space="preserve"> im</w:t>
      </w:r>
      <w:r w:rsidR="00CE468E">
        <w:rPr>
          <w:color w:val="003399"/>
          <w:lang w:val="de-AT"/>
        </w:rPr>
        <w:t xml:space="preserve"> </w:t>
      </w:r>
      <w:r w:rsidR="00042A7B" w:rsidRPr="00042A7B">
        <w:rPr>
          <w:color w:val="003399"/>
          <w:lang w:val="de-AT"/>
        </w:rPr>
        <w:t>Falle einer Projektprüfung den gesetzlich vorgesehenen Kontrollorganen des Bundes, Landes und der Europäischen Union, inklusive der jeweiligen Rechnungshöfe sowie sonstigen örtlich und sachlich zuständigen Prüforganen, oder den von diesen für die Kontrolle Beauftragten offen gelegt werden müssen.</w:t>
      </w:r>
    </w:p>
    <w:p w14:paraId="57389F51" w14:textId="77777777" w:rsidR="00864996" w:rsidRDefault="00864996" w:rsidP="007E5CC7">
      <w:pPr>
        <w:spacing w:after="0"/>
        <w:jc w:val="both"/>
        <w:rPr>
          <w:color w:val="003399"/>
          <w:lang w:val="de-AT"/>
        </w:rPr>
      </w:pPr>
    </w:p>
    <w:p w14:paraId="5BB6AC17" w14:textId="77777777" w:rsidR="001E0A9B" w:rsidRDefault="001E0A9B" w:rsidP="007E5CC7">
      <w:pPr>
        <w:spacing w:after="0"/>
        <w:jc w:val="both"/>
        <w:rPr>
          <w:color w:val="003399"/>
          <w:lang w:val="de-AT"/>
        </w:rPr>
      </w:pPr>
    </w:p>
    <w:p w14:paraId="4034247E" w14:textId="6978E204" w:rsidR="003346E6" w:rsidRPr="00D72AD6" w:rsidRDefault="003346E6" w:rsidP="003346E6">
      <w:pPr>
        <w:spacing w:after="0"/>
        <w:jc w:val="both"/>
        <w:rPr>
          <w:color w:val="003399"/>
          <w:lang w:val="de-AT"/>
        </w:rPr>
      </w:pPr>
    </w:p>
    <w:p w14:paraId="09F4E45F" w14:textId="5CB66313" w:rsidR="00CB11C6" w:rsidRDefault="00CB11C6" w:rsidP="002C5D19">
      <w:pPr>
        <w:spacing w:after="0"/>
        <w:jc w:val="both"/>
        <w:rPr>
          <w:color w:val="003399"/>
          <w:lang w:val="de-AT"/>
        </w:rPr>
      </w:pPr>
      <w:r>
        <w:rPr>
          <w:color w:val="003399"/>
          <w:lang w:val="de-AT"/>
        </w:rPr>
        <w:br w:type="page"/>
      </w:r>
    </w:p>
    <w:p w14:paraId="12E9C736" w14:textId="77777777" w:rsidR="007E5CC7" w:rsidRPr="00BA769C" w:rsidRDefault="007E5CC7" w:rsidP="000F0071">
      <w:pPr>
        <w:spacing w:after="0"/>
        <w:jc w:val="both"/>
        <w:rPr>
          <w:color w:val="003399"/>
          <w:lang w:val="de-AT"/>
        </w:rPr>
      </w:pPr>
    </w:p>
    <w:p w14:paraId="2D8C2D06" w14:textId="77777777" w:rsidR="0003611E" w:rsidRPr="00BA769C" w:rsidRDefault="00F858A0" w:rsidP="000F0071">
      <w:pPr>
        <w:spacing w:after="0"/>
        <w:jc w:val="both"/>
        <w:rPr>
          <w:b/>
          <w:color w:val="003399"/>
        </w:rPr>
      </w:pPr>
      <w:r>
        <w:rPr>
          <w:b/>
          <w:color w:val="003399"/>
        </w:rPr>
        <w:t>Einwilligung zur Datenverarbeitung</w:t>
      </w:r>
      <w:r w:rsidR="006F2CDD">
        <w:rPr>
          <w:b/>
          <w:color w:val="003399"/>
        </w:rPr>
        <w:t>:</w:t>
      </w:r>
    </w:p>
    <w:p w14:paraId="75A800D0" w14:textId="77777777" w:rsidR="00471E74" w:rsidRDefault="0003611E" w:rsidP="000F0071">
      <w:pPr>
        <w:spacing w:after="0"/>
        <w:jc w:val="both"/>
        <w:rPr>
          <w:color w:val="003399"/>
        </w:rPr>
      </w:pPr>
      <w:r w:rsidRPr="00BA769C">
        <w:rPr>
          <w:color w:val="003399"/>
        </w:rPr>
        <w:t xml:space="preserve">Ich stimme ausdrücklich zu, dass </w:t>
      </w:r>
      <w:r w:rsidR="007B6DCF">
        <w:rPr>
          <w:color w:val="003399"/>
        </w:rPr>
        <w:t xml:space="preserve"> </w:t>
      </w:r>
    </w:p>
    <w:p w14:paraId="49343043" w14:textId="70424376" w:rsidR="0003611E" w:rsidRPr="00163CC7" w:rsidRDefault="00471E74" w:rsidP="00163CC7">
      <w:pPr>
        <w:pStyle w:val="Listenabsatz"/>
        <w:numPr>
          <w:ilvl w:val="0"/>
          <w:numId w:val="3"/>
        </w:numPr>
        <w:spacing w:after="0"/>
        <w:jc w:val="both"/>
        <w:rPr>
          <w:color w:val="003399"/>
          <w:lang w:val="de-AT"/>
        </w:rPr>
      </w:pPr>
      <w:r>
        <w:rPr>
          <w:color w:val="003399"/>
        </w:rPr>
        <w:t xml:space="preserve">die </w:t>
      </w:r>
      <w:r w:rsidR="005C54C2" w:rsidRPr="00163CC7">
        <w:rPr>
          <w:color w:val="003399"/>
        </w:rPr>
        <w:t>von mir angegebenen</w:t>
      </w:r>
      <w:r w:rsidR="0003611E" w:rsidRPr="00163CC7">
        <w:rPr>
          <w:color w:val="003399"/>
        </w:rPr>
        <w:t xml:space="preserve"> Daten </w:t>
      </w:r>
      <w:r>
        <w:rPr>
          <w:color w:val="003399"/>
        </w:rPr>
        <w:t>betreffend „</w:t>
      </w:r>
      <w:r>
        <w:rPr>
          <w:color w:val="003399"/>
          <w:lang w:val="de-AT"/>
        </w:rPr>
        <w:t xml:space="preserve">Besondere Merkmale bei Eintritt in das Projekt“ </w:t>
      </w:r>
      <w:r w:rsidR="00D65C77">
        <w:rPr>
          <w:color w:val="003399"/>
          <w:lang w:val="de-AT"/>
        </w:rPr>
        <w:t xml:space="preserve">bzw. der „Sozialversicherungsnummer“ </w:t>
      </w:r>
      <w:r w:rsidR="0003611E" w:rsidRPr="00163CC7">
        <w:rPr>
          <w:color w:val="003399"/>
        </w:rPr>
        <w:t xml:space="preserve">zum Zweck der Durchführung, </w:t>
      </w:r>
      <w:r w:rsidR="000B5C09">
        <w:rPr>
          <w:color w:val="003399"/>
        </w:rPr>
        <w:t xml:space="preserve">Abrechnung, </w:t>
      </w:r>
      <w:r w:rsidR="0003611E" w:rsidRPr="00163CC7">
        <w:rPr>
          <w:color w:val="003399"/>
        </w:rPr>
        <w:t xml:space="preserve">Kontrolle und Evaluierung vom (&lt;Projektträger&gt;) verarbeitet und </w:t>
      </w:r>
      <w:r>
        <w:rPr>
          <w:color w:val="003399"/>
        </w:rPr>
        <w:t xml:space="preserve">dafür </w:t>
      </w:r>
      <w:r w:rsidR="00AD00DE">
        <w:rPr>
          <w:color w:val="003399"/>
        </w:rPr>
        <w:t>an die</w:t>
      </w:r>
      <w:r w:rsidR="0010668B" w:rsidRPr="00163CC7">
        <w:rPr>
          <w:color w:val="003399"/>
        </w:rPr>
        <w:t xml:space="preserve"> </w:t>
      </w:r>
      <w:r w:rsidR="00AD00DE">
        <w:rPr>
          <w:color w:val="003399"/>
        </w:rPr>
        <w:t xml:space="preserve">Zwischengeschaltete Stelle </w:t>
      </w:r>
      <w:r w:rsidR="0003611E" w:rsidRPr="00163CC7">
        <w:rPr>
          <w:color w:val="003399"/>
          <w:lang w:val="de-AT"/>
        </w:rPr>
        <w:t>&lt;Name der Zwischengeschalteten Stelle&gt; und das Bundesministerium für Arbeit</w:t>
      </w:r>
      <w:r w:rsidR="001E0A9B">
        <w:rPr>
          <w:color w:val="003399"/>
          <w:lang w:val="de-AT"/>
        </w:rPr>
        <w:t xml:space="preserve"> und Wirtschaft</w:t>
      </w:r>
      <w:r w:rsidR="0003611E" w:rsidRPr="00163CC7">
        <w:rPr>
          <w:color w:val="003399"/>
          <w:lang w:val="de-AT"/>
        </w:rPr>
        <w:t xml:space="preserve"> </w:t>
      </w:r>
      <w:r w:rsidR="000B5C09">
        <w:rPr>
          <w:color w:val="003399"/>
          <w:lang w:val="de-AT"/>
        </w:rPr>
        <w:t>übermittelt werden</w:t>
      </w:r>
      <w:r w:rsidR="00CB11C6">
        <w:rPr>
          <w:color w:val="003399"/>
          <w:lang w:val="de-AT"/>
        </w:rPr>
        <w:t>;</w:t>
      </w:r>
    </w:p>
    <w:p w14:paraId="722C4830" w14:textId="6F936514" w:rsidR="0003611E" w:rsidRDefault="00CB6C42" w:rsidP="00471E74">
      <w:pPr>
        <w:pStyle w:val="Listenabsatz"/>
        <w:numPr>
          <w:ilvl w:val="0"/>
          <w:numId w:val="3"/>
        </w:numPr>
        <w:spacing w:after="0"/>
        <w:jc w:val="both"/>
        <w:rPr>
          <w:color w:val="003399"/>
        </w:rPr>
      </w:pPr>
      <w:r>
        <w:rPr>
          <w:color w:val="003399"/>
        </w:rPr>
        <w:t>meine D</w:t>
      </w:r>
      <w:r w:rsidR="0003611E" w:rsidRPr="000B5C09">
        <w:rPr>
          <w:color w:val="003399"/>
        </w:rPr>
        <w:t xml:space="preserve">aten zu Befragungszwecken den mit der Evaluierung beauftragten </w:t>
      </w:r>
      <w:r w:rsidR="000B5C09" w:rsidRPr="000B5C09">
        <w:rPr>
          <w:color w:val="003399"/>
        </w:rPr>
        <w:t>Dienstleister</w:t>
      </w:r>
      <w:r w:rsidR="0033079C">
        <w:rPr>
          <w:color w:val="003399"/>
        </w:rPr>
        <w:t>:in</w:t>
      </w:r>
      <w:r w:rsidR="000B5C09" w:rsidRPr="000B5C09">
        <w:rPr>
          <w:color w:val="003399"/>
        </w:rPr>
        <w:t>n</w:t>
      </w:r>
      <w:r w:rsidR="0033079C">
        <w:rPr>
          <w:color w:val="003399"/>
        </w:rPr>
        <w:t>en</w:t>
      </w:r>
      <w:r w:rsidR="000B5C09" w:rsidRPr="000B5C09">
        <w:rPr>
          <w:color w:val="003399"/>
        </w:rPr>
        <w:t xml:space="preserve"> übermittelt werden</w:t>
      </w:r>
      <w:r w:rsidR="00CB11C6">
        <w:rPr>
          <w:color w:val="003399"/>
        </w:rPr>
        <w:t xml:space="preserve">. </w:t>
      </w:r>
      <w:r w:rsidR="00133DA3">
        <w:rPr>
          <w:color w:val="003399"/>
        </w:rPr>
        <w:t>Die Teilnahme an einer Befragung erfolgt freiwillig.</w:t>
      </w:r>
    </w:p>
    <w:p w14:paraId="27DA4F14" w14:textId="77777777" w:rsidR="00864CCC" w:rsidRDefault="00864CCC" w:rsidP="00202554">
      <w:pPr>
        <w:spacing w:after="0"/>
        <w:jc w:val="both"/>
        <w:rPr>
          <w:color w:val="003399"/>
          <w:lang w:val="de-AT"/>
        </w:rPr>
      </w:pPr>
    </w:p>
    <w:p w14:paraId="10635DE4" w14:textId="77777777" w:rsidR="00152281" w:rsidRPr="00152281" w:rsidRDefault="00152281" w:rsidP="00152281">
      <w:pPr>
        <w:spacing w:after="16" w:line="259" w:lineRule="auto"/>
        <w:rPr>
          <w:rFonts w:ascii="Calibri" w:eastAsia="Calibri" w:hAnsi="Calibri" w:cs="Calibri"/>
          <w:color w:val="003399"/>
          <w:lang w:val="de-AT" w:eastAsia="de-AT"/>
        </w:rPr>
      </w:pPr>
      <w:r w:rsidRPr="00152281">
        <w:rPr>
          <w:rFonts w:ascii="Calibri" w:eastAsia="Calibri" w:hAnsi="Calibri" w:cs="Calibri"/>
          <w:color w:val="003399"/>
          <w:lang w:val="de-AT" w:eastAsia="de-AT"/>
        </w:rPr>
        <w:t>Hiermit bestätigt die teilnehmende Person die Korrektheit der Angaben. Ferner wird bestätigt, dass alle Daten – auch jene zu denen keine Angaben gemacht wurden – abgefragt wurden.</w:t>
      </w:r>
    </w:p>
    <w:p w14:paraId="7D186CA2" w14:textId="1FE38D77" w:rsidR="00864CCC" w:rsidRPr="00202554" w:rsidRDefault="00864CCC" w:rsidP="00202554">
      <w:pPr>
        <w:spacing w:after="0"/>
        <w:jc w:val="both"/>
        <w:rPr>
          <w:color w:val="003399"/>
          <w:lang w:val="de-AT"/>
        </w:rPr>
      </w:pPr>
    </w:p>
    <w:p w14:paraId="2D0C6FCC" w14:textId="77777777" w:rsidR="00864CCC" w:rsidRPr="00202554" w:rsidRDefault="00864CCC" w:rsidP="00202554">
      <w:pPr>
        <w:spacing w:after="0"/>
        <w:jc w:val="both"/>
        <w:rPr>
          <w:color w:val="003399"/>
        </w:rPr>
      </w:pPr>
    </w:p>
    <w:p w14:paraId="5129C325" w14:textId="77777777" w:rsidR="0003611E" w:rsidRPr="00BA769C" w:rsidRDefault="0003611E" w:rsidP="000F0071">
      <w:pPr>
        <w:spacing w:after="0"/>
        <w:jc w:val="both"/>
        <w:rPr>
          <w:color w:val="003399"/>
        </w:rPr>
      </w:pPr>
    </w:p>
    <w:p w14:paraId="4A303AB5" w14:textId="77777777" w:rsidR="000B5C09" w:rsidRPr="00112285" w:rsidRDefault="000B5C09" w:rsidP="000F0071">
      <w:pPr>
        <w:spacing w:after="0"/>
        <w:jc w:val="both"/>
        <w:rPr>
          <w:color w:val="003399"/>
          <w:u w:val="single"/>
          <w:lang w:val="de-AT"/>
        </w:rPr>
      </w:pPr>
      <w:r w:rsidRPr="00112285">
        <w:rPr>
          <w:color w:val="003399"/>
          <w:u w:val="single"/>
          <w:lang w:val="de-AT"/>
        </w:rPr>
        <w:t xml:space="preserve">Nur für Personen, die beim AMS vorgemerkt oder im Leistungsbezug </w:t>
      </w:r>
      <w:r w:rsidR="00CB11C6" w:rsidRPr="00112285">
        <w:rPr>
          <w:color w:val="003399"/>
          <w:u w:val="single"/>
          <w:lang w:val="de-AT"/>
        </w:rPr>
        <w:t>sind</w:t>
      </w:r>
      <w:r w:rsidRPr="00112285">
        <w:rPr>
          <w:color w:val="003399"/>
          <w:u w:val="single"/>
          <w:lang w:val="de-AT"/>
        </w:rPr>
        <w:t xml:space="preserve">: </w:t>
      </w:r>
    </w:p>
    <w:p w14:paraId="37490A8B" w14:textId="77B6D256" w:rsidR="0003611E" w:rsidRPr="005C54C2" w:rsidRDefault="000B5C09" w:rsidP="000F0071">
      <w:pPr>
        <w:spacing w:after="0"/>
        <w:jc w:val="both"/>
        <w:rPr>
          <w:color w:val="003399"/>
          <w:lang w:val="de-AT"/>
        </w:rPr>
      </w:pPr>
      <w:r w:rsidRPr="00112285">
        <w:rPr>
          <w:color w:val="003399"/>
          <w:lang w:val="de-AT"/>
        </w:rPr>
        <w:t xml:space="preserve">Ich stimme </w:t>
      </w:r>
      <w:r w:rsidR="00471E74" w:rsidRPr="00112285">
        <w:rPr>
          <w:color w:val="003399"/>
          <w:lang w:val="de-AT"/>
        </w:rPr>
        <w:t xml:space="preserve">zu, dass das AMS </w:t>
      </w:r>
      <w:r w:rsidRPr="00112285">
        <w:rPr>
          <w:color w:val="003399"/>
          <w:lang w:val="de-AT"/>
        </w:rPr>
        <w:t>de</w:t>
      </w:r>
      <w:r w:rsidR="00152281">
        <w:rPr>
          <w:color w:val="003399"/>
          <w:lang w:val="de-AT"/>
        </w:rPr>
        <w:t>n</w:t>
      </w:r>
      <w:r w:rsidRPr="00112285">
        <w:rPr>
          <w:color w:val="003399"/>
          <w:lang w:val="de-AT"/>
        </w:rPr>
        <w:t xml:space="preserve"> Projektträger</w:t>
      </w:r>
      <w:r w:rsidR="00152281">
        <w:rPr>
          <w:color w:val="003399"/>
          <w:lang w:val="de-AT"/>
        </w:rPr>
        <w:t>:innen</w:t>
      </w:r>
      <w:r w:rsidRPr="00112285">
        <w:rPr>
          <w:color w:val="003399"/>
          <w:lang w:val="de-AT"/>
        </w:rPr>
        <w:t xml:space="preserve"> </w:t>
      </w:r>
      <w:r w:rsidR="00471E74" w:rsidRPr="00112285">
        <w:rPr>
          <w:color w:val="003399"/>
          <w:lang w:val="de-AT"/>
        </w:rPr>
        <w:t xml:space="preserve">Art und Höhe meiner Leistung </w:t>
      </w:r>
      <w:r w:rsidRPr="00112285">
        <w:rPr>
          <w:color w:val="003399"/>
          <w:lang w:val="de-AT"/>
        </w:rPr>
        <w:t xml:space="preserve">während der Projektteilnahme sowie den Status am Arbeitsmarkt zu Projektende </w:t>
      </w:r>
      <w:r w:rsidR="00DA08DA" w:rsidRPr="00112285">
        <w:rPr>
          <w:color w:val="003399"/>
          <w:lang w:val="de-AT"/>
        </w:rPr>
        <w:t xml:space="preserve">zum Zweck der </w:t>
      </w:r>
      <w:r w:rsidRPr="00112285">
        <w:rPr>
          <w:color w:val="003399"/>
        </w:rPr>
        <w:t xml:space="preserve">Durchführung, Abrechnung, Kontrolle und Evaluierung </w:t>
      </w:r>
      <w:r w:rsidR="00DA08DA" w:rsidRPr="00112285">
        <w:rPr>
          <w:color w:val="003399"/>
          <w:lang w:val="de-AT"/>
        </w:rPr>
        <w:t xml:space="preserve">des Projektes </w:t>
      </w:r>
      <w:r w:rsidR="00471E74" w:rsidRPr="00112285">
        <w:rPr>
          <w:color w:val="003399"/>
          <w:lang w:val="de-AT"/>
        </w:rPr>
        <w:t>direkt übermitteln darf</w:t>
      </w:r>
      <w:r w:rsidR="00DA08DA" w:rsidRPr="00003B11">
        <w:rPr>
          <w:color w:val="003399"/>
          <w:lang w:val="de-AT"/>
        </w:rPr>
        <w:t>.</w:t>
      </w:r>
    </w:p>
    <w:p w14:paraId="082659B4" w14:textId="77777777" w:rsidR="005C54C2" w:rsidRDefault="005C54C2" w:rsidP="005C54C2">
      <w:pPr>
        <w:spacing w:after="0"/>
        <w:jc w:val="both"/>
        <w:rPr>
          <w:b/>
          <w:color w:val="003399"/>
          <w:u w:val="single"/>
        </w:rPr>
      </w:pPr>
    </w:p>
    <w:p w14:paraId="424C14C0" w14:textId="77777777" w:rsidR="005C54C2" w:rsidRDefault="005C54C2" w:rsidP="005C54C2">
      <w:pPr>
        <w:spacing w:after="0"/>
        <w:jc w:val="both"/>
        <w:rPr>
          <w:b/>
          <w:color w:val="003399"/>
          <w:u w:val="single"/>
        </w:rPr>
      </w:pPr>
      <w:r w:rsidRPr="005C54C2">
        <w:rPr>
          <w:b/>
          <w:color w:val="003399"/>
          <w:u w:val="single"/>
        </w:rPr>
        <w:t>Die</w:t>
      </w:r>
      <w:r w:rsidR="00AD7A8A">
        <w:rPr>
          <w:b/>
          <w:color w:val="003399"/>
          <w:u w:val="single"/>
        </w:rPr>
        <w:t>se</w:t>
      </w:r>
      <w:r w:rsidRPr="005C54C2">
        <w:rPr>
          <w:b/>
          <w:color w:val="003399"/>
          <w:u w:val="single"/>
        </w:rPr>
        <w:t xml:space="preserve"> </w:t>
      </w:r>
      <w:r w:rsidR="00F858A0">
        <w:rPr>
          <w:b/>
          <w:color w:val="003399"/>
          <w:u w:val="single"/>
        </w:rPr>
        <w:t xml:space="preserve">Einwilligung </w:t>
      </w:r>
      <w:r w:rsidRPr="005C54C2">
        <w:rPr>
          <w:b/>
          <w:color w:val="003399"/>
          <w:u w:val="single"/>
        </w:rPr>
        <w:t>kann ich jederzeit schriftlich widerrufen.</w:t>
      </w:r>
      <w:r w:rsidR="005D7DF9">
        <w:rPr>
          <w:b/>
          <w:color w:val="003399"/>
          <w:u w:val="single"/>
        </w:rPr>
        <w:t xml:space="preserve"> </w:t>
      </w:r>
    </w:p>
    <w:p w14:paraId="7BC4D2BA" w14:textId="77777777" w:rsidR="005D7DF9" w:rsidRDefault="00644B31" w:rsidP="005C54C2">
      <w:pPr>
        <w:spacing w:after="0"/>
        <w:jc w:val="both"/>
        <w:rPr>
          <w:b/>
          <w:color w:val="003399"/>
          <w:u w:val="single"/>
        </w:rPr>
      </w:pPr>
      <w:r>
        <w:rPr>
          <w:b/>
          <w:color w:val="003399"/>
          <w:u w:val="single"/>
        </w:rPr>
        <w:t>Die Recht</w:t>
      </w:r>
      <w:r w:rsidR="005D7DF9">
        <w:rPr>
          <w:b/>
          <w:color w:val="003399"/>
          <w:u w:val="single"/>
        </w:rPr>
        <w:t>mäßigkeit der bis zum Widerruf erfolgten Verarbeitung wird davon nicht berührt.</w:t>
      </w:r>
    </w:p>
    <w:p w14:paraId="48D526A0" w14:textId="77777777" w:rsidR="00735486" w:rsidRPr="00016C55" w:rsidRDefault="00735486" w:rsidP="00735486">
      <w:pPr>
        <w:spacing w:after="0"/>
        <w:jc w:val="both"/>
        <w:rPr>
          <w:color w:val="003399"/>
        </w:rPr>
      </w:pPr>
    </w:p>
    <w:p w14:paraId="3437A81C" w14:textId="77777777" w:rsidR="006B1D7B" w:rsidRDefault="006B1D7B" w:rsidP="000F0071">
      <w:pPr>
        <w:tabs>
          <w:tab w:val="left" w:pos="1000"/>
        </w:tabs>
        <w:jc w:val="both"/>
        <w:rPr>
          <w:color w:val="003399"/>
        </w:rPr>
      </w:pPr>
    </w:p>
    <w:p w14:paraId="563907CC" w14:textId="77777777" w:rsidR="00727805" w:rsidRPr="00C23197" w:rsidRDefault="00727805" w:rsidP="000F0071">
      <w:pPr>
        <w:tabs>
          <w:tab w:val="left" w:pos="1000"/>
        </w:tabs>
        <w:jc w:val="both"/>
        <w:rPr>
          <w:color w:val="003399"/>
        </w:rPr>
      </w:pPr>
      <w:r w:rsidRPr="00C23197">
        <w:rPr>
          <w:color w:val="003399"/>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11"/>
        <w:gridCol w:w="3037"/>
      </w:tblGrid>
      <w:tr w:rsidR="00727805" w:rsidRPr="00C23197" w14:paraId="0D71B914" w14:textId="77777777" w:rsidTr="00727805">
        <w:tc>
          <w:tcPr>
            <w:tcW w:w="3070" w:type="dxa"/>
            <w:tcBorders>
              <w:top w:val="single" w:sz="4" w:space="0" w:color="auto"/>
            </w:tcBorders>
          </w:tcPr>
          <w:p w14:paraId="64ECFDD7" w14:textId="77777777" w:rsidR="00727805" w:rsidRPr="00C23197" w:rsidRDefault="00727805" w:rsidP="000F0071">
            <w:pPr>
              <w:tabs>
                <w:tab w:val="left" w:pos="1000"/>
              </w:tabs>
              <w:jc w:val="both"/>
              <w:rPr>
                <w:i/>
                <w:color w:val="003399"/>
              </w:rPr>
            </w:pPr>
            <w:r w:rsidRPr="00C23197">
              <w:rPr>
                <w:i/>
                <w:color w:val="003399"/>
              </w:rPr>
              <w:t>Ort, Datum</w:t>
            </w:r>
          </w:p>
        </w:tc>
        <w:tc>
          <w:tcPr>
            <w:tcW w:w="3070" w:type="dxa"/>
          </w:tcPr>
          <w:p w14:paraId="72D30E0C" w14:textId="77777777" w:rsidR="00727805" w:rsidRPr="00C23197" w:rsidRDefault="00727805" w:rsidP="000F0071">
            <w:pPr>
              <w:tabs>
                <w:tab w:val="left" w:pos="1000"/>
              </w:tabs>
              <w:jc w:val="both"/>
              <w:rPr>
                <w:color w:val="003399"/>
              </w:rPr>
            </w:pPr>
          </w:p>
        </w:tc>
        <w:tc>
          <w:tcPr>
            <w:tcW w:w="3071" w:type="dxa"/>
            <w:tcBorders>
              <w:top w:val="single" w:sz="4" w:space="0" w:color="auto"/>
            </w:tcBorders>
          </w:tcPr>
          <w:p w14:paraId="25CEE69C" w14:textId="3BB031B7" w:rsidR="00727805" w:rsidRPr="000F0071" w:rsidRDefault="00727805" w:rsidP="000F0071">
            <w:pPr>
              <w:tabs>
                <w:tab w:val="left" w:pos="1000"/>
              </w:tabs>
              <w:jc w:val="both"/>
              <w:rPr>
                <w:i/>
                <w:color w:val="003399"/>
              </w:rPr>
            </w:pPr>
            <w:r w:rsidRPr="000F0071">
              <w:rPr>
                <w:i/>
                <w:color w:val="003399"/>
              </w:rPr>
              <w:t>Unterschrift</w:t>
            </w:r>
            <w:r w:rsidR="00DF6DFE" w:rsidRPr="000F0071">
              <w:rPr>
                <w:i/>
                <w:color w:val="003399"/>
              </w:rPr>
              <w:t xml:space="preserve"> Teilnehmer</w:t>
            </w:r>
            <w:r w:rsidR="00152281">
              <w:rPr>
                <w:i/>
                <w:color w:val="003399"/>
              </w:rPr>
              <w:t>:in</w:t>
            </w:r>
          </w:p>
        </w:tc>
      </w:tr>
    </w:tbl>
    <w:p w14:paraId="5ED5F5E7" w14:textId="77777777" w:rsidR="006B1D7B" w:rsidRPr="00846B20" w:rsidRDefault="006B1D7B" w:rsidP="000F0071">
      <w:pPr>
        <w:pBdr>
          <w:bottom w:val="single" w:sz="6" w:space="1" w:color="auto"/>
        </w:pBdr>
        <w:spacing w:after="0"/>
        <w:jc w:val="both"/>
        <w:rPr>
          <w:color w:val="003399"/>
          <w:u w:val="single"/>
          <w:lang w:val="de-AT"/>
        </w:rPr>
      </w:pPr>
    </w:p>
    <w:p w14:paraId="51477D41" w14:textId="77777777" w:rsidR="006C4792" w:rsidRPr="003177D3" w:rsidRDefault="006C4792" w:rsidP="000F0071">
      <w:pPr>
        <w:spacing w:after="0"/>
        <w:jc w:val="both"/>
        <w:rPr>
          <w:color w:val="003399"/>
          <w:u w:val="single"/>
          <w:lang w:val="de-AT"/>
        </w:rPr>
      </w:pPr>
    </w:p>
    <w:p w14:paraId="3E9CF464" w14:textId="4512F465" w:rsidR="00193182" w:rsidRDefault="00193182" w:rsidP="000F0071">
      <w:pPr>
        <w:spacing w:after="0"/>
        <w:jc w:val="both"/>
        <w:rPr>
          <w:b/>
          <w:color w:val="003399"/>
          <w:u w:val="single"/>
          <w:lang w:val="de-AT"/>
        </w:rPr>
      </w:pPr>
      <w:r>
        <w:rPr>
          <w:b/>
          <w:color w:val="003399"/>
          <w:u w:val="single"/>
          <w:lang w:val="de-AT"/>
        </w:rPr>
        <w:br w:type="page"/>
      </w:r>
    </w:p>
    <w:p w14:paraId="0336AE8C" w14:textId="77777777" w:rsidR="003177D3" w:rsidRDefault="003177D3" w:rsidP="000F0071">
      <w:pPr>
        <w:spacing w:after="0"/>
        <w:jc w:val="both"/>
        <w:rPr>
          <w:b/>
          <w:color w:val="003399"/>
          <w:u w:val="single"/>
          <w:lang w:val="de-AT"/>
        </w:rPr>
      </w:pPr>
    </w:p>
    <w:p w14:paraId="265868A3" w14:textId="7470F926" w:rsidR="006C4792" w:rsidRPr="000F0071" w:rsidRDefault="006C4792" w:rsidP="000F0071">
      <w:pPr>
        <w:spacing w:after="0"/>
        <w:jc w:val="both"/>
        <w:rPr>
          <w:b/>
          <w:color w:val="003399"/>
          <w:u w:val="single"/>
          <w:lang w:val="de-AT"/>
        </w:rPr>
      </w:pPr>
      <w:r w:rsidRPr="000F0071">
        <w:rPr>
          <w:b/>
          <w:color w:val="003399"/>
          <w:u w:val="single"/>
          <w:lang w:val="de-AT"/>
        </w:rPr>
        <w:t>Bei Bedarf</w:t>
      </w:r>
      <w:r w:rsidR="00840BF4" w:rsidRPr="009B0816">
        <w:rPr>
          <w:b/>
          <w:color w:val="003399"/>
          <w:lang w:val="de-AT"/>
        </w:rPr>
        <w:t xml:space="preserve"> </w:t>
      </w:r>
      <w:r w:rsidR="00840BF4" w:rsidRPr="009B0816">
        <w:rPr>
          <w:color w:val="003399"/>
          <w:lang w:val="de-AT"/>
        </w:rPr>
        <w:t xml:space="preserve">(Wenn eine schriftliche </w:t>
      </w:r>
      <w:r w:rsidR="005D7DF9">
        <w:rPr>
          <w:color w:val="003399"/>
          <w:lang w:val="de-AT"/>
        </w:rPr>
        <w:t>Einwilligung</w:t>
      </w:r>
      <w:r w:rsidR="005D7DF9" w:rsidRPr="009B0816">
        <w:rPr>
          <w:color w:val="003399"/>
          <w:lang w:val="de-AT"/>
        </w:rPr>
        <w:t xml:space="preserve"> </w:t>
      </w:r>
      <w:r w:rsidR="00840BF4" w:rsidRPr="009B0816">
        <w:rPr>
          <w:color w:val="003399"/>
          <w:lang w:val="de-AT"/>
        </w:rPr>
        <w:t xml:space="preserve">mangels </w:t>
      </w:r>
      <w:r w:rsidR="00747688" w:rsidRPr="009B0816">
        <w:rPr>
          <w:color w:val="003399"/>
          <w:lang w:val="de-AT"/>
        </w:rPr>
        <w:t xml:space="preserve">ausreichender </w:t>
      </w:r>
      <w:r w:rsidR="00840BF4" w:rsidRPr="009B0816">
        <w:rPr>
          <w:color w:val="003399"/>
          <w:lang w:val="de-AT"/>
        </w:rPr>
        <w:t>Lese-, Schreib-, oder Sprachkenntnisse nicht möglich ist</w:t>
      </w:r>
      <w:r w:rsidR="00747688" w:rsidRPr="009B0816">
        <w:rPr>
          <w:color w:val="003399"/>
          <w:lang w:val="de-AT"/>
        </w:rPr>
        <w:t>, muss der Inhalt derselben mü</w:t>
      </w:r>
      <w:r w:rsidR="00840BF4" w:rsidRPr="009B0816">
        <w:rPr>
          <w:color w:val="003399"/>
          <w:lang w:val="de-AT"/>
        </w:rPr>
        <w:t>n</w:t>
      </w:r>
      <w:r w:rsidR="00747688" w:rsidRPr="009B0816">
        <w:rPr>
          <w:color w:val="003399"/>
          <w:lang w:val="de-AT"/>
        </w:rPr>
        <w:t>d</w:t>
      </w:r>
      <w:r w:rsidR="00840BF4" w:rsidRPr="009B0816">
        <w:rPr>
          <w:color w:val="003399"/>
          <w:lang w:val="de-AT"/>
        </w:rPr>
        <w:t xml:space="preserve">lich erläutert werden. Hiermit wird dokumentiert, mit wem und wann das </w:t>
      </w:r>
      <w:r w:rsidR="00747688" w:rsidRPr="009B0816">
        <w:rPr>
          <w:color w:val="003399"/>
          <w:lang w:val="de-AT"/>
        </w:rPr>
        <w:t>erläuternde</w:t>
      </w:r>
      <w:r w:rsidR="00840BF4" w:rsidRPr="009B0816">
        <w:rPr>
          <w:color w:val="003399"/>
          <w:lang w:val="de-AT"/>
        </w:rPr>
        <w:t xml:space="preserve"> Gespräch geführt wurde und somit festgehalten, dass die ausdrückliche mündliche </w:t>
      </w:r>
      <w:r w:rsidR="005D7DF9">
        <w:rPr>
          <w:color w:val="003399"/>
          <w:lang w:val="de-AT"/>
        </w:rPr>
        <w:t>Einwilligung</w:t>
      </w:r>
      <w:r w:rsidR="005D7DF9" w:rsidRPr="009B0816">
        <w:rPr>
          <w:color w:val="003399"/>
          <w:lang w:val="de-AT"/>
        </w:rPr>
        <w:t xml:space="preserve"> </w:t>
      </w:r>
      <w:r w:rsidR="00747688" w:rsidRPr="009B0816">
        <w:rPr>
          <w:color w:val="003399"/>
          <w:lang w:val="de-AT"/>
        </w:rPr>
        <w:t>de</w:t>
      </w:r>
      <w:r w:rsidR="00152281">
        <w:rPr>
          <w:color w:val="003399"/>
          <w:lang w:val="de-AT"/>
        </w:rPr>
        <w:t>r</w:t>
      </w:r>
      <w:r w:rsidR="00747688" w:rsidRPr="009B0816">
        <w:rPr>
          <w:color w:val="003399"/>
          <w:lang w:val="de-AT"/>
        </w:rPr>
        <w:t xml:space="preserve"> </w:t>
      </w:r>
      <w:r w:rsidR="00152281">
        <w:rPr>
          <w:color w:val="003399"/>
          <w:lang w:val="de-AT"/>
        </w:rPr>
        <w:t>teilnehmenden Person</w:t>
      </w:r>
      <w:r w:rsidR="00747688" w:rsidRPr="009B0816">
        <w:rPr>
          <w:color w:val="003399"/>
          <w:lang w:val="de-AT"/>
        </w:rPr>
        <w:t xml:space="preserve"> </w:t>
      </w:r>
      <w:r w:rsidR="00840BF4" w:rsidRPr="009B0816">
        <w:rPr>
          <w:color w:val="003399"/>
          <w:lang w:val="de-AT"/>
        </w:rPr>
        <w:t>im Rahmen dessen erteilt wurde.)</w:t>
      </w:r>
      <w:r w:rsidRPr="009B0816">
        <w:rPr>
          <w:color w:val="003399"/>
          <w:lang w:val="de-AT"/>
        </w:rPr>
        <w:t>:</w:t>
      </w:r>
      <w:r w:rsidRPr="009B0816">
        <w:rPr>
          <w:color w:val="003399"/>
          <w:u w:val="single"/>
          <w:lang w:val="de-AT"/>
        </w:rPr>
        <w:t xml:space="preserve"> </w:t>
      </w:r>
    </w:p>
    <w:p w14:paraId="28B2F38F" w14:textId="77777777" w:rsidR="003177D3" w:rsidRDefault="003177D3" w:rsidP="000F0071">
      <w:pPr>
        <w:spacing w:after="0"/>
        <w:jc w:val="both"/>
        <w:rPr>
          <w:color w:val="003399"/>
          <w:u w:val="single"/>
          <w:lang w:val="de-AT"/>
        </w:rPr>
      </w:pPr>
    </w:p>
    <w:p w14:paraId="74366D38" w14:textId="77777777" w:rsidR="006C4792" w:rsidRDefault="006C4792" w:rsidP="000F0071">
      <w:pPr>
        <w:spacing w:after="0"/>
        <w:jc w:val="both"/>
        <w:rPr>
          <w:color w:val="003399"/>
          <w:u w:val="single"/>
          <w:lang w:val="de-AT"/>
        </w:rPr>
      </w:pPr>
      <w:r>
        <w:rPr>
          <w:color w:val="003399"/>
          <w:u w:val="single"/>
          <w:lang w:val="de-AT"/>
        </w:rPr>
        <w:t xml:space="preserve">Die </w:t>
      </w:r>
      <w:r w:rsidR="005D7DF9">
        <w:rPr>
          <w:color w:val="003399"/>
          <w:u w:val="single"/>
          <w:lang w:val="de-AT"/>
        </w:rPr>
        <w:t xml:space="preserve">Einwilligung </w:t>
      </w:r>
      <w:r>
        <w:rPr>
          <w:color w:val="003399"/>
          <w:u w:val="single"/>
          <w:lang w:val="de-AT"/>
        </w:rPr>
        <w:t>wurde zusätzlich mündlich erläutert</w:t>
      </w:r>
    </w:p>
    <w:p w14:paraId="6708E6FE" w14:textId="77777777" w:rsidR="003177D3" w:rsidRDefault="003177D3" w:rsidP="000F0071">
      <w:pPr>
        <w:spacing w:after="0"/>
        <w:jc w:val="both"/>
        <w:rPr>
          <w:color w:val="003399"/>
          <w:u w:val="single"/>
          <w:lang w:val="de-AT"/>
        </w:rPr>
      </w:pPr>
    </w:p>
    <w:p w14:paraId="5B927C9B" w14:textId="77777777" w:rsidR="006B1D7B" w:rsidRDefault="006B1D7B" w:rsidP="000F0071">
      <w:pPr>
        <w:spacing w:after="0"/>
        <w:jc w:val="both"/>
        <w:rPr>
          <w:color w:val="003399"/>
          <w:lang w:val="de-AT"/>
        </w:rPr>
      </w:pPr>
    </w:p>
    <w:p w14:paraId="1DC33A73" w14:textId="77777777" w:rsidR="006C4792" w:rsidRDefault="006C4792" w:rsidP="000F0071">
      <w:pPr>
        <w:spacing w:after="0"/>
        <w:jc w:val="both"/>
        <w:rPr>
          <w:color w:val="003399"/>
          <w:u w:val="single"/>
          <w:lang w:val="de-AT"/>
        </w:rPr>
      </w:pPr>
      <w:r w:rsidRPr="00081026">
        <w:rPr>
          <w:color w:val="003399"/>
          <w:lang w:val="de-AT"/>
        </w:rPr>
        <w:t>von (Vor- und Zuname):</w:t>
      </w:r>
      <w:r>
        <w:rPr>
          <w:color w:val="003399"/>
          <w:u w:val="single"/>
          <w:lang w:val="de-AT"/>
        </w:rPr>
        <w:t xml:space="preserve"> </w:t>
      </w:r>
      <w:r>
        <w:rPr>
          <w:color w:val="003399"/>
          <w:u w:val="single"/>
          <w:lang w:val="de-AT"/>
        </w:rPr>
        <w:tab/>
      </w:r>
      <w:r w:rsidRPr="006B1D7B">
        <w:rPr>
          <w:color w:val="003399"/>
          <w:u w:val="single"/>
          <w:lang w:val="de-AT"/>
        </w:rPr>
        <w:t>________________</w:t>
      </w:r>
      <w:r w:rsidR="003177D3" w:rsidRPr="006B1D7B">
        <w:rPr>
          <w:color w:val="003399"/>
          <w:u w:val="single"/>
          <w:lang w:val="de-AT"/>
        </w:rPr>
        <w:tab/>
      </w:r>
      <w:r w:rsidR="003177D3">
        <w:rPr>
          <w:color w:val="003399"/>
          <w:u w:val="single"/>
          <w:lang w:val="de-AT"/>
        </w:rPr>
        <w:tab/>
      </w:r>
      <w:r w:rsidR="003177D3">
        <w:rPr>
          <w:color w:val="003399"/>
          <w:u w:val="single"/>
          <w:lang w:val="de-AT"/>
        </w:rPr>
        <w:tab/>
      </w:r>
      <w:r w:rsidR="003177D3">
        <w:rPr>
          <w:color w:val="003399"/>
          <w:u w:val="single"/>
          <w:lang w:val="de-AT"/>
        </w:rPr>
        <w:tab/>
      </w:r>
      <w:r w:rsidR="003177D3">
        <w:rPr>
          <w:color w:val="003399"/>
          <w:u w:val="single"/>
          <w:lang w:val="de-AT"/>
        </w:rPr>
        <w:tab/>
      </w:r>
    </w:p>
    <w:p w14:paraId="65A61615" w14:textId="77777777" w:rsidR="003177D3" w:rsidRDefault="003177D3" w:rsidP="000F0071">
      <w:pPr>
        <w:spacing w:after="0"/>
        <w:jc w:val="both"/>
        <w:rPr>
          <w:color w:val="003399"/>
          <w:u w:val="single"/>
          <w:lang w:val="de-AT"/>
        </w:rPr>
      </w:pPr>
    </w:p>
    <w:p w14:paraId="2FAA0855" w14:textId="77777777" w:rsidR="006B1D7B" w:rsidRDefault="006B1D7B" w:rsidP="000F0071">
      <w:pPr>
        <w:spacing w:after="0"/>
        <w:jc w:val="both"/>
        <w:rPr>
          <w:color w:val="003399"/>
          <w:lang w:val="de-AT"/>
        </w:rPr>
      </w:pPr>
    </w:p>
    <w:p w14:paraId="290E8384" w14:textId="77777777" w:rsidR="003177D3" w:rsidRDefault="006C4792" w:rsidP="000F0071">
      <w:pPr>
        <w:spacing w:after="0"/>
        <w:jc w:val="both"/>
        <w:rPr>
          <w:color w:val="003399"/>
          <w:u w:val="single"/>
          <w:lang w:val="de-AT"/>
        </w:rPr>
      </w:pPr>
      <w:r w:rsidRPr="00081026">
        <w:rPr>
          <w:color w:val="003399"/>
          <w:lang w:val="de-AT"/>
        </w:rPr>
        <w:t>am (Datum):</w:t>
      </w:r>
      <w:r w:rsidR="00081026">
        <w:rPr>
          <w:color w:val="003399"/>
          <w:lang w:val="de-AT"/>
        </w:rPr>
        <w:tab/>
      </w:r>
      <w:r w:rsidR="00081026">
        <w:rPr>
          <w:color w:val="003399"/>
          <w:lang w:val="de-AT"/>
        </w:rPr>
        <w:tab/>
      </w:r>
      <w:r w:rsidR="00081026">
        <w:rPr>
          <w:color w:val="003399"/>
          <w:u w:val="single"/>
          <w:lang w:val="de-AT"/>
        </w:rPr>
        <w:tab/>
      </w:r>
      <w:r w:rsidR="00081026">
        <w:rPr>
          <w:color w:val="003399"/>
          <w:u w:val="single"/>
          <w:lang w:val="de-AT"/>
        </w:rPr>
        <w:tab/>
      </w:r>
      <w:r w:rsidR="00081026">
        <w:rPr>
          <w:color w:val="003399"/>
          <w:u w:val="single"/>
          <w:lang w:val="de-AT"/>
        </w:rPr>
        <w:tab/>
      </w:r>
      <w:r w:rsidR="00081026">
        <w:rPr>
          <w:color w:val="003399"/>
          <w:u w:val="single"/>
          <w:lang w:val="de-AT"/>
        </w:rPr>
        <w:tab/>
      </w:r>
      <w:r w:rsidR="00081026">
        <w:rPr>
          <w:color w:val="003399"/>
          <w:u w:val="single"/>
          <w:lang w:val="de-AT"/>
        </w:rPr>
        <w:tab/>
      </w:r>
      <w:r w:rsidR="00081026">
        <w:rPr>
          <w:color w:val="003399"/>
          <w:u w:val="single"/>
          <w:lang w:val="de-AT"/>
        </w:rPr>
        <w:tab/>
      </w:r>
      <w:r w:rsidR="00081026">
        <w:rPr>
          <w:color w:val="003399"/>
          <w:u w:val="single"/>
          <w:lang w:val="de-AT"/>
        </w:rPr>
        <w:tab/>
      </w:r>
      <w:r w:rsidR="00081026">
        <w:rPr>
          <w:color w:val="003399"/>
          <w:u w:val="single"/>
          <w:lang w:val="de-AT"/>
        </w:rPr>
        <w:tab/>
      </w:r>
    </w:p>
    <w:p w14:paraId="2CD8223D" w14:textId="77777777" w:rsidR="00D72AD6" w:rsidRDefault="00D72AD6" w:rsidP="000F0071">
      <w:pPr>
        <w:spacing w:after="0"/>
        <w:jc w:val="both"/>
        <w:rPr>
          <w:color w:val="003399"/>
          <w:u w:val="single"/>
          <w:lang w:val="de-AT"/>
        </w:rPr>
      </w:pPr>
    </w:p>
    <w:p w14:paraId="7AA65C57" w14:textId="77777777" w:rsidR="00D72AD6" w:rsidRDefault="00D72AD6" w:rsidP="000F0071">
      <w:pPr>
        <w:spacing w:after="0"/>
        <w:jc w:val="both"/>
        <w:rPr>
          <w:color w:val="003399"/>
          <w:u w:val="single"/>
          <w:lang w:val="de-AT"/>
        </w:rPr>
      </w:pPr>
    </w:p>
    <w:p w14:paraId="4B0916AB" w14:textId="77777777" w:rsidR="00193182" w:rsidRPr="00D72AD6" w:rsidRDefault="00193182" w:rsidP="000F0071">
      <w:pPr>
        <w:spacing w:after="0"/>
        <w:jc w:val="both"/>
        <w:rPr>
          <w:color w:val="003399"/>
          <w:lang w:val="de-AT"/>
        </w:rPr>
      </w:pPr>
    </w:p>
    <w:sectPr w:rsidR="00193182" w:rsidRPr="00D72AD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973B1" w14:textId="77777777" w:rsidR="004F2FF5" w:rsidRDefault="004F2FF5" w:rsidP="00E806BC">
      <w:pPr>
        <w:spacing w:after="0" w:line="240" w:lineRule="auto"/>
      </w:pPr>
      <w:r>
        <w:separator/>
      </w:r>
    </w:p>
  </w:endnote>
  <w:endnote w:type="continuationSeparator" w:id="0">
    <w:p w14:paraId="45957348" w14:textId="77777777" w:rsidR="004F2FF5" w:rsidRDefault="004F2FF5" w:rsidP="00E80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171159"/>
      <w:docPartObj>
        <w:docPartGallery w:val="Page Numbers (Bottom of Page)"/>
        <w:docPartUnique/>
      </w:docPartObj>
    </w:sdtPr>
    <w:sdtEndPr/>
    <w:sdtContent>
      <w:p w14:paraId="5DEF909C" w14:textId="5D230DF8" w:rsidR="004F2FF5" w:rsidRDefault="004F2FF5">
        <w:pPr>
          <w:pStyle w:val="Fuzeile"/>
          <w:jc w:val="right"/>
        </w:pPr>
        <w:r>
          <w:fldChar w:fldCharType="begin"/>
        </w:r>
        <w:r>
          <w:instrText>PAGE   \* MERGEFORMAT</w:instrText>
        </w:r>
        <w:r>
          <w:fldChar w:fldCharType="separate"/>
        </w:r>
        <w:r w:rsidR="003C5AF9">
          <w:rPr>
            <w:noProof/>
          </w:rPr>
          <w:t>2</w:t>
        </w:r>
        <w:r>
          <w:fldChar w:fldCharType="end"/>
        </w:r>
      </w:p>
    </w:sdtContent>
  </w:sdt>
  <w:p w14:paraId="37501DD2" w14:textId="77777777" w:rsidR="004F2FF5" w:rsidRDefault="004F2F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80955" w14:textId="77777777" w:rsidR="004F2FF5" w:rsidRDefault="004F2FF5" w:rsidP="00E806BC">
      <w:pPr>
        <w:spacing w:after="0" w:line="240" w:lineRule="auto"/>
      </w:pPr>
      <w:r>
        <w:separator/>
      </w:r>
    </w:p>
  </w:footnote>
  <w:footnote w:type="continuationSeparator" w:id="0">
    <w:p w14:paraId="6C1FD68B" w14:textId="77777777" w:rsidR="004F2FF5" w:rsidRDefault="004F2FF5" w:rsidP="00E806BC">
      <w:pPr>
        <w:spacing w:after="0" w:line="240" w:lineRule="auto"/>
      </w:pPr>
      <w:r>
        <w:continuationSeparator/>
      </w:r>
    </w:p>
  </w:footnote>
  <w:footnote w:id="1">
    <w:p w14:paraId="2A1D9941" w14:textId="00738DCC" w:rsidR="008604B9" w:rsidRPr="0045160F" w:rsidRDefault="008604B9">
      <w:pPr>
        <w:pStyle w:val="Funotentext"/>
        <w:rPr>
          <w:sz w:val="16"/>
          <w:szCs w:val="16"/>
          <w:lang w:val="de-AT"/>
        </w:rPr>
      </w:pPr>
      <w:r w:rsidRPr="0045160F">
        <w:rPr>
          <w:rStyle w:val="Funotenzeichen"/>
          <w:sz w:val="16"/>
          <w:szCs w:val="16"/>
        </w:rPr>
        <w:footnoteRef/>
      </w:r>
      <w:r w:rsidRPr="0045160F">
        <w:rPr>
          <w:sz w:val="16"/>
          <w:szCs w:val="16"/>
        </w:rPr>
        <w:t xml:space="preserve"> </w:t>
      </w:r>
      <w:r w:rsidR="001F75F6" w:rsidRPr="0045160F">
        <w:rPr>
          <w:sz w:val="16"/>
          <w:szCs w:val="16"/>
          <w:lang w:val="de-AT"/>
        </w:rPr>
        <w:t>Version aktualisiert am 18.12</w:t>
      </w:r>
      <w:r w:rsidRPr="0045160F">
        <w:rPr>
          <w:sz w:val="16"/>
          <w:szCs w:val="16"/>
          <w:lang w:val="de-AT"/>
        </w:rPr>
        <w:t>.2023</w:t>
      </w:r>
    </w:p>
  </w:footnote>
  <w:footnote w:id="2">
    <w:p w14:paraId="635408BC" w14:textId="7D4C77CA" w:rsidR="004F2FF5" w:rsidRPr="0045160F" w:rsidRDefault="004F2FF5">
      <w:pPr>
        <w:pStyle w:val="Funotentext"/>
        <w:rPr>
          <w:sz w:val="16"/>
          <w:szCs w:val="16"/>
        </w:rPr>
      </w:pPr>
      <w:r w:rsidRPr="0045160F">
        <w:rPr>
          <w:sz w:val="16"/>
          <w:szCs w:val="16"/>
          <w:vertAlign w:val="superscript"/>
        </w:rPr>
        <w:footnoteRef/>
      </w:r>
      <w:r w:rsidRPr="0045160F">
        <w:rPr>
          <w:sz w:val="16"/>
          <w:szCs w:val="16"/>
        </w:rPr>
        <w:t xml:space="preserve"> Die Definitionen betreffend de</w:t>
      </w:r>
      <w:r w:rsidR="00FD3EE7" w:rsidRPr="0045160F">
        <w:rPr>
          <w:sz w:val="16"/>
          <w:szCs w:val="16"/>
        </w:rPr>
        <w:t>n</w:t>
      </w:r>
      <w:r w:rsidRPr="0045160F">
        <w:rPr>
          <w:sz w:val="16"/>
          <w:szCs w:val="16"/>
        </w:rPr>
        <w:t xml:space="preserve"> anzugebenden Indikatoren entnehmen Sie bitte dem Dokument „Definitionen der gemeinsamen ESF+ (und JTF) Indikatoren (Output- und Ergebnisindikatoren)</w:t>
      </w:r>
      <w:r w:rsidR="005412DE" w:rsidRPr="0045160F">
        <w:rPr>
          <w:sz w:val="16"/>
          <w:szCs w:val="16"/>
        </w:rPr>
        <w:t xml:space="preserve"> der Programmperiode 2021-2027“ </w:t>
      </w:r>
      <w:r w:rsidRPr="0045160F">
        <w:rPr>
          <w:sz w:val="16"/>
          <w:szCs w:val="16"/>
        </w:rPr>
        <w:t>(www.esf.at)</w:t>
      </w:r>
    </w:p>
  </w:footnote>
  <w:footnote w:id="3">
    <w:p w14:paraId="5D6DC5A2" w14:textId="0E63260D" w:rsidR="004F2FF5" w:rsidRPr="0045160F" w:rsidRDefault="004F2FF5">
      <w:pPr>
        <w:pStyle w:val="Funotentext"/>
        <w:rPr>
          <w:sz w:val="16"/>
          <w:szCs w:val="16"/>
        </w:rPr>
      </w:pPr>
      <w:r w:rsidRPr="0045160F">
        <w:rPr>
          <w:rStyle w:val="Funotenzeichen"/>
          <w:sz w:val="16"/>
          <w:szCs w:val="16"/>
        </w:rPr>
        <w:footnoteRef/>
      </w:r>
      <w:r w:rsidRPr="0045160F">
        <w:rPr>
          <w:sz w:val="16"/>
          <w:szCs w:val="16"/>
        </w:rPr>
        <w:t xml:space="preserve"> Wenn die </w:t>
      </w:r>
      <w:r w:rsidR="00B212A0" w:rsidRPr="0045160F">
        <w:rPr>
          <w:sz w:val="16"/>
          <w:szCs w:val="16"/>
        </w:rPr>
        <w:t>teilnehmende Person</w:t>
      </w:r>
      <w:r w:rsidRPr="0045160F">
        <w:rPr>
          <w:sz w:val="16"/>
          <w:szCs w:val="16"/>
        </w:rPr>
        <w:t xml:space="preserve"> keinen Wohnsitz angeben kann, b</w:t>
      </w:r>
      <w:r w:rsidR="009E2BDC" w:rsidRPr="0045160F">
        <w:rPr>
          <w:sz w:val="16"/>
          <w:szCs w:val="16"/>
        </w:rPr>
        <w:t>itte „K</w:t>
      </w:r>
      <w:r w:rsidRPr="0045160F">
        <w:rPr>
          <w:sz w:val="16"/>
          <w:szCs w:val="16"/>
        </w:rPr>
        <w:t xml:space="preserve">ein Wohnsitz“ auswählen. </w:t>
      </w:r>
    </w:p>
  </w:footnote>
  <w:footnote w:id="4">
    <w:p w14:paraId="6BB2792E" w14:textId="3D89FB80" w:rsidR="004F2FF5" w:rsidRPr="0045160F" w:rsidRDefault="004F2FF5" w:rsidP="00721D26">
      <w:pPr>
        <w:pStyle w:val="Funotentext"/>
        <w:rPr>
          <w:sz w:val="16"/>
          <w:szCs w:val="16"/>
          <w:lang w:val="de-AT"/>
        </w:rPr>
      </w:pPr>
      <w:r w:rsidRPr="0045160F">
        <w:rPr>
          <w:rStyle w:val="Funotenzeichen"/>
          <w:sz w:val="16"/>
          <w:szCs w:val="16"/>
        </w:rPr>
        <w:footnoteRef/>
      </w:r>
      <w:r w:rsidRPr="0045160F">
        <w:rPr>
          <w:sz w:val="16"/>
          <w:szCs w:val="16"/>
        </w:rPr>
        <w:t xml:space="preserve"> Als Obdachlose oder von Ausgrenzung auf dem Wohnungsmarkt Betroffene gelten Personen die laut ETHOS Kategorien (</w:t>
      </w:r>
      <w:hyperlink r:id="rId1" w:history="1">
        <w:r w:rsidRPr="0045160F">
          <w:rPr>
            <w:rStyle w:val="Hyperlink"/>
            <w:sz w:val="16"/>
            <w:szCs w:val="16"/>
          </w:rPr>
          <w:t>https://www.feantsa.org/download/ethos_de_2404538142298165012.pdf</w:t>
        </w:r>
      </w:hyperlink>
      <w:r w:rsidRPr="0045160F">
        <w:rPr>
          <w:sz w:val="16"/>
          <w:szCs w:val="16"/>
        </w:rPr>
        <w:t>) obdachlos (Kategorien 1 und 2) oder von</w:t>
      </w:r>
      <w:r w:rsidRPr="00F9293E">
        <w:rPr>
          <w:sz w:val="18"/>
          <w:szCs w:val="18"/>
        </w:rPr>
        <w:t xml:space="preserve"> </w:t>
      </w:r>
      <w:r w:rsidRPr="0045160F">
        <w:rPr>
          <w:sz w:val="16"/>
          <w:szCs w:val="16"/>
        </w:rPr>
        <w:t>Ausgrenzung auf dem Wohnungsmarkt betroffen, d.h. wohnungslos sind oder ungesichert und/oder ungenügend wohnen (Kategorien 3 bis 13).</w:t>
      </w:r>
    </w:p>
  </w:footnote>
  <w:footnote w:id="5">
    <w:p w14:paraId="0D1BF838" w14:textId="53C01863" w:rsidR="007C0D19" w:rsidRPr="00642CB5" w:rsidRDefault="007C0D19">
      <w:pPr>
        <w:pStyle w:val="Funotentext"/>
        <w:rPr>
          <w:sz w:val="16"/>
          <w:szCs w:val="16"/>
        </w:rPr>
      </w:pPr>
      <w:r w:rsidRPr="00642CB5">
        <w:rPr>
          <w:rStyle w:val="Funotenzeichen"/>
          <w:sz w:val="16"/>
          <w:szCs w:val="16"/>
        </w:rPr>
        <w:footnoteRef/>
      </w:r>
      <w:r w:rsidRPr="00642CB5">
        <w:rPr>
          <w:sz w:val="16"/>
          <w:szCs w:val="16"/>
        </w:rPr>
        <w:t xml:space="preserve"> Wenn der Geburtsort der Eltern oder eines Elternteils nicht </w:t>
      </w:r>
      <w:r w:rsidR="00BF57F2">
        <w:rPr>
          <w:sz w:val="16"/>
          <w:szCs w:val="16"/>
        </w:rPr>
        <w:t>bekannt ist, „N</w:t>
      </w:r>
      <w:r w:rsidRPr="00642CB5">
        <w:rPr>
          <w:sz w:val="16"/>
          <w:szCs w:val="16"/>
        </w:rPr>
        <w:t>ein“ ankreuzen</w:t>
      </w:r>
    </w:p>
  </w:footnote>
  <w:footnote w:id="6">
    <w:p w14:paraId="193F01B9" w14:textId="3FC2F4B7" w:rsidR="008E1721" w:rsidRPr="00642CB5" w:rsidRDefault="008E1721">
      <w:pPr>
        <w:pStyle w:val="Funotentext"/>
        <w:rPr>
          <w:sz w:val="16"/>
          <w:szCs w:val="16"/>
          <w:lang w:val="de-AT"/>
        </w:rPr>
      </w:pPr>
      <w:r w:rsidRPr="00642CB5">
        <w:rPr>
          <w:rStyle w:val="Funotenzeichen"/>
          <w:sz w:val="16"/>
          <w:szCs w:val="16"/>
        </w:rPr>
        <w:footnoteRef/>
      </w:r>
      <w:r w:rsidRPr="00642CB5">
        <w:rPr>
          <w:sz w:val="16"/>
          <w:szCs w:val="16"/>
        </w:rPr>
        <w:t xml:space="preserve"> Bsp.: Ist ein Förderfähigkeitskriterium des Projekts, dass die teilnehmende Person</w:t>
      </w:r>
      <w:r w:rsidR="00424200">
        <w:rPr>
          <w:sz w:val="16"/>
          <w:szCs w:val="16"/>
        </w:rPr>
        <w:t xml:space="preserve"> eine</w:t>
      </w:r>
      <w:r w:rsidRPr="00642CB5">
        <w:rPr>
          <w:sz w:val="16"/>
          <w:szCs w:val="16"/>
        </w:rPr>
        <w:t xml:space="preserve"> </w:t>
      </w:r>
      <w:r w:rsidR="00F37223" w:rsidRPr="00642CB5">
        <w:rPr>
          <w:sz w:val="16"/>
          <w:szCs w:val="16"/>
        </w:rPr>
        <w:t>Behinderung</w:t>
      </w:r>
      <w:r w:rsidRPr="00642CB5">
        <w:rPr>
          <w:sz w:val="16"/>
          <w:szCs w:val="16"/>
        </w:rPr>
        <w:t xml:space="preserve"> </w:t>
      </w:r>
      <w:r w:rsidR="00F37223" w:rsidRPr="00642CB5">
        <w:rPr>
          <w:sz w:val="16"/>
          <w:szCs w:val="16"/>
        </w:rPr>
        <w:t>hat</w:t>
      </w:r>
      <w:r w:rsidRPr="00642CB5">
        <w:rPr>
          <w:sz w:val="16"/>
          <w:szCs w:val="16"/>
        </w:rPr>
        <w:t>, muss diese Eigenschaft durch ein angekreuztes „Ja“ beim Indikator „Teilnehmer:in mit Behinderung“ ausgewiesen sein.</w:t>
      </w:r>
    </w:p>
  </w:footnote>
  <w:footnote w:id="7">
    <w:p w14:paraId="4553376D" w14:textId="0F315D4D" w:rsidR="004F2FF5" w:rsidRPr="005B465B" w:rsidRDefault="004F2FF5">
      <w:pPr>
        <w:pStyle w:val="Funotentext"/>
        <w:rPr>
          <w:sz w:val="16"/>
          <w:szCs w:val="16"/>
          <w:lang w:val="de-AT"/>
        </w:rPr>
      </w:pPr>
      <w:r w:rsidRPr="005B465B">
        <w:rPr>
          <w:rStyle w:val="Funotenzeichen"/>
          <w:sz w:val="16"/>
          <w:szCs w:val="16"/>
        </w:rPr>
        <w:footnoteRef/>
      </w:r>
      <w:r w:rsidRPr="005B465B">
        <w:rPr>
          <w:sz w:val="16"/>
          <w:szCs w:val="16"/>
        </w:rPr>
        <w:t xml:space="preserve"> </w:t>
      </w:r>
      <w:r w:rsidRPr="005B465B">
        <w:rPr>
          <w:sz w:val="16"/>
          <w:szCs w:val="16"/>
          <w:lang w:val="de-AT"/>
        </w:rPr>
        <w:t>Siehe auch Defin</w:t>
      </w:r>
      <w:r w:rsidR="006E7231" w:rsidRPr="005B465B">
        <w:rPr>
          <w:sz w:val="16"/>
          <w:szCs w:val="16"/>
          <w:lang w:val="de-AT"/>
        </w:rPr>
        <w:t>i</w:t>
      </w:r>
      <w:r w:rsidRPr="005B465B">
        <w:rPr>
          <w:sz w:val="16"/>
          <w:szCs w:val="16"/>
          <w:lang w:val="de-AT"/>
        </w:rPr>
        <w:t>tionspapier zu den Indikatoren</w:t>
      </w:r>
    </w:p>
  </w:footnote>
  <w:footnote w:id="8">
    <w:p w14:paraId="6C995569" w14:textId="77777777" w:rsidR="004F2FF5" w:rsidRPr="005B465B" w:rsidRDefault="004F2FF5">
      <w:pPr>
        <w:pStyle w:val="Funotentext"/>
        <w:rPr>
          <w:sz w:val="16"/>
          <w:szCs w:val="16"/>
          <w:lang w:val="de-AT"/>
        </w:rPr>
      </w:pPr>
      <w:r w:rsidRPr="005B465B">
        <w:rPr>
          <w:rStyle w:val="Funotenzeichen"/>
          <w:sz w:val="16"/>
          <w:szCs w:val="16"/>
        </w:rPr>
        <w:footnoteRef/>
      </w:r>
      <w:r w:rsidRPr="005B465B">
        <w:rPr>
          <w:sz w:val="16"/>
          <w:szCs w:val="16"/>
        </w:rPr>
        <w:t xml:space="preserve"> </w:t>
      </w:r>
      <w:r w:rsidRPr="005B465B">
        <w:rPr>
          <w:sz w:val="16"/>
          <w:szCs w:val="16"/>
          <w:lang w:val="de-AT"/>
        </w:rPr>
        <w:t>Meldung erfolgt nicht personenbezogen</w:t>
      </w:r>
    </w:p>
  </w:footnote>
  <w:footnote w:id="9">
    <w:p w14:paraId="516E8166" w14:textId="77777777" w:rsidR="004F2FF5" w:rsidRPr="005B465B" w:rsidRDefault="004F2FF5">
      <w:pPr>
        <w:pStyle w:val="Funotentext"/>
        <w:rPr>
          <w:sz w:val="16"/>
          <w:szCs w:val="16"/>
          <w:lang w:val="de-AT"/>
        </w:rPr>
      </w:pPr>
      <w:r w:rsidRPr="005B465B">
        <w:rPr>
          <w:rStyle w:val="Funotenzeichen"/>
          <w:sz w:val="16"/>
          <w:szCs w:val="16"/>
        </w:rPr>
        <w:footnoteRef/>
      </w:r>
      <w:r w:rsidRPr="005B465B">
        <w:rPr>
          <w:sz w:val="16"/>
          <w:szCs w:val="16"/>
        </w:rPr>
        <w:t xml:space="preserve"> </w:t>
      </w:r>
      <w:r w:rsidRPr="005B465B">
        <w:rPr>
          <w:sz w:val="16"/>
          <w:szCs w:val="16"/>
          <w:lang w:val="de-AT"/>
        </w:rPr>
        <w:t>Befragung erfolgt freiwillig, es muss keine Antwort gegeb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C41CA" w14:textId="77777777" w:rsidR="004F2FF5" w:rsidRDefault="004F2FF5">
    <w:pPr>
      <w:pStyle w:val="Kopfzeile"/>
      <w:rPr>
        <w:lang w:val="de-AT"/>
      </w:rPr>
    </w:pPr>
    <w:r w:rsidRPr="001E0A9B">
      <w:rPr>
        <w:rFonts w:ascii="Calibri" w:eastAsia="Calibri" w:hAnsi="Calibri" w:cs="Times New Roman"/>
        <w:noProof/>
        <w:sz w:val="28"/>
        <w:szCs w:val="28"/>
        <w:lang w:val="de-AT" w:eastAsia="de-AT"/>
      </w:rPr>
      <w:drawing>
        <wp:inline distT="0" distB="0" distL="0" distR="0" wp14:anchorId="412A402A" wp14:editId="0CEC610E">
          <wp:extent cx="1353023" cy="1371600"/>
          <wp:effectExtent l="0" t="0" r="0" b="0"/>
          <wp:docPr id="2" name="Grafik 2" descr="T:\SIII-A-9\ESF+\17. Öffentlichkeitsarbeit\ESF+ Logo\co-funded_de\co-funded_de\Vertical\JPEG\DE V Kofinanziert von der Europäischen Union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II-A-9\ESF+\17. Öffentlichkeitsarbeit\ESF+ Logo\co-funded_de\co-funded_de\Vertical\JPEG\DE V Kofinanziert von der Europäischen Union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3367" cy="1382086"/>
                  </a:xfrm>
                  <a:prstGeom prst="rect">
                    <a:avLst/>
                  </a:prstGeom>
                  <a:noFill/>
                  <a:ln>
                    <a:noFill/>
                  </a:ln>
                </pic:spPr>
              </pic:pic>
            </a:graphicData>
          </a:graphic>
        </wp:inline>
      </w:drawing>
    </w:r>
    <w:r>
      <w:rPr>
        <w:lang w:val="de-AT"/>
      </w:rPr>
      <w:tab/>
    </w:r>
    <w:r>
      <w:rPr>
        <w:lang w:val="de-AT"/>
      </w:rPr>
      <w:tab/>
    </w:r>
  </w:p>
  <w:p w14:paraId="5B434F4A" w14:textId="77777777" w:rsidR="004F2FF5" w:rsidRPr="00E806BC" w:rsidRDefault="004F2FF5">
    <w:pPr>
      <w:pStyle w:val="Kopfzeile"/>
      <w:rPr>
        <w:lang w:val="de-AT"/>
      </w:rPr>
    </w:pPr>
    <w:r w:rsidRPr="001E0A9B">
      <w:rPr>
        <w:rFonts w:ascii="Calibri" w:eastAsia="Calibri" w:hAnsi="Calibri" w:cs="Times New Roman"/>
        <w:bCs/>
        <w:lang w:val="de-AT"/>
      </w:rPr>
      <w:t xml:space="preserve">CCI </w:t>
    </w:r>
    <w:r w:rsidRPr="001E0A9B">
      <w:rPr>
        <w:rFonts w:ascii="Calibri" w:eastAsia="Calibri" w:hAnsi="Calibri" w:cs="Times New Roman"/>
        <w:lang w:val="de-AT"/>
      </w:rPr>
      <w:t>2021AT05FFPR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665F"/>
    <w:multiLevelType w:val="hybridMultilevel"/>
    <w:tmpl w:val="A840489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FD74F5"/>
    <w:multiLevelType w:val="hybridMultilevel"/>
    <w:tmpl w:val="74545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B007C3"/>
    <w:multiLevelType w:val="multilevel"/>
    <w:tmpl w:val="01A67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B7FB4"/>
    <w:multiLevelType w:val="hybridMultilevel"/>
    <w:tmpl w:val="CFD836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3852B1F"/>
    <w:multiLevelType w:val="hybridMultilevel"/>
    <w:tmpl w:val="EB1EA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62458C"/>
    <w:multiLevelType w:val="hybridMultilevel"/>
    <w:tmpl w:val="C32E7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8197FB7"/>
    <w:multiLevelType w:val="hybridMultilevel"/>
    <w:tmpl w:val="B5DEB254"/>
    <w:lvl w:ilvl="0" w:tplc="EAA2E636">
      <w:start w:val="1"/>
      <w:numFmt w:val="bullet"/>
      <w:lvlText w:val="•"/>
      <w:lvlJc w:val="left"/>
      <w:pPr>
        <w:tabs>
          <w:tab w:val="num" w:pos="720"/>
        </w:tabs>
        <w:ind w:left="720" w:hanging="360"/>
      </w:pPr>
      <w:rPr>
        <w:rFonts w:ascii="Arial" w:hAnsi="Arial" w:hint="default"/>
      </w:rPr>
    </w:lvl>
    <w:lvl w:ilvl="1" w:tplc="45EE3DCC" w:tentative="1">
      <w:start w:val="1"/>
      <w:numFmt w:val="bullet"/>
      <w:lvlText w:val="•"/>
      <w:lvlJc w:val="left"/>
      <w:pPr>
        <w:tabs>
          <w:tab w:val="num" w:pos="1440"/>
        </w:tabs>
        <w:ind w:left="1440" w:hanging="360"/>
      </w:pPr>
      <w:rPr>
        <w:rFonts w:ascii="Arial" w:hAnsi="Arial" w:hint="default"/>
      </w:rPr>
    </w:lvl>
    <w:lvl w:ilvl="2" w:tplc="2A205C4A" w:tentative="1">
      <w:start w:val="1"/>
      <w:numFmt w:val="bullet"/>
      <w:lvlText w:val="•"/>
      <w:lvlJc w:val="left"/>
      <w:pPr>
        <w:tabs>
          <w:tab w:val="num" w:pos="2160"/>
        </w:tabs>
        <w:ind w:left="2160" w:hanging="360"/>
      </w:pPr>
      <w:rPr>
        <w:rFonts w:ascii="Arial" w:hAnsi="Arial" w:hint="default"/>
      </w:rPr>
    </w:lvl>
    <w:lvl w:ilvl="3" w:tplc="0A42CFA8" w:tentative="1">
      <w:start w:val="1"/>
      <w:numFmt w:val="bullet"/>
      <w:lvlText w:val="•"/>
      <w:lvlJc w:val="left"/>
      <w:pPr>
        <w:tabs>
          <w:tab w:val="num" w:pos="2880"/>
        </w:tabs>
        <w:ind w:left="2880" w:hanging="360"/>
      </w:pPr>
      <w:rPr>
        <w:rFonts w:ascii="Arial" w:hAnsi="Arial" w:hint="default"/>
      </w:rPr>
    </w:lvl>
    <w:lvl w:ilvl="4" w:tplc="F768134C" w:tentative="1">
      <w:start w:val="1"/>
      <w:numFmt w:val="bullet"/>
      <w:lvlText w:val="•"/>
      <w:lvlJc w:val="left"/>
      <w:pPr>
        <w:tabs>
          <w:tab w:val="num" w:pos="3600"/>
        </w:tabs>
        <w:ind w:left="3600" w:hanging="360"/>
      </w:pPr>
      <w:rPr>
        <w:rFonts w:ascii="Arial" w:hAnsi="Arial" w:hint="default"/>
      </w:rPr>
    </w:lvl>
    <w:lvl w:ilvl="5" w:tplc="A41C4938" w:tentative="1">
      <w:start w:val="1"/>
      <w:numFmt w:val="bullet"/>
      <w:lvlText w:val="•"/>
      <w:lvlJc w:val="left"/>
      <w:pPr>
        <w:tabs>
          <w:tab w:val="num" w:pos="4320"/>
        </w:tabs>
        <w:ind w:left="4320" w:hanging="360"/>
      </w:pPr>
      <w:rPr>
        <w:rFonts w:ascii="Arial" w:hAnsi="Arial" w:hint="default"/>
      </w:rPr>
    </w:lvl>
    <w:lvl w:ilvl="6" w:tplc="3DE88156" w:tentative="1">
      <w:start w:val="1"/>
      <w:numFmt w:val="bullet"/>
      <w:lvlText w:val="•"/>
      <w:lvlJc w:val="left"/>
      <w:pPr>
        <w:tabs>
          <w:tab w:val="num" w:pos="5040"/>
        </w:tabs>
        <w:ind w:left="5040" w:hanging="360"/>
      </w:pPr>
      <w:rPr>
        <w:rFonts w:ascii="Arial" w:hAnsi="Arial" w:hint="default"/>
      </w:rPr>
    </w:lvl>
    <w:lvl w:ilvl="7" w:tplc="23E2D63A" w:tentative="1">
      <w:start w:val="1"/>
      <w:numFmt w:val="bullet"/>
      <w:lvlText w:val="•"/>
      <w:lvlJc w:val="left"/>
      <w:pPr>
        <w:tabs>
          <w:tab w:val="num" w:pos="5760"/>
        </w:tabs>
        <w:ind w:left="5760" w:hanging="360"/>
      </w:pPr>
      <w:rPr>
        <w:rFonts w:ascii="Arial" w:hAnsi="Arial" w:hint="default"/>
      </w:rPr>
    </w:lvl>
    <w:lvl w:ilvl="8" w:tplc="F4CE31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3F1F09"/>
    <w:multiLevelType w:val="hybridMultilevel"/>
    <w:tmpl w:val="B1BAD6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BB41EB2"/>
    <w:multiLevelType w:val="hybridMultilevel"/>
    <w:tmpl w:val="97ECB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7"/>
  </w:num>
  <w:num w:numId="5">
    <w:abstractNumId w:val="6"/>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A39"/>
    <w:rsid w:val="0000079E"/>
    <w:rsid w:val="00003B11"/>
    <w:rsid w:val="0001125F"/>
    <w:rsid w:val="00015982"/>
    <w:rsid w:val="00016C55"/>
    <w:rsid w:val="000344CC"/>
    <w:rsid w:val="00034A96"/>
    <w:rsid w:val="0003611E"/>
    <w:rsid w:val="00042A7B"/>
    <w:rsid w:val="00057734"/>
    <w:rsid w:val="00063E8C"/>
    <w:rsid w:val="00064B82"/>
    <w:rsid w:val="00064F4E"/>
    <w:rsid w:val="000653E7"/>
    <w:rsid w:val="000668FB"/>
    <w:rsid w:val="00071D06"/>
    <w:rsid w:val="00080B7E"/>
    <w:rsid w:val="00081026"/>
    <w:rsid w:val="0009210B"/>
    <w:rsid w:val="00092349"/>
    <w:rsid w:val="00094233"/>
    <w:rsid w:val="0009779A"/>
    <w:rsid w:val="000A1941"/>
    <w:rsid w:val="000B212E"/>
    <w:rsid w:val="000B3A4E"/>
    <w:rsid w:val="000B5C09"/>
    <w:rsid w:val="000D3473"/>
    <w:rsid w:val="000D79C8"/>
    <w:rsid w:val="000F0071"/>
    <w:rsid w:val="00101D2D"/>
    <w:rsid w:val="00102CAA"/>
    <w:rsid w:val="0010560B"/>
    <w:rsid w:val="0010668B"/>
    <w:rsid w:val="00112285"/>
    <w:rsid w:val="00115D8B"/>
    <w:rsid w:val="0012114F"/>
    <w:rsid w:val="00133DA3"/>
    <w:rsid w:val="00142C8A"/>
    <w:rsid w:val="001435E4"/>
    <w:rsid w:val="00151A1C"/>
    <w:rsid w:val="00152281"/>
    <w:rsid w:val="00163CC7"/>
    <w:rsid w:val="001666DB"/>
    <w:rsid w:val="00174E59"/>
    <w:rsid w:val="00187B91"/>
    <w:rsid w:val="0019113E"/>
    <w:rsid w:val="00193182"/>
    <w:rsid w:val="00195F6E"/>
    <w:rsid w:val="00197BA0"/>
    <w:rsid w:val="001A1347"/>
    <w:rsid w:val="001B4EB6"/>
    <w:rsid w:val="001C0A03"/>
    <w:rsid w:val="001C0EE6"/>
    <w:rsid w:val="001C25F0"/>
    <w:rsid w:val="001C7F74"/>
    <w:rsid w:val="001D0498"/>
    <w:rsid w:val="001E0A9B"/>
    <w:rsid w:val="001E702D"/>
    <w:rsid w:val="001F6C06"/>
    <w:rsid w:val="001F75F6"/>
    <w:rsid w:val="00202554"/>
    <w:rsid w:val="00221040"/>
    <w:rsid w:val="00232611"/>
    <w:rsid w:val="00235610"/>
    <w:rsid w:val="0023569C"/>
    <w:rsid w:val="002363E4"/>
    <w:rsid w:val="002374F4"/>
    <w:rsid w:val="002415BA"/>
    <w:rsid w:val="00251C96"/>
    <w:rsid w:val="002533CF"/>
    <w:rsid w:val="00256DB4"/>
    <w:rsid w:val="00262495"/>
    <w:rsid w:val="00264BF0"/>
    <w:rsid w:val="00270344"/>
    <w:rsid w:val="00270873"/>
    <w:rsid w:val="00272AAC"/>
    <w:rsid w:val="002774AC"/>
    <w:rsid w:val="002A531C"/>
    <w:rsid w:val="002C5D19"/>
    <w:rsid w:val="002C6298"/>
    <w:rsid w:val="002D6131"/>
    <w:rsid w:val="002E3E28"/>
    <w:rsid w:val="002E7E3F"/>
    <w:rsid w:val="00302DF0"/>
    <w:rsid w:val="00303AC0"/>
    <w:rsid w:val="00310180"/>
    <w:rsid w:val="00313B64"/>
    <w:rsid w:val="003177D3"/>
    <w:rsid w:val="003239A4"/>
    <w:rsid w:val="0033079C"/>
    <w:rsid w:val="00333875"/>
    <w:rsid w:val="003346E6"/>
    <w:rsid w:val="00344DC1"/>
    <w:rsid w:val="003514D9"/>
    <w:rsid w:val="003564ED"/>
    <w:rsid w:val="00365317"/>
    <w:rsid w:val="003747FC"/>
    <w:rsid w:val="00384240"/>
    <w:rsid w:val="00385F33"/>
    <w:rsid w:val="003931C0"/>
    <w:rsid w:val="003A19F0"/>
    <w:rsid w:val="003B0695"/>
    <w:rsid w:val="003B0A4E"/>
    <w:rsid w:val="003B64F3"/>
    <w:rsid w:val="003C5AF9"/>
    <w:rsid w:val="003D16BD"/>
    <w:rsid w:val="003F64BA"/>
    <w:rsid w:val="003F7098"/>
    <w:rsid w:val="00411D85"/>
    <w:rsid w:val="00416EAE"/>
    <w:rsid w:val="00421804"/>
    <w:rsid w:val="00422759"/>
    <w:rsid w:val="00424200"/>
    <w:rsid w:val="00430772"/>
    <w:rsid w:val="00434EE3"/>
    <w:rsid w:val="004443D3"/>
    <w:rsid w:val="00447DC6"/>
    <w:rsid w:val="00450E5A"/>
    <w:rsid w:val="00450FC4"/>
    <w:rsid w:val="0045160F"/>
    <w:rsid w:val="00452218"/>
    <w:rsid w:val="00456ADF"/>
    <w:rsid w:val="004577D0"/>
    <w:rsid w:val="00467C74"/>
    <w:rsid w:val="00471E74"/>
    <w:rsid w:val="00497821"/>
    <w:rsid w:val="004A7209"/>
    <w:rsid w:val="004B4C05"/>
    <w:rsid w:val="004B61F9"/>
    <w:rsid w:val="004C0B65"/>
    <w:rsid w:val="004C6181"/>
    <w:rsid w:val="004D0055"/>
    <w:rsid w:val="004D44C6"/>
    <w:rsid w:val="004D4CF0"/>
    <w:rsid w:val="004E153D"/>
    <w:rsid w:val="004E775C"/>
    <w:rsid w:val="004E7D6D"/>
    <w:rsid w:val="004F2FF5"/>
    <w:rsid w:val="004F5CF5"/>
    <w:rsid w:val="00513E04"/>
    <w:rsid w:val="00515780"/>
    <w:rsid w:val="00520153"/>
    <w:rsid w:val="005209C1"/>
    <w:rsid w:val="00521648"/>
    <w:rsid w:val="005260CB"/>
    <w:rsid w:val="00535803"/>
    <w:rsid w:val="00540854"/>
    <w:rsid w:val="005412DE"/>
    <w:rsid w:val="0054131C"/>
    <w:rsid w:val="00542981"/>
    <w:rsid w:val="00544E5B"/>
    <w:rsid w:val="005466DC"/>
    <w:rsid w:val="00550740"/>
    <w:rsid w:val="00553112"/>
    <w:rsid w:val="00556185"/>
    <w:rsid w:val="005855C2"/>
    <w:rsid w:val="00591F07"/>
    <w:rsid w:val="005A7DC8"/>
    <w:rsid w:val="005B08F2"/>
    <w:rsid w:val="005B20AE"/>
    <w:rsid w:val="005B465B"/>
    <w:rsid w:val="005C54C2"/>
    <w:rsid w:val="005D1105"/>
    <w:rsid w:val="005D7DF9"/>
    <w:rsid w:val="005F517A"/>
    <w:rsid w:val="00605A6B"/>
    <w:rsid w:val="0060671E"/>
    <w:rsid w:val="00607024"/>
    <w:rsid w:val="00607257"/>
    <w:rsid w:val="00617398"/>
    <w:rsid w:val="006351DA"/>
    <w:rsid w:val="00642CB5"/>
    <w:rsid w:val="006440B2"/>
    <w:rsid w:val="00644B31"/>
    <w:rsid w:val="00644E64"/>
    <w:rsid w:val="00647F1B"/>
    <w:rsid w:val="00652099"/>
    <w:rsid w:val="0066018F"/>
    <w:rsid w:val="0066067E"/>
    <w:rsid w:val="00670674"/>
    <w:rsid w:val="00671674"/>
    <w:rsid w:val="00675AA2"/>
    <w:rsid w:val="00675E70"/>
    <w:rsid w:val="0067641C"/>
    <w:rsid w:val="006877F0"/>
    <w:rsid w:val="00690AD3"/>
    <w:rsid w:val="0069142B"/>
    <w:rsid w:val="00692AC6"/>
    <w:rsid w:val="00695B1F"/>
    <w:rsid w:val="006B1D7B"/>
    <w:rsid w:val="006C4792"/>
    <w:rsid w:val="006D200E"/>
    <w:rsid w:val="006D26AB"/>
    <w:rsid w:val="006E0FF8"/>
    <w:rsid w:val="006E248D"/>
    <w:rsid w:val="006E7231"/>
    <w:rsid w:val="006F2CDD"/>
    <w:rsid w:val="006F3A1B"/>
    <w:rsid w:val="00701C0E"/>
    <w:rsid w:val="007123CC"/>
    <w:rsid w:val="0071536C"/>
    <w:rsid w:val="00716C97"/>
    <w:rsid w:val="00720CF3"/>
    <w:rsid w:val="00721D26"/>
    <w:rsid w:val="007226DE"/>
    <w:rsid w:val="00727805"/>
    <w:rsid w:val="00735486"/>
    <w:rsid w:val="00736A54"/>
    <w:rsid w:val="00740A22"/>
    <w:rsid w:val="00747688"/>
    <w:rsid w:val="007506E3"/>
    <w:rsid w:val="00756734"/>
    <w:rsid w:val="007621FD"/>
    <w:rsid w:val="00762A5A"/>
    <w:rsid w:val="00764EA8"/>
    <w:rsid w:val="00772E78"/>
    <w:rsid w:val="00775A24"/>
    <w:rsid w:val="00784221"/>
    <w:rsid w:val="00791809"/>
    <w:rsid w:val="00792CB8"/>
    <w:rsid w:val="007A6ABA"/>
    <w:rsid w:val="007B2ECA"/>
    <w:rsid w:val="007B6DCF"/>
    <w:rsid w:val="007C0D19"/>
    <w:rsid w:val="007C18BF"/>
    <w:rsid w:val="007C7426"/>
    <w:rsid w:val="007D291F"/>
    <w:rsid w:val="007D431A"/>
    <w:rsid w:val="007D6699"/>
    <w:rsid w:val="007E5C81"/>
    <w:rsid w:val="007E5CC7"/>
    <w:rsid w:val="007F207C"/>
    <w:rsid w:val="00801365"/>
    <w:rsid w:val="00804223"/>
    <w:rsid w:val="00806776"/>
    <w:rsid w:val="008103F0"/>
    <w:rsid w:val="008225E7"/>
    <w:rsid w:val="008340E5"/>
    <w:rsid w:val="00840BF4"/>
    <w:rsid w:val="00845AAC"/>
    <w:rsid w:val="00846B20"/>
    <w:rsid w:val="008502C3"/>
    <w:rsid w:val="00850644"/>
    <w:rsid w:val="008604B9"/>
    <w:rsid w:val="00861157"/>
    <w:rsid w:val="008613A8"/>
    <w:rsid w:val="00864259"/>
    <w:rsid w:val="00864996"/>
    <w:rsid w:val="00864CCC"/>
    <w:rsid w:val="00864F3F"/>
    <w:rsid w:val="00866120"/>
    <w:rsid w:val="008661A1"/>
    <w:rsid w:val="008812BA"/>
    <w:rsid w:val="0089179A"/>
    <w:rsid w:val="00893A72"/>
    <w:rsid w:val="008942E7"/>
    <w:rsid w:val="008A6BAD"/>
    <w:rsid w:val="008B099B"/>
    <w:rsid w:val="008B2664"/>
    <w:rsid w:val="008C5E6A"/>
    <w:rsid w:val="008C75D8"/>
    <w:rsid w:val="008C7B6B"/>
    <w:rsid w:val="008E1709"/>
    <w:rsid w:val="008E1721"/>
    <w:rsid w:val="008F0329"/>
    <w:rsid w:val="008F3177"/>
    <w:rsid w:val="009121E6"/>
    <w:rsid w:val="00927B62"/>
    <w:rsid w:val="00951F42"/>
    <w:rsid w:val="00952A4D"/>
    <w:rsid w:val="00957523"/>
    <w:rsid w:val="00966A89"/>
    <w:rsid w:val="0098322E"/>
    <w:rsid w:val="009861FC"/>
    <w:rsid w:val="009921F3"/>
    <w:rsid w:val="00995F49"/>
    <w:rsid w:val="009A426C"/>
    <w:rsid w:val="009B0816"/>
    <w:rsid w:val="009B2B34"/>
    <w:rsid w:val="009B37C2"/>
    <w:rsid w:val="009B55FF"/>
    <w:rsid w:val="009C07E1"/>
    <w:rsid w:val="009D2ED8"/>
    <w:rsid w:val="009E1083"/>
    <w:rsid w:val="009E2BDC"/>
    <w:rsid w:val="009F3B8B"/>
    <w:rsid w:val="00A13A06"/>
    <w:rsid w:val="00A170B7"/>
    <w:rsid w:val="00A249FB"/>
    <w:rsid w:val="00A30DF1"/>
    <w:rsid w:val="00A41558"/>
    <w:rsid w:val="00A42BA4"/>
    <w:rsid w:val="00A47A39"/>
    <w:rsid w:val="00A57B58"/>
    <w:rsid w:val="00A61987"/>
    <w:rsid w:val="00A843E1"/>
    <w:rsid w:val="00A938E9"/>
    <w:rsid w:val="00AC31F8"/>
    <w:rsid w:val="00AC4745"/>
    <w:rsid w:val="00AC662B"/>
    <w:rsid w:val="00AD00DE"/>
    <w:rsid w:val="00AD7A8A"/>
    <w:rsid w:val="00AE756E"/>
    <w:rsid w:val="00AF1024"/>
    <w:rsid w:val="00AF408F"/>
    <w:rsid w:val="00B02A4A"/>
    <w:rsid w:val="00B101EC"/>
    <w:rsid w:val="00B10511"/>
    <w:rsid w:val="00B17961"/>
    <w:rsid w:val="00B212A0"/>
    <w:rsid w:val="00B216A1"/>
    <w:rsid w:val="00B22300"/>
    <w:rsid w:val="00B307C0"/>
    <w:rsid w:val="00B37CE8"/>
    <w:rsid w:val="00B5141C"/>
    <w:rsid w:val="00B515EB"/>
    <w:rsid w:val="00B57DB1"/>
    <w:rsid w:val="00B9298F"/>
    <w:rsid w:val="00BA769C"/>
    <w:rsid w:val="00BB3F67"/>
    <w:rsid w:val="00BB55B8"/>
    <w:rsid w:val="00BC05DF"/>
    <w:rsid w:val="00BC35F3"/>
    <w:rsid w:val="00BD5C60"/>
    <w:rsid w:val="00BE0DD2"/>
    <w:rsid w:val="00BF0CB5"/>
    <w:rsid w:val="00BF495C"/>
    <w:rsid w:val="00BF57F2"/>
    <w:rsid w:val="00BF74F5"/>
    <w:rsid w:val="00C13661"/>
    <w:rsid w:val="00C23197"/>
    <w:rsid w:val="00C40070"/>
    <w:rsid w:val="00C4011E"/>
    <w:rsid w:val="00C441F7"/>
    <w:rsid w:val="00C45C43"/>
    <w:rsid w:val="00C46F5C"/>
    <w:rsid w:val="00C51B94"/>
    <w:rsid w:val="00C5546D"/>
    <w:rsid w:val="00C564E6"/>
    <w:rsid w:val="00C62B1D"/>
    <w:rsid w:val="00C7589B"/>
    <w:rsid w:val="00C93BF0"/>
    <w:rsid w:val="00CA4CD1"/>
    <w:rsid w:val="00CA686D"/>
    <w:rsid w:val="00CA6B4B"/>
    <w:rsid w:val="00CA7BF8"/>
    <w:rsid w:val="00CB11C6"/>
    <w:rsid w:val="00CB297E"/>
    <w:rsid w:val="00CB2D99"/>
    <w:rsid w:val="00CB59DD"/>
    <w:rsid w:val="00CB6C42"/>
    <w:rsid w:val="00CD0CD8"/>
    <w:rsid w:val="00CD1D3F"/>
    <w:rsid w:val="00CD2890"/>
    <w:rsid w:val="00CE468E"/>
    <w:rsid w:val="00CE64D2"/>
    <w:rsid w:val="00CF1F63"/>
    <w:rsid w:val="00CF4C0C"/>
    <w:rsid w:val="00D046BC"/>
    <w:rsid w:val="00D129E1"/>
    <w:rsid w:val="00D137E8"/>
    <w:rsid w:val="00D23912"/>
    <w:rsid w:val="00D31DB8"/>
    <w:rsid w:val="00D46A4D"/>
    <w:rsid w:val="00D55ECC"/>
    <w:rsid w:val="00D602C8"/>
    <w:rsid w:val="00D65C77"/>
    <w:rsid w:val="00D72AD6"/>
    <w:rsid w:val="00D730AD"/>
    <w:rsid w:val="00D809BB"/>
    <w:rsid w:val="00DA08DA"/>
    <w:rsid w:val="00DA1C51"/>
    <w:rsid w:val="00DB1BEC"/>
    <w:rsid w:val="00DB2454"/>
    <w:rsid w:val="00DC0631"/>
    <w:rsid w:val="00DC7939"/>
    <w:rsid w:val="00DE3BC8"/>
    <w:rsid w:val="00DE679E"/>
    <w:rsid w:val="00DF6DFE"/>
    <w:rsid w:val="00E0211C"/>
    <w:rsid w:val="00E033B6"/>
    <w:rsid w:val="00E04B56"/>
    <w:rsid w:val="00E121F0"/>
    <w:rsid w:val="00E211B6"/>
    <w:rsid w:val="00E226B7"/>
    <w:rsid w:val="00E23406"/>
    <w:rsid w:val="00E250AA"/>
    <w:rsid w:val="00E4024F"/>
    <w:rsid w:val="00E715F5"/>
    <w:rsid w:val="00E72F68"/>
    <w:rsid w:val="00E75900"/>
    <w:rsid w:val="00E806BC"/>
    <w:rsid w:val="00E80F92"/>
    <w:rsid w:val="00E81785"/>
    <w:rsid w:val="00E82851"/>
    <w:rsid w:val="00E9148E"/>
    <w:rsid w:val="00E91948"/>
    <w:rsid w:val="00EB2F44"/>
    <w:rsid w:val="00EB5290"/>
    <w:rsid w:val="00EC176B"/>
    <w:rsid w:val="00EC4787"/>
    <w:rsid w:val="00ED1DA1"/>
    <w:rsid w:val="00EF131E"/>
    <w:rsid w:val="00F00749"/>
    <w:rsid w:val="00F02C6D"/>
    <w:rsid w:val="00F20141"/>
    <w:rsid w:val="00F24A04"/>
    <w:rsid w:val="00F251D9"/>
    <w:rsid w:val="00F37223"/>
    <w:rsid w:val="00F45A0A"/>
    <w:rsid w:val="00F56CF3"/>
    <w:rsid w:val="00F67B5F"/>
    <w:rsid w:val="00F825D3"/>
    <w:rsid w:val="00F828F7"/>
    <w:rsid w:val="00F85410"/>
    <w:rsid w:val="00F858A0"/>
    <w:rsid w:val="00F90712"/>
    <w:rsid w:val="00F9293E"/>
    <w:rsid w:val="00F936BF"/>
    <w:rsid w:val="00FA29D0"/>
    <w:rsid w:val="00FA515F"/>
    <w:rsid w:val="00FC2D95"/>
    <w:rsid w:val="00FD3EE7"/>
    <w:rsid w:val="00FD3F37"/>
    <w:rsid w:val="00FE1EB5"/>
    <w:rsid w:val="00FE26C9"/>
    <w:rsid w:val="00FF5FD7"/>
    <w:rsid w:val="00FF65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AD06721"/>
  <w15:docId w15:val="{CEBBA5AD-4258-406D-A1E3-16644448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06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06BC"/>
  </w:style>
  <w:style w:type="paragraph" w:styleId="Fuzeile">
    <w:name w:val="footer"/>
    <w:basedOn w:val="Standard"/>
    <w:link w:val="FuzeileZchn"/>
    <w:uiPriority w:val="99"/>
    <w:unhideWhenUsed/>
    <w:rsid w:val="00E806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6BC"/>
  </w:style>
  <w:style w:type="table" w:styleId="Tabellenraster">
    <w:name w:val="Table Grid"/>
    <w:basedOn w:val="NormaleTabelle"/>
    <w:uiPriority w:val="59"/>
    <w:rsid w:val="00E8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37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7CE8"/>
    <w:rPr>
      <w:rFonts w:ascii="Tahoma" w:hAnsi="Tahoma" w:cs="Tahoma"/>
      <w:sz w:val="16"/>
      <w:szCs w:val="16"/>
    </w:rPr>
  </w:style>
  <w:style w:type="paragraph" w:styleId="Funotentext">
    <w:name w:val="footnote text"/>
    <w:basedOn w:val="Standard"/>
    <w:link w:val="FunotentextZchn"/>
    <w:uiPriority w:val="99"/>
    <w:semiHidden/>
    <w:unhideWhenUsed/>
    <w:rsid w:val="005561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185"/>
    <w:rPr>
      <w:sz w:val="20"/>
      <w:szCs w:val="20"/>
    </w:rPr>
  </w:style>
  <w:style w:type="character" w:styleId="Funotenzeichen">
    <w:name w:val="footnote reference"/>
    <w:basedOn w:val="Absatz-Standardschriftart"/>
    <w:uiPriority w:val="99"/>
    <w:semiHidden/>
    <w:unhideWhenUsed/>
    <w:rsid w:val="00556185"/>
    <w:rPr>
      <w:vertAlign w:val="superscript"/>
    </w:rPr>
  </w:style>
  <w:style w:type="character" w:styleId="Kommentarzeichen">
    <w:name w:val="annotation reference"/>
    <w:basedOn w:val="Absatz-Standardschriftart"/>
    <w:uiPriority w:val="99"/>
    <w:semiHidden/>
    <w:unhideWhenUsed/>
    <w:rsid w:val="00840BF4"/>
    <w:rPr>
      <w:sz w:val="16"/>
      <w:szCs w:val="16"/>
    </w:rPr>
  </w:style>
  <w:style w:type="paragraph" w:styleId="Kommentartext">
    <w:name w:val="annotation text"/>
    <w:basedOn w:val="Standard"/>
    <w:link w:val="KommentartextZchn"/>
    <w:uiPriority w:val="99"/>
    <w:semiHidden/>
    <w:unhideWhenUsed/>
    <w:rsid w:val="00840B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0BF4"/>
    <w:rPr>
      <w:sz w:val="20"/>
      <w:szCs w:val="20"/>
    </w:rPr>
  </w:style>
  <w:style w:type="paragraph" w:styleId="Kommentarthema">
    <w:name w:val="annotation subject"/>
    <w:basedOn w:val="Kommentartext"/>
    <w:next w:val="Kommentartext"/>
    <w:link w:val="KommentarthemaZchn"/>
    <w:uiPriority w:val="99"/>
    <w:semiHidden/>
    <w:unhideWhenUsed/>
    <w:rsid w:val="00840BF4"/>
    <w:rPr>
      <w:b/>
      <w:bCs/>
    </w:rPr>
  </w:style>
  <w:style w:type="character" w:customStyle="1" w:styleId="KommentarthemaZchn">
    <w:name w:val="Kommentarthema Zchn"/>
    <w:basedOn w:val="KommentartextZchn"/>
    <w:link w:val="Kommentarthema"/>
    <w:uiPriority w:val="99"/>
    <w:semiHidden/>
    <w:rsid w:val="00840BF4"/>
    <w:rPr>
      <w:b/>
      <w:bCs/>
      <w:sz w:val="20"/>
      <w:szCs w:val="20"/>
    </w:rPr>
  </w:style>
  <w:style w:type="paragraph" w:styleId="Listenabsatz">
    <w:name w:val="List Paragraph"/>
    <w:basedOn w:val="Standard"/>
    <w:uiPriority w:val="34"/>
    <w:qFormat/>
    <w:rsid w:val="00735486"/>
    <w:pPr>
      <w:ind w:left="720"/>
      <w:contextualSpacing/>
    </w:pPr>
  </w:style>
  <w:style w:type="character" w:styleId="Hyperlink">
    <w:name w:val="Hyperlink"/>
    <w:basedOn w:val="Absatz-Standardschriftart"/>
    <w:uiPriority w:val="99"/>
    <w:unhideWhenUsed/>
    <w:rsid w:val="00CB59DD"/>
    <w:rPr>
      <w:color w:val="0000FF" w:themeColor="hyperlink"/>
      <w:u w:val="single"/>
    </w:rPr>
  </w:style>
  <w:style w:type="character" w:styleId="BesuchterLink">
    <w:name w:val="FollowedHyperlink"/>
    <w:basedOn w:val="Absatz-Standardschriftart"/>
    <w:uiPriority w:val="99"/>
    <w:semiHidden/>
    <w:unhideWhenUsed/>
    <w:rsid w:val="00CB59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03926">
      <w:bodyDiv w:val="1"/>
      <w:marLeft w:val="0"/>
      <w:marRight w:val="0"/>
      <w:marTop w:val="0"/>
      <w:marBottom w:val="0"/>
      <w:divBdr>
        <w:top w:val="none" w:sz="0" w:space="0" w:color="auto"/>
        <w:left w:val="none" w:sz="0" w:space="0" w:color="auto"/>
        <w:bottom w:val="none" w:sz="0" w:space="0" w:color="auto"/>
        <w:right w:val="none" w:sz="0" w:space="0" w:color="auto"/>
      </w:divBdr>
    </w:div>
    <w:div w:id="117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93402618">
          <w:marLeft w:val="446"/>
          <w:marRight w:val="0"/>
          <w:marTop w:val="0"/>
          <w:marBottom w:val="0"/>
          <w:divBdr>
            <w:top w:val="none" w:sz="0" w:space="0" w:color="auto"/>
            <w:left w:val="none" w:sz="0" w:space="0" w:color="auto"/>
            <w:bottom w:val="none" w:sz="0" w:space="0" w:color="auto"/>
            <w:right w:val="none" w:sz="0" w:space="0" w:color="auto"/>
          </w:divBdr>
        </w:div>
        <w:div w:id="2002729944">
          <w:marLeft w:val="446"/>
          <w:marRight w:val="0"/>
          <w:marTop w:val="0"/>
          <w:marBottom w:val="0"/>
          <w:divBdr>
            <w:top w:val="none" w:sz="0" w:space="0" w:color="auto"/>
            <w:left w:val="none" w:sz="0" w:space="0" w:color="auto"/>
            <w:bottom w:val="none" w:sz="0" w:space="0" w:color="auto"/>
            <w:right w:val="none" w:sz="0" w:space="0" w:color="auto"/>
          </w:divBdr>
        </w:div>
        <w:div w:id="371735545">
          <w:marLeft w:val="446"/>
          <w:marRight w:val="0"/>
          <w:marTop w:val="0"/>
          <w:marBottom w:val="0"/>
          <w:divBdr>
            <w:top w:val="none" w:sz="0" w:space="0" w:color="auto"/>
            <w:left w:val="none" w:sz="0" w:space="0" w:color="auto"/>
            <w:bottom w:val="none" w:sz="0" w:space="0" w:color="auto"/>
            <w:right w:val="none" w:sz="0" w:space="0" w:color="auto"/>
          </w:divBdr>
        </w:div>
        <w:div w:id="1640912263">
          <w:marLeft w:val="446"/>
          <w:marRight w:val="0"/>
          <w:marTop w:val="0"/>
          <w:marBottom w:val="0"/>
          <w:divBdr>
            <w:top w:val="none" w:sz="0" w:space="0" w:color="auto"/>
            <w:left w:val="none" w:sz="0" w:space="0" w:color="auto"/>
            <w:bottom w:val="none" w:sz="0" w:space="0" w:color="auto"/>
            <w:right w:val="none" w:sz="0" w:space="0" w:color="auto"/>
          </w:divBdr>
        </w:div>
        <w:div w:id="67503776">
          <w:marLeft w:val="446"/>
          <w:marRight w:val="0"/>
          <w:marTop w:val="0"/>
          <w:marBottom w:val="0"/>
          <w:divBdr>
            <w:top w:val="none" w:sz="0" w:space="0" w:color="auto"/>
            <w:left w:val="none" w:sz="0" w:space="0" w:color="auto"/>
            <w:bottom w:val="none" w:sz="0" w:space="0" w:color="auto"/>
            <w:right w:val="none" w:sz="0" w:space="0" w:color="auto"/>
          </w:divBdr>
        </w:div>
        <w:div w:id="2120375102">
          <w:marLeft w:val="446"/>
          <w:marRight w:val="0"/>
          <w:marTop w:val="0"/>
          <w:marBottom w:val="0"/>
          <w:divBdr>
            <w:top w:val="none" w:sz="0" w:space="0" w:color="auto"/>
            <w:left w:val="none" w:sz="0" w:space="0" w:color="auto"/>
            <w:bottom w:val="none" w:sz="0" w:space="0" w:color="auto"/>
            <w:right w:val="none" w:sz="0" w:space="0" w:color="auto"/>
          </w:divBdr>
        </w:div>
        <w:div w:id="985813540">
          <w:marLeft w:val="446"/>
          <w:marRight w:val="0"/>
          <w:marTop w:val="0"/>
          <w:marBottom w:val="0"/>
          <w:divBdr>
            <w:top w:val="none" w:sz="0" w:space="0" w:color="auto"/>
            <w:left w:val="none" w:sz="0" w:space="0" w:color="auto"/>
            <w:bottom w:val="none" w:sz="0" w:space="0" w:color="auto"/>
            <w:right w:val="none" w:sz="0" w:space="0" w:color="auto"/>
          </w:divBdr>
        </w:div>
      </w:divsChild>
    </w:div>
    <w:div w:id="1311136212">
      <w:bodyDiv w:val="1"/>
      <w:marLeft w:val="0"/>
      <w:marRight w:val="0"/>
      <w:marTop w:val="0"/>
      <w:marBottom w:val="0"/>
      <w:divBdr>
        <w:top w:val="none" w:sz="0" w:space="0" w:color="auto"/>
        <w:left w:val="none" w:sz="0" w:space="0" w:color="auto"/>
        <w:bottom w:val="none" w:sz="0" w:space="0" w:color="auto"/>
        <w:right w:val="none" w:sz="0" w:space="0" w:color="auto"/>
      </w:divBdr>
    </w:div>
    <w:div w:id="1697265598">
      <w:bodyDiv w:val="1"/>
      <w:marLeft w:val="0"/>
      <w:marRight w:val="0"/>
      <w:marTop w:val="0"/>
      <w:marBottom w:val="0"/>
      <w:divBdr>
        <w:top w:val="none" w:sz="0" w:space="0" w:color="auto"/>
        <w:left w:val="none" w:sz="0" w:space="0" w:color="auto"/>
        <w:bottom w:val="none" w:sz="0" w:space="0" w:color="auto"/>
        <w:right w:val="none" w:sz="0" w:space="0" w:color="auto"/>
      </w:divBdr>
    </w:div>
    <w:div w:id="2028828261">
      <w:bodyDiv w:val="1"/>
      <w:marLeft w:val="0"/>
      <w:marRight w:val="0"/>
      <w:marTop w:val="0"/>
      <w:marBottom w:val="0"/>
      <w:divBdr>
        <w:top w:val="none" w:sz="0" w:space="0" w:color="auto"/>
        <w:left w:val="none" w:sz="0" w:space="0" w:color="auto"/>
        <w:bottom w:val="none" w:sz="0" w:space="0" w:color="auto"/>
        <w:right w:val="none" w:sz="0" w:space="0" w:color="auto"/>
      </w:divBdr>
    </w:div>
    <w:div w:id="205188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tenschutz.arbeit@bmaw.gv.at"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eantsa.org/download/ethos_de_2404538142298165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770C30-8C63-4F82-A7E4-5307F4C7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4</Words>
  <Characters>790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BMASK</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schl, Bianca</dc:creator>
  <cp:keywords/>
  <cp:lastModifiedBy>Fessler Fabian</cp:lastModifiedBy>
  <cp:revision>2</cp:revision>
  <cp:lastPrinted>2023-09-26T13:37:00Z</cp:lastPrinted>
  <dcterms:created xsi:type="dcterms:W3CDTF">2023-12-19T08:19:00Z</dcterms:created>
  <dcterms:modified xsi:type="dcterms:W3CDTF">2023-12-19T08:19:00Z</dcterms:modified>
</cp:coreProperties>
</file>